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D3" w:rsidRDefault="00A6194D" w:rsidP="00B44D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 R O T O K Ó Ł Nr XX</w:t>
      </w:r>
      <w:r w:rsidR="0045124C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/2018</w:t>
      </w:r>
    </w:p>
    <w:p w:rsidR="00437BE0" w:rsidRPr="005529C4" w:rsidRDefault="00437BE0" w:rsidP="00B44DD3">
      <w:pPr>
        <w:jc w:val="center"/>
        <w:rPr>
          <w:rFonts w:ascii="Arial" w:hAnsi="Arial" w:cs="Arial"/>
          <w:b/>
        </w:rPr>
      </w:pPr>
    </w:p>
    <w:p w:rsidR="001B653F" w:rsidRDefault="001B653F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D1305" w:rsidRDefault="00AD1305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 obrad  X</w:t>
      </w:r>
      <w:r w:rsidR="00B44DD3">
        <w:rPr>
          <w:rFonts w:ascii="Arial" w:hAnsi="Arial" w:cs="Arial"/>
          <w:b/>
          <w:bCs/>
          <w:color w:val="000000"/>
        </w:rPr>
        <w:t>X</w:t>
      </w:r>
      <w:r w:rsidR="0045124C">
        <w:rPr>
          <w:rFonts w:ascii="Arial" w:hAnsi="Arial" w:cs="Arial"/>
          <w:b/>
          <w:bCs/>
          <w:color w:val="000000"/>
        </w:rPr>
        <w:t>V</w:t>
      </w:r>
      <w:r w:rsidR="00A96828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Sesji Rady Gminy Starcza, która odbyła się w dniu  </w:t>
      </w:r>
    </w:p>
    <w:p w:rsidR="00B44DD3" w:rsidRDefault="00A6194D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 marca 2018</w:t>
      </w:r>
      <w:r w:rsidR="00AD1305">
        <w:rPr>
          <w:rFonts w:ascii="Arial" w:hAnsi="Arial" w:cs="Arial"/>
          <w:b/>
          <w:bCs/>
          <w:color w:val="000000"/>
        </w:rPr>
        <w:t>r. o</w:t>
      </w:r>
      <w:r w:rsidR="00A96828">
        <w:rPr>
          <w:rFonts w:ascii="Arial" w:hAnsi="Arial" w:cs="Arial"/>
          <w:b/>
          <w:bCs/>
          <w:color w:val="000000"/>
        </w:rPr>
        <w:t xml:space="preserve"> godz. 9:00</w:t>
      </w:r>
      <w:r w:rsidR="00B44DD3">
        <w:rPr>
          <w:rFonts w:ascii="Arial" w:hAnsi="Arial" w:cs="Arial"/>
          <w:b/>
          <w:bCs/>
          <w:color w:val="000000"/>
        </w:rPr>
        <w:t xml:space="preserve"> </w:t>
      </w:r>
      <w:r w:rsidR="00B44DD3" w:rsidRPr="00146246">
        <w:rPr>
          <w:rFonts w:ascii="Arial" w:hAnsi="Arial" w:cs="Arial"/>
          <w:b/>
          <w:bCs/>
          <w:color w:val="000000"/>
        </w:rPr>
        <w:t>w</w:t>
      </w:r>
      <w:r w:rsidR="00B44DD3">
        <w:rPr>
          <w:rFonts w:ascii="Arial" w:hAnsi="Arial" w:cs="Arial"/>
          <w:b/>
          <w:bCs/>
          <w:color w:val="000000"/>
        </w:rPr>
        <w:t xml:space="preserve"> sali narad Urzędu Gminy</w:t>
      </w:r>
    </w:p>
    <w:p w:rsidR="00B44DD3" w:rsidRDefault="00B44DD3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1B653F" w:rsidRPr="00E87D03" w:rsidRDefault="001B653F" w:rsidP="00B44DD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color w:val="000000"/>
        </w:rPr>
        <w:tab/>
        <w:t>W sesji uczestniczyli radni gm</w:t>
      </w:r>
      <w:r w:rsidR="00AD1305">
        <w:rPr>
          <w:rFonts w:ascii="Arial" w:hAnsi="Arial" w:cs="Arial"/>
          <w:color w:val="000000"/>
        </w:rPr>
        <w:t>iny, sołtysi oraz</w:t>
      </w:r>
      <w:r>
        <w:rPr>
          <w:rFonts w:ascii="Arial" w:hAnsi="Arial" w:cs="Arial"/>
          <w:color w:val="000000"/>
        </w:rPr>
        <w:t xml:space="preserve"> zaprosz</w:t>
      </w:r>
      <w:r w:rsidR="00AD1305">
        <w:rPr>
          <w:rFonts w:ascii="Arial" w:hAnsi="Arial" w:cs="Arial"/>
          <w:color w:val="000000"/>
        </w:rPr>
        <w:t>eni goście</w:t>
      </w:r>
      <w:r>
        <w:rPr>
          <w:rFonts w:ascii="Arial" w:hAnsi="Arial" w:cs="Arial"/>
          <w:color w:val="000000"/>
        </w:rPr>
        <w:t>,</w:t>
      </w:r>
      <w:r w:rsidR="00D6079C">
        <w:rPr>
          <w:rFonts w:ascii="Arial" w:hAnsi="Arial" w:cs="Arial"/>
          <w:color w:val="000000"/>
        </w:rPr>
        <w:t xml:space="preserve"> zgodnie</w:t>
      </w:r>
      <w:r w:rsidR="00CE1D73">
        <w:rPr>
          <w:rFonts w:ascii="Arial" w:hAnsi="Arial" w:cs="Arial"/>
          <w:color w:val="000000"/>
        </w:rPr>
        <w:t xml:space="preserve">         </w:t>
      </w:r>
      <w:r w:rsidR="007162F1">
        <w:rPr>
          <w:rFonts w:ascii="Arial" w:hAnsi="Arial" w:cs="Arial"/>
          <w:color w:val="000000"/>
        </w:rPr>
        <w:t xml:space="preserve"> </w:t>
      </w:r>
      <w:r w:rsidRPr="00E87D03">
        <w:rPr>
          <w:rFonts w:ascii="Arial" w:hAnsi="Arial" w:cs="Arial"/>
          <w:color w:val="000000"/>
        </w:rPr>
        <w:t xml:space="preserve">z załączonymi do niniejszego protokołu listami obecności. </w:t>
      </w:r>
    </w:p>
    <w:p w:rsidR="00B44DD3" w:rsidRPr="00E87D03" w:rsidRDefault="00B44DD3" w:rsidP="00B44D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A96828" w:rsidRDefault="00B44DD3" w:rsidP="00B44DD3">
      <w:pPr>
        <w:jc w:val="both"/>
        <w:rPr>
          <w:rFonts w:ascii="Arial" w:hAnsi="Arial" w:cs="Arial"/>
        </w:rPr>
      </w:pPr>
      <w:r w:rsidRPr="00E87D03">
        <w:rPr>
          <w:rFonts w:ascii="Arial" w:hAnsi="Arial" w:cs="Arial"/>
          <w:b/>
          <w:bCs/>
        </w:rPr>
        <w:t xml:space="preserve">Ad.1. </w:t>
      </w:r>
      <w:r w:rsidR="00A6194D" w:rsidRPr="00A6194D">
        <w:rPr>
          <w:rFonts w:ascii="Arial" w:hAnsi="Arial" w:cs="Arial"/>
          <w:bCs/>
        </w:rPr>
        <w:t>O</w:t>
      </w:r>
      <w:r w:rsidRPr="00E87D03">
        <w:rPr>
          <w:rFonts w:ascii="Arial" w:hAnsi="Arial" w:cs="Arial"/>
        </w:rPr>
        <w:t>brad</w:t>
      </w:r>
      <w:r w:rsidR="00103EB3">
        <w:rPr>
          <w:rFonts w:ascii="Arial" w:hAnsi="Arial" w:cs="Arial"/>
        </w:rPr>
        <w:t xml:space="preserve">y </w:t>
      </w:r>
      <w:r w:rsidR="00AD1305">
        <w:rPr>
          <w:rFonts w:ascii="Arial" w:hAnsi="Arial" w:cs="Arial"/>
        </w:rPr>
        <w:t>X</w:t>
      </w:r>
      <w:r>
        <w:rPr>
          <w:rFonts w:ascii="Arial" w:hAnsi="Arial" w:cs="Arial"/>
        </w:rPr>
        <w:t>X</w:t>
      </w:r>
      <w:r w:rsidR="0045124C">
        <w:rPr>
          <w:rFonts w:ascii="Arial" w:hAnsi="Arial" w:cs="Arial"/>
        </w:rPr>
        <w:t>V</w:t>
      </w:r>
      <w:r w:rsidR="00A96828">
        <w:rPr>
          <w:rFonts w:ascii="Arial" w:hAnsi="Arial" w:cs="Arial"/>
        </w:rPr>
        <w:t xml:space="preserve"> </w:t>
      </w:r>
      <w:r w:rsidRPr="00E87D03">
        <w:rPr>
          <w:rFonts w:ascii="Arial" w:hAnsi="Arial" w:cs="Arial"/>
        </w:rPr>
        <w:t>Sesj</w:t>
      </w:r>
      <w:r w:rsidR="00A96828">
        <w:rPr>
          <w:rFonts w:ascii="Arial" w:hAnsi="Arial" w:cs="Arial"/>
        </w:rPr>
        <w:t xml:space="preserve">i Rady Gminy Starcza </w:t>
      </w:r>
      <w:r w:rsidR="00A6194D">
        <w:rPr>
          <w:rFonts w:ascii="Arial" w:hAnsi="Arial" w:cs="Arial"/>
        </w:rPr>
        <w:t xml:space="preserve">otworzyła </w:t>
      </w:r>
      <w:r w:rsidR="00A96828">
        <w:rPr>
          <w:rFonts w:ascii="Arial" w:hAnsi="Arial" w:cs="Arial"/>
        </w:rPr>
        <w:t>i powitała</w:t>
      </w:r>
      <w:r w:rsidRPr="00E87D03">
        <w:rPr>
          <w:rFonts w:ascii="Arial" w:hAnsi="Arial" w:cs="Arial"/>
        </w:rPr>
        <w:t xml:space="preserve"> wszystkich zebranych</w:t>
      </w:r>
      <w:r w:rsidR="00A6194D">
        <w:rPr>
          <w:rFonts w:ascii="Arial" w:hAnsi="Arial" w:cs="Arial"/>
        </w:rPr>
        <w:t xml:space="preserve"> Przewodnicząca Rady Gminy Ewa Jędrzejewska.</w:t>
      </w:r>
    </w:p>
    <w:p w:rsidR="00A96828" w:rsidRDefault="00A96828" w:rsidP="00B44DD3">
      <w:pPr>
        <w:jc w:val="both"/>
        <w:rPr>
          <w:rFonts w:ascii="Arial" w:hAnsi="Arial" w:cs="Arial"/>
        </w:rPr>
      </w:pPr>
    </w:p>
    <w:p w:rsidR="00B44DD3" w:rsidRDefault="00B44DD3" w:rsidP="00B44DD3">
      <w:pPr>
        <w:jc w:val="both"/>
        <w:rPr>
          <w:rFonts w:ascii="Arial" w:hAnsi="Arial" w:cs="Arial"/>
          <w:color w:val="000000"/>
        </w:rPr>
      </w:pPr>
      <w:r w:rsidRPr="00E87D03">
        <w:rPr>
          <w:rFonts w:ascii="Arial" w:hAnsi="Arial" w:cs="Arial"/>
          <w:b/>
          <w:bCs/>
          <w:color w:val="000000"/>
        </w:rPr>
        <w:t xml:space="preserve">Ad.2. </w:t>
      </w:r>
      <w:r w:rsidR="00A6194D" w:rsidRPr="00A6194D">
        <w:rPr>
          <w:rFonts w:ascii="Arial" w:hAnsi="Arial" w:cs="Arial"/>
          <w:bCs/>
          <w:color w:val="000000"/>
        </w:rPr>
        <w:t>S</w:t>
      </w:r>
      <w:r w:rsidR="00A6194D">
        <w:rPr>
          <w:rFonts w:ascii="Arial" w:hAnsi="Arial" w:cs="Arial"/>
          <w:color w:val="000000"/>
        </w:rPr>
        <w:t>twierdzono</w:t>
      </w:r>
      <w:r w:rsidRPr="00E87D03">
        <w:rPr>
          <w:rFonts w:ascii="Arial" w:hAnsi="Arial" w:cs="Arial"/>
          <w:color w:val="000000"/>
        </w:rPr>
        <w:t xml:space="preserve">, </w:t>
      </w:r>
      <w:r w:rsidR="00A6194D">
        <w:rPr>
          <w:rFonts w:ascii="Arial" w:hAnsi="Arial" w:cs="Arial"/>
          <w:color w:val="000000"/>
        </w:rPr>
        <w:t xml:space="preserve">że </w:t>
      </w:r>
      <w:r w:rsidR="0045124C">
        <w:rPr>
          <w:rFonts w:ascii="Arial" w:hAnsi="Arial" w:cs="Arial"/>
          <w:color w:val="000000"/>
        </w:rPr>
        <w:t xml:space="preserve">w sesji uczestniczy </w:t>
      </w:r>
      <w:r w:rsidRPr="00E87D03">
        <w:rPr>
          <w:rFonts w:ascii="Arial" w:hAnsi="Arial" w:cs="Arial"/>
          <w:color w:val="000000"/>
        </w:rPr>
        <w:t>1</w:t>
      </w:r>
      <w:r w:rsidR="00A6194D">
        <w:rPr>
          <w:rFonts w:ascii="Arial" w:hAnsi="Arial" w:cs="Arial"/>
          <w:color w:val="000000"/>
        </w:rPr>
        <w:t>2</w:t>
      </w:r>
      <w:r w:rsidRPr="00E87D03">
        <w:rPr>
          <w:rFonts w:ascii="Arial" w:hAnsi="Arial" w:cs="Arial"/>
          <w:color w:val="000000"/>
        </w:rPr>
        <w:t xml:space="preserve"> radnych</w:t>
      </w:r>
      <w:r w:rsidR="00A6194D">
        <w:rPr>
          <w:rFonts w:ascii="Arial" w:hAnsi="Arial" w:cs="Arial"/>
          <w:color w:val="000000"/>
        </w:rPr>
        <w:t xml:space="preserve"> (</w:t>
      </w:r>
      <w:r w:rsidR="00A6194D" w:rsidRPr="00E87D03">
        <w:rPr>
          <w:rFonts w:ascii="Arial" w:hAnsi="Arial" w:cs="Arial"/>
          <w:color w:val="000000"/>
        </w:rPr>
        <w:t>zgodnie z list</w:t>
      </w:r>
      <w:r w:rsidR="00A6194D">
        <w:rPr>
          <w:rFonts w:ascii="Arial" w:hAnsi="Arial" w:cs="Arial"/>
          <w:color w:val="000000"/>
        </w:rPr>
        <w:t>ą obecności),</w:t>
      </w:r>
      <w:r w:rsidRPr="00E87D03">
        <w:rPr>
          <w:rFonts w:ascii="Arial" w:hAnsi="Arial" w:cs="Arial"/>
          <w:color w:val="000000"/>
        </w:rPr>
        <w:t xml:space="preserve"> co stanowi quorum, przy którym </w:t>
      </w:r>
      <w:r w:rsidR="0045124C">
        <w:rPr>
          <w:rFonts w:ascii="Arial" w:hAnsi="Arial" w:cs="Arial"/>
          <w:color w:val="000000"/>
        </w:rPr>
        <w:t xml:space="preserve">Rada Gminy </w:t>
      </w:r>
      <w:r w:rsidRPr="00E87D03">
        <w:rPr>
          <w:rFonts w:ascii="Arial" w:hAnsi="Arial" w:cs="Arial"/>
          <w:color w:val="000000"/>
        </w:rPr>
        <w:t>może obr</w:t>
      </w:r>
      <w:r w:rsidR="00A96828">
        <w:rPr>
          <w:rFonts w:ascii="Arial" w:hAnsi="Arial" w:cs="Arial"/>
          <w:color w:val="000000"/>
        </w:rPr>
        <w:t xml:space="preserve">adować </w:t>
      </w:r>
      <w:r w:rsidRPr="00E87D03">
        <w:rPr>
          <w:rFonts w:ascii="Arial" w:hAnsi="Arial" w:cs="Arial"/>
          <w:color w:val="000000"/>
        </w:rPr>
        <w:t>i podejmow</w:t>
      </w:r>
      <w:r w:rsidR="0045124C">
        <w:rPr>
          <w:rFonts w:ascii="Arial" w:hAnsi="Arial" w:cs="Arial"/>
          <w:color w:val="000000"/>
        </w:rPr>
        <w:t>ać prawomocne uchwały</w:t>
      </w:r>
      <w:r w:rsidRPr="00E87D03">
        <w:rPr>
          <w:rFonts w:ascii="Arial" w:hAnsi="Arial" w:cs="Arial"/>
          <w:color w:val="000000"/>
        </w:rPr>
        <w:t>.</w:t>
      </w:r>
      <w:r w:rsidR="00AD1305">
        <w:rPr>
          <w:rFonts w:ascii="Arial" w:hAnsi="Arial" w:cs="Arial"/>
          <w:color w:val="000000"/>
        </w:rPr>
        <w:t xml:space="preserve"> </w:t>
      </w:r>
      <w:r w:rsidR="00A6194D">
        <w:rPr>
          <w:rFonts w:ascii="Arial" w:hAnsi="Arial" w:cs="Arial"/>
          <w:color w:val="000000"/>
        </w:rPr>
        <w:t xml:space="preserve">Nieobecne radne  to: Małgorzata Dukat, Agnieszka </w:t>
      </w:r>
      <w:proofErr w:type="spellStart"/>
      <w:r w:rsidR="00A6194D">
        <w:rPr>
          <w:rFonts w:ascii="Arial" w:hAnsi="Arial" w:cs="Arial"/>
          <w:color w:val="000000"/>
        </w:rPr>
        <w:t>Liszczyk</w:t>
      </w:r>
      <w:proofErr w:type="spellEnd"/>
      <w:r w:rsidR="00A6194D">
        <w:rPr>
          <w:rFonts w:ascii="Arial" w:hAnsi="Arial" w:cs="Arial"/>
          <w:color w:val="000000"/>
        </w:rPr>
        <w:t xml:space="preserve">       i Beata Wawrzków.</w:t>
      </w:r>
    </w:p>
    <w:p w:rsidR="00C31CA3" w:rsidRDefault="00C31CA3" w:rsidP="00B44DD3">
      <w:pPr>
        <w:jc w:val="both"/>
        <w:rPr>
          <w:rFonts w:ascii="Arial" w:hAnsi="Arial" w:cs="Arial"/>
          <w:color w:val="000000"/>
        </w:rPr>
      </w:pPr>
    </w:p>
    <w:p w:rsidR="00B73FB0" w:rsidRDefault="00C31CA3" w:rsidP="00C31CA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31CA3">
        <w:rPr>
          <w:rFonts w:ascii="Arial" w:hAnsi="Arial" w:cs="Arial"/>
          <w:b/>
          <w:color w:val="000000"/>
        </w:rPr>
        <w:t>Ad.3.</w:t>
      </w:r>
      <w:r w:rsidR="00A6194D">
        <w:rPr>
          <w:rFonts w:ascii="Arial" w:hAnsi="Arial" w:cs="Arial"/>
          <w:color w:val="000000"/>
        </w:rPr>
        <w:t xml:space="preserve"> Następnie </w:t>
      </w:r>
      <w:r w:rsidR="00203196">
        <w:rPr>
          <w:rFonts w:ascii="Arial" w:hAnsi="Arial" w:cs="Arial"/>
          <w:color w:val="000000"/>
        </w:rPr>
        <w:t xml:space="preserve">przystąpiono do </w:t>
      </w:r>
      <w:r w:rsidR="00A6194D">
        <w:rPr>
          <w:rFonts w:ascii="Arial" w:hAnsi="Arial" w:cs="Arial"/>
          <w:color w:val="000000"/>
        </w:rPr>
        <w:t>przyję</w:t>
      </w:r>
      <w:r w:rsidR="00203196">
        <w:rPr>
          <w:rFonts w:ascii="Arial" w:hAnsi="Arial" w:cs="Arial"/>
          <w:color w:val="000000"/>
        </w:rPr>
        <w:t>cia</w:t>
      </w:r>
      <w:r w:rsidR="00A6194D">
        <w:rPr>
          <w:rFonts w:ascii="Arial" w:hAnsi="Arial" w:cs="Arial"/>
          <w:color w:val="000000"/>
        </w:rPr>
        <w:t xml:space="preserve"> prot</w:t>
      </w:r>
      <w:r w:rsidR="00203196">
        <w:rPr>
          <w:rFonts w:ascii="Arial" w:hAnsi="Arial" w:cs="Arial"/>
          <w:color w:val="000000"/>
        </w:rPr>
        <w:t>okołu</w:t>
      </w:r>
      <w:r w:rsidRPr="00E87D03">
        <w:rPr>
          <w:rFonts w:ascii="Arial" w:hAnsi="Arial" w:cs="Arial"/>
          <w:color w:val="000000"/>
        </w:rPr>
        <w:t xml:space="preserve"> z obrad </w:t>
      </w:r>
      <w:r w:rsidR="00A6194D">
        <w:rPr>
          <w:rFonts w:ascii="Arial" w:hAnsi="Arial" w:cs="Arial"/>
          <w:color w:val="000000"/>
        </w:rPr>
        <w:t>XXIV</w:t>
      </w:r>
      <w:r w:rsidR="00103EB3">
        <w:rPr>
          <w:rFonts w:ascii="Arial" w:hAnsi="Arial" w:cs="Arial"/>
          <w:color w:val="000000"/>
        </w:rPr>
        <w:t xml:space="preserve"> S</w:t>
      </w:r>
      <w:r w:rsidR="0045124C">
        <w:rPr>
          <w:rFonts w:ascii="Arial" w:hAnsi="Arial" w:cs="Arial"/>
          <w:color w:val="000000"/>
        </w:rPr>
        <w:t>esji</w:t>
      </w:r>
      <w:r w:rsidR="00203196">
        <w:rPr>
          <w:rFonts w:ascii="Arial" w:hAnsi="Arial" w:cs="Arial"/>
          <w:color w:val="000000"/>
        </w:rPr>
        <w:t xml:space="preserve"> Rady Gminy bez odczytania, ponieważ</w:t>
      </w:r>
      <w:r>
        <w:rPr>
          <w:rFonts w:ascii="Arial" w:hAnsi="Arial" w:cs="Arial"/>
          <w:color w:val="000000"/>
        </w:rPr>
        <w:t xml:space="preserve"> </w:t>
      </w:r>
      <w:r w:rsidR="00203196">
        <w:rPr>
          <w:rFonts w:ascii="Arial" w:hAnsi="Arial" w:cs="Arial"/>
          <w:color w:val="000000"/>
        </w:rPr>
        <w:t>r</w:t>
      </w:r>
      <w:r w:rsidR="00A6194D">
        <w:rPr>
          <w:rFonts w:ascii="Arial" w:hAnsi="Arial" w:cs="Arial"/>
          <w:color w:val="000000"/>
        </w:rPr>
        <w:t>adni zapoznali się z</w:t>
      </w:r>
      <w:r w:rsidR="00203196">
        <w:rPr>
          <w:rFonts w:ascii="Arial" w:hAnsi="Arial" w:cs="Arial"/>
          <w:color w:val="000000"/>
        </w:rPr>
        <w:t xml:space="preserve"> jego treścią</w:t>
      </w:r>
      <w:r w:rsidR="00293AB6">
        <w:rPr>
          <w:rFonts w:ascii="Arial" w:hAnsi="Arial" w:cs="Arial"/>
          <w:color w:val="000000"/>
        </w:rPr>
        <w:t xml:space="preserve"> na</w:t>
      </w:r>
      <w:r>
        <w:rPr>
          <w:rFonts w:ascii="Arial" w:hAnsi="Arial" w:cs="Arial"/>
          <w:color w:val="000000"/>
        </w:rPr>
        <w:t xml:space="preserve"> posiedzeniach Komisji</w:t>
      </w:r>
      <w:r w:rsidR="00203196">
        <w:rPr>
          <w:rFonts w:ascii="Arial" w:hAnsi="Arial" w:cs="Arial"/>
          <w:color w:val="000000"/>
        </w:rPr>
        <w:t xml:space="preserve">. Nie wniesiono </w:t>
      </w:r>
      <w:r w:rsidR="004032B8">
        <w:rPr>
          <w:rFonts w:ascii="Arial" w:hAnsi="Arial" w:cs="Arial"/>
          <w:color w:val="000000"/>
        </w:rPr>
        <w:t>uwag ani poprawek do protokołu</w:t>
      </w:r>
      <w:r w:rsidR="00203196">
        <w:rPr>
          <w:rFonts w:ascii="Arial" w:hAnsi="Arial" w:cs="Arial"/>
          <w:color w:val="000000"/>
        </w:rPr>
        <w:t>. Jednogłośnie, 12</w:t>
      </w:r>
      <w:r w:rsidR="00293AB6">
        <w:rPr>
          <w:rFonts w:ascii="Arial" w:hAnsi="Arial" w:cs="Arial"/>
          <w:color w:val="000000"/>
        </w:rPr>
        <w:t xml:space="preserve"> głosami za, </w:t>
      </w:r>
      <w:r w:rsidR="00203196">
        <w:rPr>
          <w:rFonts w:ascii="Arial" w:hAnsi="Arial" w:cs="Arial"/>
          <w:color w:val="000000"/>
        </w:rPr>
        <w:t>przyjęto protokół z XXIV</w:t>
      </w:r>
      <w:r w:rsidR="002F1058">
        <w:rPr>
          <w:rFonts w:ascii="Arial" w:hAnsi="Arial" w:cs="Arial"/>
          <w:color w:val="000000"/>
        </w:rPr>
        <w:t xml:space="preserve"> Sesji Rady Gminy.</w:t>
      </w:r>
    </w:p>
    <w:p w:rsidR="00C31CA3" w:rsidRPr="00A96828" w:rsidRDefault="00C31CA3" w:rsidP="00B44DD3">
      <w:pPr>
        <w:jc w:val="both"/>
        <w:rPr>
          <w:rFonts w:ascii="Arial" w:hAnsi="Arial" w:cs="Arial"/>
        </w:rPr>
      </w:pPr>
    </w:p>
    <w:p w:rsidR="006A1A50" w:rsidRDefault="00B714F8" w:rsidP="00B714F8">
      <w:pPr>
        <w:pStyle w:val="Tekstpodstawowy2"/>
        <w:rPr>
          <w:i w:val="0"/>
          <w:color w:val="000000"/>
        </w:rPr>
      </w:pPr>
      <w:r>
        <w:rPr>
          <w:b/>
          <w:bCs/>
          <w:i w:val="0"/>
          <w:color w:val="000000"/>
        </w:rPr>
        <w:t>Ad.4</w:t>
      </w:r>
      <w:r w:rsidR="002F1058">
        <w:rPr>
          <w:i w:val="0"/>
          <w:color w:val="000000"/>
        </w:rPr>
        <w:t xml:space="preserve">. Kolejno, </w:t>
      </w:r>
      <w:r w:rsidR="00B44DD3" w:rsidRPr="00B714F8">
        <w:rPr>
          <w:i w:val="0"/>
          <w:color w:val="000000"/>
        </w:rPr>
        <w:t>Przewodnic</w:t>
      </w:r>
      <w:r w:rsidR="002F1058">
        <w:rPr>
          <w:i w:val="0"/>
          <w:color w:val="000000"/>
        </w:rPr>
        <w:t>ząca Rady Gminy</w:t>
      </w:r>
      <w:r w:rsidR="00B44DD3" w:rsidRPr="00B714F8">
        <w:rPr>
          <w:i w:val="0"/>
          <w:color w:val="000000"/>
        </w:rPr>
        <w:t xml:space="preserve"> zaproponowała przyjęcie</w:t>
      </w:r>
      <w:r w:rsidR="002F1058">
        <w:rPr>
          <w:i w:val="0"/>
          <w:color w:val="000000"/>
        </w:rPr>
        <w:t xml:space="preserve"> </w:t>
      </w:r>
      <w:r w:rsidR="006A1A50">
        <w:rPr>
          <w:i w:val="0"/>
          <w:color w:val="000000"/>
        </w:rPr>
        <w:t xml:space="preserve">wskazanego poniżej </w:t>
      </w:r>
      <w:r w:rsidR="002F1058">
        <w:rPr>
          <w:i w:val="0"/>
          <w:color w:val="000000"/>
        </w:rPr>
        <w:t>porządku obrad</w:t>
      </w:r>
      <w:r w:rsidR="006A1A50">
        <w:rPr>
          <w:i w:val="0"/>
          <w:color w:val="000000"/>
        </w:rPr>
        <w:t>, i</w:t>
      </w:r>
      <w:r w:rsidR="0067093B">
        <w:rPr>
          <w:i w:val="0"/>
          <w:color w:val="000000"/>
        </w:rPr>
        <w:t>nformując, że nastąpiła korekta nazwy</w:t>
      </w:r>
      <w:r w:rsidR="006A1A50">
        <w:rPr>
          <w:i w:val="0"/>
          <w:color w:val="000000"/>
        </w:rPr>
        <w:t xml:space="preserve"> </w:t>
      </w:r>
      <w:r w:rsidR="0067093B">
        <w:rPr>
          <w:i w:val="0"/>
          <w:color w:val="000000"/>
        </w:rPr>
        <w:t>i formy</w:t>
      </w:r>
      <w:r w:rsidR="006078ED">
        <w:rPr>
          <w:i w:val="0"/>
          <w:color w:val="000000"/>
        </w:rPr>
        <w:t xml:space="preserve"> </w:t>
      </w:r>
      <w:r w:rsidR="006A1A50">
        <w:rPr>
          <w:i w:val="0"/>
          <w:color w:val="000000"/>
        </w:rPr>
        <w:t xml:space="preserve">projektu uchwały – pkt 22 porządku obrad. Projekt poddany pod głosowanie w brzmieniu: </w:t>
      </w:r>
      <w:r w:rsidR="006A1A50">
        <w:rPr>
          <w:color w:val="000000"/>
        </w:rPr>
        <w:t xml:space="preserve">Uchwała Nr … Rady Gminy Starcza z dnia 2 marca 2018r. w sprawie podziału Gminy Starcza na okręgi wyborcze w wyborach do Rady Gminy. </w:t>
      </w:r>
      <w:r w:rsidR="003B38AA">
        <w:rPr>
          <w:i w:val="0"/>
          <w:color w:val="000000"/>
        </w:rPr>
        <w:t>Radni otrzymali projekt uchwały w nowym brzmieniu. Przewodnicząca zaznaczyła, że treść projektu uchwały nie uległa merytorycznej zmianie.</w:t>
      </w:r>
    </w:p>
    <w:p w:rsidR="004032B8" w:rsidRPr="00B714F8" w:rsidRDefault="004032B8" w:rsidP="00B714F8">
      <w:pPr>
        <w:pStyle w:val="Tekstpodstawowy2"/>
        <w:rPr>
          <w:i w:val="0"/>
          <w:color w:val="000000"/>
        </w:rPr>
      </w:pP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Otwarcie obrad XXV sesji Rady Gminy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Stwierdzenie prawomocności obrad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Przyjęcie protokołu z obrad XXIV sesji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Przyjęcie porządku obrad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Powołanie Komisji Uchwał i Wniosków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-284" w:firstLine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Sprawozdanie z działalności Wójta w okresie międzysesyjnym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Sprawozdanie Dyrektora Gminnego Zespołu Ośrodków Zdrowia w Woźnikach w zakresie funkcjonowania służby zdrowia na terenie gminy Starcza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Sprawozdanie Prezesa Zarządu Gminnego Związku Ochotniczych Straży Pożarnych w Starczy z działalności jednostek straży w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  Sprawozdanie Prezesa Gminnego Klubu Sportowego Czarni Starcza z działalności klubu           w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Dyrektor Gminnej Biblioteki Publicznej w Starczy za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Przewodniczącej Gminnej Komisji Rozwiązywania Problemów Alkoholowych za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Kierownika Gminnej Placówki Wsparcia Dziennego w Starczy za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Kierownika Gminnego Ośrodka Pomocy Społecznej w Starczy z działalności ośrodka w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Wójta z realizacji zadań z zakresu wspierania rodziny w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Wójta z realizacji Programu Współpracy Gminy Starcza z Organizacjami Pozarządowymi oraz podmiotami wymienionymi w art. 3 ust. 3 ustawy o działalności pożytku publicznego i o wolontariacie w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z działalności stałych komisji w 2017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lastRenderedPageBreak/>
        <w:t>Podjęcie uchwały w sprawie zatwierdzenia Gminnego Programu Profilaktyki i Rozwiazywania Problemów Alkoholowych oraz Przeciwdziałania Narkomanii na 2018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wyrażenia zgody na opłacenie składki członkowskiej na rzecz Stowarzyszenia Lokalna Grupa Działania „Bractwo Kuźnic”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określenia kryteriów, liczby punktów oraz dokumentów w drugim etapie postępowania rekrutacyjnego do przedszkola publicznego na terenie Gminy Starcza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określenia kryteriów naboru kandydatów w postępowaniu rekrutacyjnym do klasy pierwszej szkoły podstawowej zamieszkałych poza obwodem szkoły, dla których organem prowadzącym jest Gmina Starcza oraz określenia dokumentów niezbędnych do potwierdzenia tych kryteriów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zmieniającej uchwałę w sprawie ustalenia regulaminu określającego niektóre zasady wynagradzania za pracę oraz zasady przyzn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wania nauczycielom zatrudnionym 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>w oświatowych jednostkach organizacyjnych na terenie gminy Starcza dodatków do wynagrodzenia zasadniczego, nagród i dodatków socjalnych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podziału Gminy Starcza na okręgi wyborcze, ustalenia ich granic  i numerów oraz liczby radnych wybieranych w każdym okręgu wyborczym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udzielenia pomocy finansowej powiatowi częstochowskiemu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zmian w budżecie gminy na 2018r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2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odjęcie uchwały w sprawie zmiany Wieloletniej Prognozy Finansowej Gminy Starcza na lata 2018-2022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y różne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Interpelacje i zapytania radnych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Przyjęcie wniosków do realizacji.</w:t>
      </w:r>
    </w:p>
    <w:p w:rsidR="002F1058" w:rsidRPr="002F1058" w:rsidRDefault="002F1058" w:rsidP="002F1058">
      <w:pPr>
        <w:numPr>
          <w:ilvl w:val="0"/>
          <w:numId w:val="1"/>
        </w:numPr>
        <w:tabs>
          <w:tab w:val="clear" w:pos="502"/>
          <w:tab w:val="num" w:pos="0"/>
        </w:tabs>
        <w:ind w:left="141" w:hanging="42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2F1058">
        <w:rPr>
          <w:rFonts w:ascii="Arial" w:eastAsiaTheme="minorHAnsi" w:hAnsi="Arial" w:cs="Arial"/>
          <w:sz w:val="22"/>
          <w:szCs w:val="22"/>
          <w:lang w:eastAsia="en-US"/>
        </w:rPr>
        <w:t>Zamknięcie obrad XXV sesji Rady Gminy.</w:t>
      </w:r>
    </w:p>
    <w:p w:rsidR="00D6079C" w:rsidRDefault="00D6079C" w:rsidP="00255238">
      <w:pPr>
        <w:rPr>
          <w:rFonts w:ascii="Arial" w:hAnsi="Arial" w:cs="Arial"/>
          <w:b/>
          <w:bCs/>
        </w:rPr>
      </w:pPr>
    </w:p>
    <w:p w:rsidR="00007B44" w:rsidRDefault="00D6079C" w:rsidP="00007B44">
      <w:pPr>
        <w:ind w:firstLine="70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ada Gminy </w:t>
      </w:r>
      <w:r w:rsidR="002F1058">
        <w:rPr>
          <w:rFonts w:ascii="Arial" w:hAnsi="Arial" w:cs="Arial"/>
          <w:b/>
          <w:bCs/>
        </w:rPr>
        <w:t>w obecności 12</w:t>
      </w:r>
      <w:r w:rsidR="00007B44" w:rsidRPr="00E87D03">
        <w:rPr>
          <w:rFonts w:ascii="Arial" w:hAnsi="Arial" w:cs="Arial"/>
          <w:b/>
          <w:bCs/>
        </w:rPr>
        <w:t xml:space="preserve"> radnych, jednogłośnie</w:t>
      </w:r>
      <w:r w:rsidR="00007B44" w:rsidRPr="00E87D03">
        <w:rPr>
          <w:rFonts w:ascii="Arial" w:hAnsi="Arial" w:cs="Arial"/>
          <w:bCs/>
          <w:i/>
        </w:rPr>
        <w:t xml:space="preserve"> </w:t>
      </w:r>
      <w:r w:rsidR="00007B44" w:rsidRPr="00E87D03">
        <w:rPr>
          <w:rFonts w:ascii="Arial" w:hAnsi="Arial" w:cs="Arial"/>
          <w:b/>
          <w:bCs/>
        </w:rPr>
        <w:t xml:space="preserve"> 1</w:t>
      </w:r>
      <w:r w:rsidR="002F1058">
        <w:rPr>
          <w:rFonts w:ascii="Arial" w:hAnsi="Arial" w:cs="Arial"/>
          <w:b/>
          <w:bCs/>
        </w:rPr>
        <w:t>2</w:t>
      </w:r>
      <w:r w:rsidR="00007B44" w:rsidRPr="00E87D03">
        <w:rPr>
          <w:rFonts w:ascii="Arial" w:hAnsi="Arial" w:cs="Arial"/>
          <w:b/>
          <w:bCs/>
        </w:rPr>
        <w:t xml:space="preserve"> głosami </w:t>
      </w:r>
      <w:r w:rsidR="00005442">
        <w:rPr>
          <w:rFonts w:ascii="Arial" w:hAnsi="Arial" w:cs="Arial"/>
          <w:b/>
          <w:bCs/>
        </w:rPr>
        <w:t>„za” przyjęła porządek obrad.</w:t>
      </w:r>
    </w:p>
    <w:p w:rsidR="004B4639" w:rsidRDefault="004B4639" w:rsidP="004B4639">
      <w:pPr>
        <w:jc w:val="both"/>
        <w:rPr>
          <w:rFonts w:ascii="Arial" w:hAnsi="Arial" w:cs="Arial"/>
          <w:b/>
          <w:bCs/>
        </w:rPr>
      </w:pPr>
    </w:p>
    <w:p w:rsidR="00D6079C" w:rsidRPr="001F42FF" w:rsidRDefault="004B4639" w:rsidP="004B4639">
      <w:pPr>
        <w:jc w:val="both"/>
        <w:rPr>
          <w:rFonts w:ascii="Arial" w:hAnsi="Arial" w:cs="Arial"/>
        </w:rPr>
      </w:pPr>
      <w:r w:rsidRPr="004B4639">
        <w:rPr>
          <w:rFonts w:ascii="Arial" w:hAnsi="Arial" w:cs="Arial"/>
          <w:b/>
        </w:rPr>
        <w:t>Ad.5.</w:t>
      </w:r>
      <w:r>
        <w:rPr>
          <w:rFonts w:ascii="Arial" w:hAnsi="Arial" w:cs="Arial"/>
        </w:rPr>
        <w:t xml:space="preserve"> </w:t>
      </w:r>
      <w:r w:rsidR="006A1A50">
        <w:rPr>
          <w:rFonts w:ascii="Arial" w:hAnsi="Arial" w:cs="Arial"/>
        </w:rPr>
        <w:t xml:space="preserve">W dalszej części </w:t>
      </w:r>
      <w:r w:rsidRPr="002A24A7">
        <w:rPr>
          <w:rFonts w:ascii="Arial" w:hAnsi="Arial" w:cs="Arial"/>
        </w:rPr>
        <w:t>przystąpiono do pow</w:t>
      </w:r>
      <w:r w:rsidR="00BF5142">
        <w:rPr>
          <w:rFonts w:ascii="Arial" w:hAnsi="Arial" w:cs="Arial"/>
        </w:rPr>
        <w:t>ołania Komisji Uchwał</w:t>
      </w:r>
      <w:r w:rsidR="006A1A50">
        <w:rPr>
          <w:rFonts w:ascii="Arial" w:hAnsi="Arial" w:cs="Arial"/>
        </w:rPr>
        <w:t xml:space="preserve"> i Wniosków             w następującym składzie:</w:t>
      </w:r>
    </w:p>
    <w:p w:rsidR="004B4639" w:rsidRDefault="00690063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a</w:t>
      </w:r>
      <w:r w:rsidR="004B4639" w:rsidRPr="00CA76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zimiera</w:t>
      </w:r>
      <w:r w:rsidR="006A1A50">
        <w:rPr>
          <w:rFonts w:ascii="Arial" w:hAnsi="Arial" w:cs="Arial"/>
          <w:sz w:val="24"/>
          <w:szCs w:val="24"/>
        </w:rPr>
        <w:t xml:space="preserve"> Caban</w:t>
      </w:r>
      <w:r w:rsidR="006078ED">
        <w:rPr>
          <w:rFonts w:ascii="Arial" w:hAnsi="Arial" w:cs="Arial"/>
          <w:sz w:val="24"/>
          <w:szCs w:val="24"/>
        </w:rPr>
        <w:t xml:space="preserve"> – wyraziła zgodę,</w:t>
      </w:r>
    </w:p>
    <w:p w:rsidR="004B4639" w:rsidRDefault="00690063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dny Przemysław </w:t>
      </w:r>
      <w:proofErr w:type="spellStart"/>
      <w:r>
        <w:rPr>
          <w:rFonts w:ascii="Arial" w:hAnsi="Arial" w:cs="Arial"/>
          <w:sz w:val="24"/>
          <w:szCs w:val="24"/>
        </w:rPr>
        <w:t>Krzyczmanik</w:t>
      </w:r>
      <w:proofErr w:type="spellEnd"/>
      <w:r w:rsidR="006078ED">
        <w:rPr>
          <w:rFonts w:ascii="Arial" w:hAnsi="Arial" w:cs="Arial"/>
          <w:sz w:val="24"/>
          <w:szCs w:val="24"/>
        </w:rPr>
        <w:t xml:space="preserve"> – wyraził zgodę,</w:t>
      </w:r>
    </w:p>
    <w:p w:rsidR="004B4639" w:rsidRPr="00CA7615" w:rsidRDefault="00690063" w:rsidP="004B4639">
      <w:pPr>
        <w:pStyle w:val="Akapitzlist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y Henryk Żak</w:t>
      </w:r>
      <w:r w:rsidR="006078ED">
        <w:rPr>
          <w:rFonts w:ascii="Arial" w:hAnsi="Arial" w:cs="Arial"/>
          <w:sz w:val="24"/>
          <w:szCs w:val="24"/>
        </w:rPr>
        <w:t xml:space="preserve"> – wyraził zgodę.</w:t>
      </w:r>
    </w:p>
    <w:p w:rsidR="00BF5142" w:rsidRPr="00CA7615" w:rsidRDefault="00BF5142" w:rsidP="004B4639">
      <w:pPr>
        <w:jc w:val="both"/>
        <w:rPr>
          <w:rFonts w:ascii="Arial" w:hAnsi="Arial" w:cs="Arial"/>
        </w:rPr>
      </w:pPr>
    </w:p>
    <w:p w:rsidR="004B4639" w:rsidRDefault="003B38AA" w:rsidP="004B4639">
      <w:pPr>
        <w:pStyle w:val="Akapitzlist"/>
        <w:ind w:left="50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12 radnych - jednogłośnie 12</w:t>
      </w:r>
      <w:r w:rsidR="004B4639" w:rsidRPr="00CA7615">
        <w:rPr>
          <w:rFonts w:ascii="Arial" w:hAnsi="Arial" w:cs="Arial"/>
          <w:b/>
          <w:sz w:val="24"/>
          <w:szCs w:val="24"/>
        </w:rPr>
        <w:t xml:space="preserve"> głosami „za” powołała Komisję Uchwał i Wniosków</w:t>
      </w:r>
      <w:r w:rsidR="004B4639">
        <w:rPr>
          <w:rFonts w:ascii="Arial" w:hAnsi="Arial" w:cs="Arial"/>
          <w:b/>
          <w:sz w:val="24"/>
          <w:szCs w:val="24"/>
        </w:rPr>
        <w:t xml:space="preserve"> w zaproponowanym składzie.</w:t>
      </w:r>
    </w:p>
    <w:p w:rsidR="00C75A92" w:rsidRDefault="00C75A92" w:rsidP="004B4639">
      <w:pPr>
        <w:rPr>
          <w:rFonts w:ascii="Arial" w:hAnsi="Arial" w:cs="Arial"/>
          <w:b/>
          <w:bCs/>
        </w:rPr>
      </w:pPr>
    </w:p>
    <w:p w:rsidR="00BF5142" w:rsidRDefault="00BF5142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6</w:t>
      </w:r>
      <w:r w:rsidR="00B44DD3" w:rsidRPr="002A24A7">
        <w:rPr>
          <w:rFonts w:ascii="Arial" w:hAnsi="Arial" w:cs="Arial"/>
          <w:b/>
        </w:rPr>
        <w:t>.</w:t>
      </w:r>
      <w:r w:rsidR="00293AB6">
        <w:rPr>
          <w:rFonts w:ascii="Arial" w:hAnsi="Arial" w:cs="Arial"/>
        </w:rPr>
        <w:t xml:space="preserve"> Realizując kolejny punkt porządku obrad Wójt Wiesław Szymczyk przedstawił sprawozdanie z działalności w okresie międzysesyjnym.</w:t>
      </w:r>
    </w:p>
    <w:p w:rsidR="003B38AA" w:rsidRDefault="00255238" w:rsidP="003B3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C634F">
        <w:rPr>
          <w:rFonts w:ascii="Arial" w:hAnsi="Arial" w:cs="Arial"/>
        </w:rPr>
        <w:t xml:space="preserve">  </w:t>
      </w:r>
      <w:r w:rsidR="003B38AA">
        <w:rPr>
          <w:rFonts w:ascii="Arial" w:hAnsi="Arial" w:cs="Arial"/>
        </w:rPr>
        <w:t>Wójt p</w:t>
      </w:r>
      <w:r w:rsidR="00DA7D73">
        <w:rPr>
          <w:rFonts w:ascii="Arial" w:hAnsi="Arial" w:cs="Arial"/>
        </w:rPr>
        <w:t>oinformował obecnych, że w miejsce</w:t>
      </w:r>
      <w:r w:rsidR="003B38AA">
        <w:rPr>
          <w:rFonts w:ascii="Arial" w:hAnsi="Arial" w:cs="Arial"/>
        </w:rPr>
        <w:t xml:space="preserve"> projektowanej ścieżki pieszo-rowerowej</w:t>
      </w:r>
      <w:r w:rsidR="00DA7D73">
        <w:rPr>
          <w:rFonts w:ascii="Arial" w:hAnsi="Arial" w:cs="Arial"/>
        </w:rPr>
        <w:t xml:space="preserve"> od Starczy do Łyśca</w:t>
      </w:r>
      <w:r w:rsidR="003B38AA">
        <w:rPr>
          <w:rFonts w:ascii="Arial" w:hAnsi="Arial" w:cs="Arial"/>
        </w:rPr>
        <w:t xml:space="preserve"> będzie chodnik, ponieważ Policja wyraziła sprzeciw.</w:t>
      </w:r>
    </w:p>
    <w:p w:rsidR="003B38AA" w:rsidRDefault="003B38AA" w:rsidP="003B3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Krzysztof Musik zapytał, czym </w:t>
      </w:r>
      <w:r w:rsidR="006C634F">
        <w:rPr>
          <w:rFonts w:ascii="Arial" w:hAnsi="Arial" w:cs="Arial"/>
        </w:rPr>
        <w:t xml:space="preserve">kierowała się Policja? Wójt wyjaśnił, że chodzi    o przepisy o ruchu drogowym. </w:t>
      </w:r>
    </w:p>
    <w:p w:rsidR="006C634F" w:rsidRDefault="006C634F" w:rsidP="003B3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Wójt przedstawił zasady działania nowego </w:t>
      </w:r>
      <w:r w:rsidR="00ED7001">
        <w:rPr>
          <w:rFonts w:ascii="Arial" w:hAnsi="Arial" w:cs="Arial"/>
        </w:rPr>
        <w:t xml:space="preserve">bezpłatnego </w:t>
      </w:r>
      <w:r>
        <w:rPr>
          <w:rFonts w:ascii="Arial" w:hAnsi="Arial" w:cs="Arial"/>
        </w:rPr>
        <w:t>serwisu SMS</w:t>
      </w:r>
      <w:r w:rsidR="00ED7001">
        <w:rPr>
          <w:rFonts w:ascii="Arial" w:hAnsi="Arial" w:cs="Arial"/>
        </w:rPr>
        <w:t xml:space="preserve"> powiadamiającego i ostrzegającego</w:t>
      </w:r>
      <w:r w:rsidR="00F10886">
        <w:rPr>
          <w:rFonts w:ascii="Arial" w:hAnsi="Arial" w:cs="Arial"/>
        </w:rPr>
        <w:t xml:space="preserve"> mieszkańców gminy, informując, że zainteresowani mogą</w:t>
      </w:r>
      <w:r w:rsidR="006078ED">
        <w:rPr>
          <w:rFonts w:ascii="Arial" w:hAnsi="Arial" w:cs="Arial"/>
        </w:rPr>
        <w:t xml:space="preserve"> już </w:t>
      </w:r>
      <w:r w:rsidR="00F10886">
        <w:rPr>
          <w:rFonts w:ascii="Arial" w:hAnsi="Arial" w:cs="Arial"/>
        </w:rPr>
        <w:t xml:space="preserve">rejestrować </w:t>
      </w:r>
      <w:r w:rsidR="006078ED">
        <w:rPr>
          <w:rFonts w:ascii="Arial" w:hAnsi="Arial" w:cs="Arial"/>
        </w:rPr>
        <w:t xml:space="preserve">się </w:t>
      </w:r>
      <w:r w:rsidR="00F10886">
        <w:rPr>
          <w:rFonts w:ascii="Arial" w:hAnsi="Arial" w:cs="Arial"/>
        </w:rPr>
        <w:t>do serwisu.</w:t>
      </w:r>
    </w:p>
    <w:p w:rsidR="00F10886" w:rsidRDefault="006F19D9" w:rsidP="003B3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adna </w:t>
      </w:r>
      <w:r w:rsidR="00DA7D73">
        <w:rPr>
          <w:rFonts w:ascii="Arial" w:hAnsi="Arial" w:cs="Arial"/>
        </w:rPr>
        <w:t xml:space="preserve">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, czy rozmowy z </w:t>
      </w:r>
      <w:proofErr w:type="spellStart"/>
      <w:r>
        <w:rPr>
          <w:rFonts w:ascii="Arial" w:hAnsi="Arial" w:cs="Arial"/>
        </w:rPr>
        <w:t>Uni</w:t>
      </w:r>
      <w:proofErr w:type="spellEnd"/>
      <w:r>
        <w:rPr>
          <w:rFonts w:ascii="Arial" w:hAnsi="Arial" w:cs="Arial"/>
        </w:rPr>
        <w:t>-Metalem w sprawie transportu zbiorowego są dla nas korzystne? Nie ma połączenia np. z Dźbowem</w:t>
      </w:r>
      <w:r w:rsidR="007C68EA">
        <w:rPr>
          <w:rFonts w:ascii="Arial" w:hAnsi="Arial" w:cs="Arial"/>
        </w:rPr>
        <w:t xml:space="preserve"> czy Hutkami</w:t>
      </w:r>
      <w:r>
        <w:rPr>
          <w:rFonts w:ascii="Arial" w:hAnsi="Arial" w:cs="Arial"/>
        </w:rPr>
        <w:t xml:space="preserve">. Wójt wyjaśnił, że na razie nie ma takiej możliwości, </w:t>
      </w:r>
      <w:r w:rsidR="007C68EA">
        <w:rPr>
          <w:rFonts w:ascii="Arial" w:hAnsi="Arial" w:cs="Arial"/>
        </w:rPr>
        <w:t xml:space="preserve">ponieważ </w:t>
      </w:r>
      <w:r>
        <w:rPr>
          <w:rFonts w:ascii="Arial" w:hAnsi="Arial" w:cs="Arial"/>
        </w:rPr>
        <w:t>Gmina Konopiska prowadzi r</w:t>
      </w:r>
      <w:r w:rsidR="007C68EA">
        <w:rPr>
          <w:rFonts w:ascii="Arial" w:hAnsi="Arial" w:cs="Arial"/>
        </w:rPr>
        <w:t xml:space="preserve">ozmowy z innym przewoźnikiem. Dodał, że </w:t>
      </w:r>
      <w:r w:rsidR="0067093B">
        <w:rPr>
          <w:rFonts w:ascii="Arial" w:hAnsi="Arial" w:cs="Arial"/>
        </w:rPr>
        <w:t xml:space="preserve">jako </w:t>
      </w:r>
      <w:r w:rsidR="007C68EA">
        <w:rPr>
          <w:rFonts w:ascii="Arial" w:hAnsi="Arial" w:cs="Arial"/>
        </w:rPr>
        <w:t xml:space="preserve">Wójt ma </w:t>
      </w:r>
      <w:r w:rsidR="006078ED">
        <w:rPr>
          <w:rFonts w:ascii="Arial" w:hAnsi="Arial" w:cs="Arial"/>
        </w:rPr>
        <w:t xml:space="preserve">obowiązek </w:t>
      </w:r>
      <w:r w:rsidR="007C68EA">
        <w:rPr>
          <w:rFonts w:ascii="Arial" w:hAnsi="Arial" w:cs="Arial"/>
        </w:rPr>
        <w:t>zapewnić</w:t>
      </w:r>
      <w:r>
        <w:rPr>
          <w:rFonts w:ascii="Arial" w:hAnsi="Arial" w:cs="Arial"/>
        </w:rPr>
        <w:t xml:space="preserve"> komunikację ze Starczy do Częstochowy</w:t>
      </w:r>
      <w:r w:rsidR="006078ED">
        <w:rPr>
          <w:rFonts w:ascii="Arial" w:hAnsi="Arial" w:cs="Arial"/>
        </w:rPr>
        <w:t>. N</w:t>
      </w:r>
      <w:r w:rsidR="0067093B">
        <w:rPr>
          <w:rFonts w:ascii="Arial" w:hAnsi="Arial" w:cs="Arial"/>
        </w:rPr>
        <w:t>ajlepiej było porozumieć</w:t>
      </w:r>
      <w:r w:rsidR="007C68EA">
        <w:rPr>
          <w:rFonts w:ascii="Arial" w:hAnsi="Arial" w:cs="Arial"/>
        </w:rPr>
        <w:t xml:space="preserve"> się </w:t>
      </w:r>
      <w:r w:rsidR="0067093B">
        <w:rPr>
          <w:rFonts w:ascii="Arial" w:hAnsi="Arial" w:cs="Arial"/>
        </w:rPr>
        <w:t xml:space="preserve">       </w:t>
      </w:r>
      <w:r w:rsidR="007C68EA">
        <w:rPr>
          <w:rFonts w:ascii="Arial" w:hAnsi="Arial" w:cs="Arial"/>
        </w:rPr>
        <w:t xml:space="preserve"> z </w:t>
      </w:r>
      <w:proofErr w:type="spellStart"/>
      <w:r w:rsidR="007C68EA">
        <w:rPr>
          <w:rFonts w:ascii="Arial" w:hAnsi="Arial" w:cs="Arial"/>
        </w:rPr>
        <w:t>Uni</w:t>
      </w:r>
      <w:proofErr w:type="spellEnd"/>
      <w:r w:rsidR="007C68EA">
        <w:rPr>
          <w:rFonts w:ascii="Arial" w:hAnsi="Arial" w:cs="Arial"/>
        </w:rPr>
        <w:t>-Metalem</w:t>
      </w:r>
      <w:r w:rsidR="00F10886">
        <w:rPr>
          <w:rFonts w:ascii="Arial" w:hAnsi="Arial" w:cs="Arial"/>
        </w:rPr>
        <w:t>,</w:t>
      </w:r>
      <w:r w:rsidR="007C68EA">
        <w:rPr>
          <w:rFonts w:ascii="Arial" w:hAnsi="Arial" w:cs="Arial"/>
        </w:rPr>
        <w:t xml:space="preserve"> ze względu</w:t>
      </w:r>
      <w:r w:rsidR="006078ED">
        <w:rPr>
          <w:rFonts w:ascii="Arial" w:hAnsi="Arial" w:cs="Arial"/>
        </w:rPr>
        <w:t xml:space="preserve"> na to, że na naszym terenie </w:t>
      </w:r>
      <w:r w:rsidR="007C68EA">
        <w:rPr>
          <w:rFonts w:ascii="Arial" w:hAnsi="Arial" w:cs="Arial"/>
        </w:rPr>
        <w:t xml:space="preserve"> jeżdżą </w:t>
      </w:r>
      <w:r w:rsidR="006078ED">
        <w:rPr>
          <w:rFonts w:ascii="Arial" w:hAnsi="Arial" w:cs="Arial"/>
        </w:rPr>
        <w:t xml:space="preserve">już </w:t>
      </w:r>
      <w:proofErr w:type="spellStart"/>
      <w:r w:rsidR="007C68EA">
        <w:rPr>
          <w:rFonts w:ascii="Arial" w:hAnsi="Arial" w:cs="Arial"/>
        </w:rPr>
        <w:t>busy</w:t>
      </w:r>
      <w:proofErr w:type="spellEnd"/>
      <w:r w:rsidR="007C68EA">
        <w:rPr>
          <w:rFonts w:ascii="Arial" w:hAnsi="Arial" w:cs="Arial"/>
        </w:rPr>
        <w:t xml:space="preserve"> </w:t>
      </w:r>
      <w:proofErr w:type="spellStart"/>
      <w:r w:rsidR="007C68EA">
        <w:rPr>
          <w:rFonts w:ascii="Arial" w:hAnsi="Arial" w:cs="Arial"/>
        </w:rPr>
        <w:t>Uni</w:t>
      </w:r>
      <w:proofErr w:type="spellEnd"/>
      <w:r w:rsidR="007C68EA">
        <w:rPr>
          <w:rFonts w:ascii="Arial" w:hAnsi="Arial" w:cs="Arial"/>
        </w:rPr>
        <w:t>-Metalu.</w:t>
      </w:r>
      <w:r w:rsidR="00C7782D">
        <w:rPr>
          <w:rFonts w:ascii="Arial" w:hAnsi="Arial" w:cs="Arial"/>
        </w:rPr>
        <w:t xml:space="preserve"> </w:t>
      </w:r>
    </w:p>
    <w:p w:rsidR="00067287" w:rsidRDefault="00C7782D" w:rsidP="003B3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zaznaczył, że podpisał porozumienie </w:t>
      </w:r>
      <w:r w:rsidR="0067093B">
        <w:rPr>
          <w:rFonts w:ascii="Arial" w:hAnsi="Arial" w:cs="Arial"/>
        </w:rPr>
        <w:t xml:space="preserve">z </w:t>
      </w:r>
      <w:proofErr w:type="spellStart"/>
      <w:r w:rsidR="0067093B">
        <w:rPr>
          <w:rFonts w:ascii="Arial" w:hAnsi="Arial" w:cs="Arial"/>
        </w:rPr>
        <w:t>Uni</w:t>
      </w:r>
      <w:proofErr w:type="spellEnd"/>
      <w:r w:rsidR="0067093B">
        <w:rPr>
          <w:rFonts w:ascii="Arial" w:hAnsi="Arial" w:cs="Arial"/>
        </w:rPr>
        <w:t xml:space="preserve">-Metalem </w:t>
      </w:r>
      <w:r>
        <w:rPr>
          <w:rFonts w:ascii="Arial" w:hAnsi="Arial" w:cs="Arial"/>
        </w:rPr>
        <w:t xml:space="preserve">w sprawie ulg dla dzieci, emerytów i rencistów. Będą obowiązywały i w </w:t>
      </w:r>
      <w:r w:rsidR="0012028A">
        <w:rPr>
          <w:rFonts w:ascii="Arial" w:hAnsi="Arial" w:cs="Arial"/>
        </w:rPr>
        <w:t>autobusach PKS</w:t>
      </w:r>
      <w:r>
        <w:rPr>
          <w:rFonts w:ascii="Arial" w:hAnsi="Arial" w:cs="Arial"/>
        </w:rPr>
        <w:t xml:space="preserve"> (dopóki będą jeździły) </w:t>
      </w:r>
      <w:r w:rsidR="006709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i w </w:t>
      </w:r>
      <w:r w:rsidR="0012028A">
        <w:rPr>
          <w:rFonts w:ascii="Arial" w:hAnsi="Arial" w:cs="Arial"/>
        </w:rPr>
        <w:t xml:space="preserve">busach </w:t>
      </w:r>
      <w:proofErr w:type="spellStart"/>
      <w:r>
        <w:rPr>
          <w:rFonts w:ascii="Arial" w:hAnsi="Arial" w:cs="Arial"/>
        </w:rPr>
        <w:t>Uni</w:t>
      </w:r>
      <w:proofErr w:type="spellEnd"/>
      <w:r>
        <w:rPr>
          <w:rFonts w:ascii="Arial" w:hAnsi="Arial" w:cs="Arial"/>
        </w:rPr>
        <w:t xml:space="preserve">-Metalu. </w:t>
      </w:r>
      <w:r w:rsidR="00FF175E">
        <w:rPr>
          <w:rFonts w:ascii="Arial" w:hAnsi="Arial" w:cs="Arial"/>
        </w:rPr>
        <w:t xml:space="preserve">Radny </w:t>
      </w:r>
      <w:proofErr w:type="spellStart"/>
      <w:r w:rsidR="00FF175E">
        <w:rPr>
          <w:rFonts w:ascii="Arial" w:hAnsi="Arial" w:cs="Arial"/>
        </w:rPr>
        <w:t>Walentek</w:t>
      </w:r>
      <w:proofErr w:type="spellEnd"/>
      <w:r w:rsidR="00FF175E">
        <w:rPr>
          <w:rFonts w:ascii="Arial" w:hAnsi="Arial" w:cs="Arial"/>
        </w:rPr>
        <w:t xml:space="preserve"> zgłosił</w:t>
      </w:r>
      <w:r w:rsidR="00067287">
        <w:rPr>
          <w:rFonts w:ascii="Arial" w:hAnsi="Arial" w:cs="Arial"/>
        </w:rPr>
        <w:t xml:space="preserve">, </w:t>
      </w:r>
      <w:r w:rsidR="00690063">
        <w:rPr>
          <w:rFonts w:ascii="Arial" w:hAnsi="Arial" w:cs="Arial"/>
        </w:rPr>
        <w:t>że kierowcy PKS-u informowali, ż</w:t>
      </w:r>
      <w:r w:rsidR="00067287">
        <w:rPr>
          <w:rFonts w:ascii="Arial" w:hAnsi="Arial" w:cs="Arial"/>
        </w:rPr>
        <w:t>e od 1</w:t>
      </w:r>
      <w:r w:rsidR="00DA7D73">
        <w:rPr>
          <w:rFonts w:ascii="Arial" w:hAnsi="Arial" w:cs="Arial"/>
        </w:rPr>
        <w:t xml:space="preserve"> marca nie obowiązują te ulgi</w:t>
      </w:r>
      <w:r w:rsidR="00067287">
        <w:rPr>
          <w:rFonts w:ascii="Arial" w:hAnsi="Arial" w:cs="Arial"/>
        </w:rPr>
        <w:t>.</w:t>
      </w:r>
    </w:p>
    <w:p w:rsidR="00C7782D" w:rsidRDefault="0012028A" w:rsidP="003B3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C7782D">
        <w:rPr>
          <w:rFonts w:ascii="Arial" w:hAnsi="Arial" w:cs="Arial"/>
        </w:rPr>
        <w:t>Wó</w:t>
      </w:r>
      <w:r w:rsidR="00067287">
        <w:rPr>
          <w:rFonts w:ascii="Arial" w:hAnsi="Arial" w:cs="Arial"/>
        </w:rPr>
        <w:t>jt poinformował</w:t>
      </w:r>
      <w:r w:rsidR="0067093B">
        <w:rPr>
          <w:rFonts w:ascii="Arial" w:hAnsi="Arial" w:cs="Arial"/>
        </w:rPr>
        <w:t xml:space="preserve"> o formalnościach jakie</w:t>
      </w:r>
      <w:r w:rsidR="00C7782D">
        <w:rPr>
          <w:rFonts w:ascii="Arial" w:hAnsi="Arial" w:cs="Arial"/>
        </w:rPr>
        <w:t xml:space="preserve"> </w:t>
      </w:r>
      <w:r w:rsidR="0067093B">
        <w:rPr>
          <w:rFonts w:ascii="Arial" w:hAnsi="Arial" w:cs="Arial"/>
        </w:rPr>
        <w:t>trzeba było wykonać</w:t>
      </w:r>
      <w:r w:rsidR="00067287">
        <w:rPr>
          <w:rFonts w:ascii="Arial" w:hAnsi="Arial" w:cs="Arial"/>
        </w:rPr>
        <w:t>,</w:t>
      </w:r>
      <w:r w:rsidR="0067093B">
        <w:rPr>
          <w:rFonts w:ascii="Arial" w:hAnsi="Arial" w:cs="Arial"/>
        </w:rPr>
        <w:t xml:space="preserve"> aby załatwić zgodę dla nowego przewoźnika</w:t>
      </w:r>
      <w:r w:rsidR="00067287">
        <w:rPr>
          <w:rFonts w:ascii="Arial" w:hAnsi="Arial" w:cs="Arial"/>
        </w:rPr>
        <w:t xml:space="preserve"> w Urzędzie Marszałkowskim, Powiatowym Zarządzie Dróg i Starostwie Powiatowym.</w:t>
      </w:r>
    </w:p>
    <w:p w:rsidR="003B38AA" w:rsidRDefault="00F10886" w:rsidP="003B3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Jerzy Klyta zapytał, czy </w:t>
      </w:r>
      <w:proofErr w:type="spellStart"/>
      <w:r>
        <w:rPr>
          <w:rFonts w:ascii="Arial" w:hAnsi="Arial" w:cs="Arial"/>
        </w:rPr>
        <w:t>busy</w:t>
      </w:r>
      <w:proofErr w:type="spellEnd"/>
      <w:r>
        <w:rPr>
          <w:rFonts w:ascii="Arial" w:hAnsi="Arial" w:cs="Arial"/>
        </w:rPr>
        <w:t xml:space="preserve"> będą dostosowane dla osób niepełno</w:t>
      </w:r>
      <w:r w:rsidR="00FF175E">
        <w:rPr>
          <w:rFonts w:ascii="Arial" w:hAnsi="Arial" w:cs="Arial"/>
        </w:rPr>
        <w:t>sprawnych. Wójt:</w:t>
      </w:r>
      <w:r>
        <w:rPr>
          <w:rFonts w:ascii="Arial" w:hAnsi="Arial" w:cs="Arial"/>
        </w:rPr>
        <w:t xml:space="preserve"> ma być 1 </w:t>
      </w:r>
      <w:proofErr w:type="spellStart"/>
      <w:r>
        <w:rPr>
          <w:rFonts w:ascii="Arial" w:hAnsi="Arial" w:cs="Arial"/>
        </w:rPr>
        <w:t>bus</w:t>
      </w:r>
      <w:proofErr w:type="spellEnd"/>
      <w:r>
        <w:rPr>
          <w:rFonts w:ascii="Arial" w:hAnsi="Arial" w:cs="Arial"/>
        </w:rPr>
        <w:t xml:space="preserve"> i 1 autobus przystosowany dla osób niepełnosprawnych.</w:t>
      </w:r>
    </w:p>
    <w:p w:rsidR="00F10886" w:rsidRDefault="00F10886" w:rsidP="003B38AA">
      <w:pPr>
        <w:jc w:val="both"/>
        <w:rPr>
          <w:rFonts w:ascii="Arial" w:hAnsi="Arial" w:cs="Arial"/>
        </w:rPr>
      </w:pPr>
    </w:p>
    <w:p w:rsidR="00F10886" w:rsidRDefault="0012028A" w:rsidP="003B38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10886">
        <w:rPr>
          <w:rFonts w:ascii="Arial" w:hAnsi="Arial" w:cs="Arial"/>
        </w:rPr>
        <w:t>Na sesję przybył Dyrektor Gminnego Zespołu Ośrodków Zdrowia w Woźnikach</w:t>
      </w:r>
      <w:r w:rsidR="00873DE9">
        <w:rPr>
          <w:rFonts w:ascii="Arial" w:hAnsi="Arial" w:cs="Arial"/>
        </w:rPr>
        <w:t xml:space="preserve"> Pan Michał Sowiński. </w:t>
      </w:r>
      <w:r w:rsidR="00F10886">
        <w:rPr>
          <w:rFonts w:ascii="Arial" w:hAnsi="Arial" w:cs="Arial"/>
        </w:rPr>
        <w:t>Przewodnicząca powitała gościa.</w:t>
      </w:r>
    </w:p>
    <w:p w:rsidR="00F10886" w:rsidRDefault="00F10886" w:rsidP="00C75A92">
      <w:pPr>
        <w:jc w:val="both"/>
        <w:rPr>
          <w:rFonts w:ascii="Arial" w:hAnsi="Arial" w:cs="Arial"/>
        </w:rPr>
      </w:pPr>
    </w:p>
    <w:p w:rsidR="00F10886" w:rsidRDefault="000D1514" w:rsidP="003E5F24">
      <w:pPr>
        <w:jc w:val="both"/>
        <w:rPr>
          <w:rFonts w:ascii="Arial" w:hAnsi="Arial" w:cs="Arial"/>
        </w:rPr>
      </w:pPr>
      <w:r w:rsidRPr="000D1514">
        <w:rPr>
          <w:rFonts w:ascii="Arial" w:hAnsi="Arial" w:cs="Arial"/>
          <w:b/>
        </w:rPr>
        <w:t xml:space="preserve">Ad. 7. </w:t>
      </w:r>
      <w:r w:rsidR="00873DE9" w:rsidRPr="00873DE9">
        <w:rPr>
          <w:rFonts w:ascii="Arial" w:hAnsi="Arial" w:cs="Arial"/>
        </w:rPr>
        <w:t>Dyrektor GZOZ przedstawił</w:t>
      </w:r>
      <w:r w:rsidR="00873DE9">
        <w:rPr>
          <w:rFonts w:ascii="Arial" w:hAnsi="Arial" w:cs="Arial"/>
        </w:rPr>
        <w:t xml:space="preserve"> sprawozdanie w zakresie funkcjonowania służby zdrowia na terenie gminy Starcza.</w:t>
      </w:r>
      <w:r w:rsidR="0067093B">
        <w:rPr>
          <w:rFonts w:ascii="Arial" w:hAnsi="Arial" w:cs="Arial"/>
        </w:rPr>
        <w:t xml:space="preserve"> </w:t>
      </w:r>
      <w:r w:rsidR="0067093B" w:rsidRPr="0067093B">
        <w:rPr>
          <w:rFonts w:ascii="Arial" w:hAnsi="Arial" w:cs="Arial"/>
          <w:i/>
        </w:rPr>
        <w:t>(sprawozdanie w załączeniu)</w:t>
      </w:r>
    </w:p>
    <w:p w:rsidR="00873DE9" w:rsidRDefault="00873DE9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yrektor podziękował Wójtowi za pomoc w uporządkowaniu żywopłotu przy ośrodku zdrowia.</w:t>
      </w:r>
    </w:p>
    <w:p w:rsidR="00873DE9" w:rsidRDefault="0012028A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73DE9">
        <w:rPr>
          <w:rFonts w:ascii="Arial" w:hAnsi="Arial" w:cs="Arial"/>
        </w:rPr>
        <w:t xml:space="preserve">Radny Zdzisław </w:t>
      </w:r>
      <w:proofErr w:type="spellStart"/>
      <w:r w:rsidR="00873DE9">
        <w:rPr>
          <w:rFonts w:ascii="Arial" w:hAnsi="Arial" w:cs="Arial"/>
        </w:rPr>
        <w:t>W</w:t>
      </w:r>
      <w:r w:rsidR="0067093B">
        <w:rPr>
          <w:rFonts w:ascii="Arial" w:hAnsi="Arial" w:cs="Arial"/>
        </w:rPr>
        <w:t>alentek</w:t>
      </w:r>
      <w:proofErr w:type="spellEnd"/>
      <w:r w:rsidR="0067093B">
        <w:rPr>
          <w:rFonts w:ascii="Arial" w:hAnsi="Arial" w:cs="Arial"/>
        </w:rPr>
        <w:t xml:space="preserve"> zapytał dlaczego </w:t>
      </w:r>
      <w:r w:rsidR="00873DE9">
        <w:rPr>
          <w:rFonts w:ascii="Arial" w:hAnsi="Arial" w:cs="Arial"/>
        </w:rPr>
        <w:t xml:space="preserve">jest </w:t>
      </w:r>
      <w:r w:rsidR="0067093B">
        <w:rPr>
          <w:rFonts w:ascii="Arial" w:hAnsi="Arial" w:cs="Arial"/>
        </w:rPr>
        <w:t xml:space="preserve">coraz więcej </w:t>
      </w:r>
      <w:r w:rsidR="00873DE9">
        <w:rPr>
          <w:rFonts w:ascii="Arial" w:hAnsi="Arial" w:cs="Arial"/>
        </w:rPr>
        <w:t xml:space="preserve">osób korzystających z rehabilitacji, a </w:t>
      </w:r>
      <w:r w:rsidR="0067093B">
        <w:rPr>
          <w:rFonts w:ascii="Arial" w:hAnsi="Arial" w:cs="Arial"/>
        </w:rPr>
        <w:t>coraz mniej</w:t>
      </w:r>
      <w:r w:rsidR="00873DE9">
        <w:rPr>
          <w:rFonts w:ascii="Arial" w:hAnsi="Arial" w:cs="Arial"/>
        </w:rPr>
        <w:t xml:space="preserve"> zakontraktowanych usług?</w:t>
      </w:r>
    </w:p>
    <w:p w:rsidR="000E3D4B" w:rsidRDefault="00873DE9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yrektor </w:t>
      </w:r>
      <w:r w:rsidR="0012028A">
        <w:rPr>
          <w:rFonts w:ascii="Arial" w:hAnsi="Arial" w:cs="Arial"/>
        </w:rPr>
        <w:t xml:space="preserve">GZOZ </w:t>
      </w:r>
      <w:r>
        <w:rPr>
          <w:rFonts w:ascii="Arial" w:hAnsi="Arial" w:cs="Arial"/>
        </w:rPr>
        <w:t xml:space="preserve">wyjaśnił, że rehabilitacja to najbardziej niedochodowa część świadczonych usług. Większość funduszy </w:t>
      </w:r>
      <w:r w:rsidR="0067093B">
        <w:rPr>
          <w:rFonts w:ascii="Arial" w:hAnsi="Arial" w:cs="Arial"/>
        </w:rPr>
        <w:t>jest przeznaczona</w:t>
      </w:r>
      <w:r>
        <w:rPr>
          <w:rFonts w:ascii="Arial" w:hAnsi="Arial" w:cs="Arial"/>
        </w:rPr>
        <w:t xml:space="preserve"> na usługi sanatoryjne, które są bardziej kosztowne, a nie </w:t>
      </w:r>
      <w:r w:rsidR="00FF175E">
        <w:rPr>
          <w:rFonts w:ascii="Arial" w:hAnsi="Arial" w:cs="Arial"/>
        </w:rPr>
        <w:t xml:space="preserve">ma </w:t>
      </w:r>
      <w:r>
        <w:rPr>
          <w:rFonts w:ascii="Arial" w:hAnsi="Arial" w:cs="Arial"/>
        </w:rPr>
        <w:t>na ośrodki zdrowia.</w:t>
      </w:r>
    </w:p>
    <w:p w:rsidR="0012028A" w:rsidRDefault="0012028A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ani Sekretarz Ilona Ciura zapytała, jak będzie wyglądać sprawa </w:t>
      </w:r>
      <w:r w:rsidR="000E3D4B">
        <w:rPr>
          <w:rFonts w:ascii="Arial" w:hAnsi="Arial" w:cs="Arial"/>
        </w:rPr>
        <w:t xml:space="preserve">zatrudnienia </w:t>
      </w:r>
      <w:r>
        <w:rPr>
          <w:rFonts w:ascii="Arial" w:hAnsi="Arial" w:cs="Arial"/>
        </w:rPr>
        <w:t>pediatry w naszym ośrodku zdrowia?</w:t>
      </w:r>
      <w:r w:rsidR="00FF1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n Sowiński wyjaś</w:t>
      </w:r>
      <w:r w:rsidR="00690063">
        <w:rPr>
          <w:rFonts w:ascii="Arial" w:hAnsi="Arial" w:cs="Arial"/>
        </w:rPr>
        <w:t>nił, że 21 lutego d</w:t>
      </w:r>
      <w:r>
        <w:rPr>
          <w:rFonts w:ascii="Arial" w:hAnsi="Arial" w:cs="Arial"/>
        </w:rPr>
        <w:t>r Banasiak złożył wypowiedzenie ze względów zdrowotnych</w:t>
      </w:r>
      <w:r w:rsidR="0051256F">
        <w:rPr>
          <w:rFonts w:ascii="Arial" w:hAnsi="Arial" w:cs="Arial"/>
        </w:rPr>
        <w:t xml:space="preserve"> i trzeba znaleźć zastępstwo.</w:t>
      </w:r>
    </w:p>
    <w:p w:rsidR="0051256F" w:rsidRDefault="0051256F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ójt zapytał do kiedy będzie pracował? </w:t>
      </w:r>
      <w:r w:rsidR="00FF175E">
        <w:rPr>
          <w:rFonts w:ascii="Arial" w:hAnsi="Arial" w:cs="Arial"/>
        </w:rPr>
        <w:t xml:space="preserve">Do 5 lub 7 marca – odparł </w:t>
      </w:r>
      <w:r>
        <w:rPr>
          <w:rFonts w:ascii="Arial" w:hAnsi="Arial" w:cs="Arial"/>
        </w:rPr>
        <w:t>Dyrektor.</w:t>
      </w:r>
    </w:p>
    <w:p w:rsidR="0051256F" w:rsidRDefault="0051256F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kretarz wyraziła zaniepokojenie, że brak pediatry spowoduje, iż rodzice z dziećmi będą odchodzić z naszego ośrodka zdrowia. Dyrektor zapewnił, że prowadzone są rozmowy z panią dr pediatrą. Niezależnie podejmowane są próby pozyskania młodych lekarzy.</w:t>
      </w:r>
      <w:r w:rsidR="005518D9">
        <w:rPr>
          <w:rFonts w:ascii="Arial" w:hAnsi="Arial" w:cs="Arial"/>
        </w:rPr>
        <w:t xml:space="preserve"> Jak będzie konkretna informacja na temat </w:t>
      </w:r>
      <w:r w:rsidR="000E3D4B">
        <w:rPr>
          <w:rFonts w:ascii="Arial" w:hAnsi="Arial" w:cs="Arial"/>
        </w:rPr>
        <w:t xml:space="preserve">zatrudnienia </w:t>
      </w:r>
      <w:r w:rsidR="005518D9">
        <w:rPr>
          <w:rFonts w:ascii="Arial" w:hAnsi="Arial" w:cs="Arial"/>
        </w:rPr>
        <w:t>nowego pediatry to zostanie niezwłocznie przekazana Wójtowi.</w:t>
      </w:r>
    </w:p>
    <w:p w:rsidR="0051256F" w:rsidRDefault="0051256F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co ze spe</w:t>
      </w:r>
      <w:r w:rsidR="00B72C98">
        <w:rPr>
          <w:rFonts w:ascii="Arial" w:hAnsi="Arial" w:cs="Arial"/>
        </w:rPr>
        <w:t>c</w:t>
      </w:r>
      <w:r>
        <w:rPr>
          <w:rFonts w:ascii="Arial" w:hAnsi="Arial" w:cs="Arial"/>
        </w:rPr>
        <w:t>jalistami w naszym ośrodku</w:t>
      </w:r>
      <w:r w:rsidR="00B72C98">
        <w:rPr>
          <w:rFonts w:ascii="Arial" w:hAnsi="Arial" w:cs="Arial"/>
        </w:rPr>
        <w:t xml:space="preserve"> np. dermatolog, ginekolog? Dyrektor GZOZ wyjaśnił, że konkursy nie zostały jeszcze rozpisane, jeżeli to nastąpi i będziemy spełniać określone kryteria to przy</w:t>
      </w:r>
      <w:r w:rsidR="00FF175E">
        <w:rPr>
          <w:rFonts w:ascii="Arial" w:hAnsi="Arial" w:cs="Arial"/>
        </w:rPr>
        <w:t>stąpimy do konkursów</w:t>
      </w:r>
      <w:r w:rsidR="00345421">
        <w:rPr>
          <w:rFonts w:ascii="Arial" w:hAnsi="Arial" w:cs="Arial"/>
        </w:rPr>
        <w:t>.</w:t>
      </w:r>
      <w:r w:rsidR="00B72C98">
        <w:rPr>
          <w:rFonts w:ascii="Arial" w:hAnsi="Arial" w:cs="Arial"/>
        </w:rPr>
        <w:t xml:space="preserve"> </w:t>
      </w:r>
    </w:p>
    <w:p w:rsidR="00501A9E" w:rsidRDefault="00501A9E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Dyrektor GZOZ Michał Sowiński wyjaśnił zebranym na czym będzie polegać           e-recepta. Radny </w:t>
      </w:r>
      <w:proofErr w:type="spellStart"/>
      <w:r>
        <w:rPr>
          <w:rFonts w:ascii="Arial" w:hAnsi="Arial" w:cs="Arial"/>
        </w:rPr>
        <w:t>Walentek</w:t>
      </w:r>
      <w:proofErr w:type="spellEnd"/>
      <w:r>
        <w:rPr>
          <w:rFonts w:ascii="Arial" w:hAnsi="Arial" w:cs="Arial"/>
        </w:rPr>
        <w:t xml:space="preserve"> zapytał, czy będzie można wypisać receptę bez wizyty u lekarza? Dyrektor: tak będzie</w:t>
      </w:r>
      <w:r w:rsidR="00690063">
        <w:rPr>
          <w:rFonts w:ascii="Arial" w:hAnsi="Arial" w:cs="Arial"/>
        </w:rPr>
        <w:t xml:space="preserve"> to możliwe, gdy zacznie funkcjonować</w:t>
      </w:r>
      <w:r>
        <w:rPr>
          <w:rFonts w:ascii="Arial" w:hAnsi="Arial" w:cs="Arial"/>
        </w:rPr>
        <w:t xml:space="preserve"> e-recepta.</w:t>
      </w:r>
    </w:p>
    <w:p w:rsidR="00F10886" w:rsidRDefault="00501A9E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 o usługi stomatologiczne w naszym ośrodku. Pan Michał Sowiński wyjaśnił, że </w:t>
      </w:r>
      <w:r w:rsidR="000E3D4B">
        <w:rPr>
          <w:rFonts w:ascii="Arial" w:hAnsi="Arial" w:cs="Arial"/>
        </w:rPr>
        <w:t xml:space="preserve">NZOZ </w:t>
      </w:r>
      <w:proofErr w:type="spellStart"/>
      <w:r>
        <w:rPr>
          <w:rFonts w:ascii="Arial" w:hAnsi="Arial" w:cs="Arial"/>
        </w:rPr>
        <w:t>DENTeam</w:t>
      </w:r>
      <w:proofErr w:type="spellEnd"/>
      <w:r>
        <w:rPr>
          <w:rFonts w:ascii="Arial" w:hAnsi="Arial" w:cs="Arial"/>
        </w:rPr>
        <w:t xml:space="preserve"> </w:t>
      </w:r>
      <w:r w:rsidR="00630C5A">
        <w:rPr>
          <w:rFonts w:ascii="Arial" w:hAnsi="Arial" w:cs="Arial"/>
        </w:rPr>
        <w:t>wykonuje usługi stomatologiczne w ramach kontraktu z NFZ, ale ilość przydzielonych punktów jest mała. J</w:t>
      </w:r>
      <w:r>
        <w:rPr>
          <w:rFonts w:ascii="Arial" w:hAnsi="Arial" w:cs="Arial"/>
        </w:rPr>
        <w:t>est</w:t>
      </w:r>
      <w:r w:rsidR="00630C5A"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</w:t>
      </w:r>
      <w:r w:rsidR="000E3D4B">
        <w:rPr>
          <w:rFonts w:ascii="Arial" w:hAnsi="Arial" w:cs="Arial"/>
        </w:rPr>
        <w:t xml:space="preserve">jedynie </w:t>
      </w:r>
      <w:r w:rsidR="009C481E">
        <w:rPr>
          <w:rFonts w:ascii="Arial" w:hAnsi="Arial" w:cs="Arial"/>
        </w:rPr>
        <w:t>prywatnym</w:t>
      </w:r>
      <w:r>
        <w:rPr>
          <w:rFonts w:ascii="Arial" w:hAnsi="Arial" w:cs="Arial"/>
        </w:rPr>
        <w:t xml:space="preserve"> najemcą lokalu</w:t>
      </w:r>
      <w:r w:rsidR="000E3D4B">
        <w:rPr>
          <w:rFonts w:ascii="Arial" w:hAnsi="Arial" w:cs="Arial"/>
        </w:rPr>
        <w:t xml:space="preserve"> w ośrodku zdrowia</w:t>
      </w:r>
      <w:r w:rsidR="00630C5A">
        <w:rPr>
          <w:rFonts w:ascii="Arial" w:hAnsi="Arial" w:cs="Arial"/>
        </w:rPr>
        <w:t>.</w:t>
      </w:r>
      <w:r w:rsidR="000E3D4B">
        <w:rPr>
          <w:rFonts w:ascii="Arial" w:hAnsi="Arial" w:cs="Arial"/>
        </w:rPr>
        <w:t xml:space="preserve"> </w:t>
      </w:r>
      <w:r w:rsidR="009C481E">
        <w:rPr>
          <w:rFonts w:ascii="Arial" w:hAnsi="Arial" w:cs="Arial"/>
        </w:rPr>
        <w:t xml:space="preserve">GZOZ </w:t>
      </w:r>
      <w:bookmarkStart w:id="0" w:name="_GoBack"/>
      <w:bookmarkEnd w:id="0"/>
      <w:r w:rsidR="009C481E">
        <w:rPr>
          <w:rFonts w:ascii="Arial" w:hAnsi="Arial" w:cs="Arial"/>
        </w:rPr>
        <w:t>nie może złożyć wniosku o dofinansowanie usług stomatologicznych w ośrodku w</w:t>
      </w:r>
      <w:r w:rsidR="00FF175E">
        <w:rPr>
          <w:rFonts w:ascii="Arial" w:hAnsi="Arial" w:cs="Arial"/>
        </w:rPr>
        <w:t xml:space="preserve"> Starczy, ponieważ </w:t>
      </w:r>
      <w:r w:rsidR="00DA7D73">
        <w:rPr>
          <w:rFonts w:ascii="Arial" w:hAnsi="Arial" w:cs="Arial"/>
        </w:rPr>
        <w:t xml:space="preserve">ten nie spełnia </w:t>
      </w:r>
      <w:r w:rsidR="00FF175E">
        <w:rPr>
          <w:rFonts w:ascii="Arial" w:hAnsi="Arial" w:cs="Arial"/>
        </w:rPr>
        <w:t xml:space="preserve">podstawowych warunków, </w:t>
      </w:r>
      <w:r w:rsidR="009C481E">
        <w:rPr>
          <w:rFonts w:ascii="Arial" w:hAnsi="Arial" w:cs="Arial"/>
        </w:rPr>
        <w:t>m.in. nie ma sprzętu i wyposażenia gabinetu.</w:t>
      </w:r>
    </w:p>
    <w:p w:rsidR="009C481E" w:rsidRDefault="009C481E" w:rsidP="003E5F24">
      <w:pPr>
        <w:jc w:val="both"/>
        <w:rPr>
          <w:rFonts w:ascii="Arial" w:hAnsi="Arial" w:cs="Arial"/>
        </w:rPr>
      </w:pPr>
    </w:p>
    <w:p w:rsidR="009C481E" w:rsidRDefault="000E3D4B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alę obrad przybyły</w:t>
      </w:r>
      <w:r w:rsidR="009C481E">
        <w:rPr>
          <w:rFonts w:ascii="Arial" w:hAnsi="Arial" w:cs="Arial"/>
        </w:rPr>
        <w:t xml:space="preserve"> radne Agnieszka </w:t>
      </w:r>
      <w:proofErr w:type="spellStart"/>
      <w:r w:rsidR="009C481E">
        <w:rPr>
          <w:rFonts w:ascii="Arial" w:hAnsi="Arial" w:cs="Arial"/>
        </w:rPr>
        <w:t>Liszczyk</w:t>
      </w:r>
      <w:proofErr w:type="spellEnd"/>
      <w:r w:rsidR="009C481E">
        <w:rPr>
          <w:rFonts w:ascii="Arial" w:hAnsi="Arial" w:cs="Arial"/>
        </w:rPr>
        <w:t xml:space="preserve"> i Małgorzata Dukat.</w:t>
      </w:r>
    </w:p>
    <w:p w:rsidR="009C481E" w:rsidRDefault="009C481E" w:rsidP="009C481E">
      <w:pPr>
        <w:jc w:val="center"/>
        <w:rPr>
          <w:rFonts w:ascii="Arial" w:hAnsi="Arial" w:cs="Arial"/>
        </w:rPr>
      </w:pPr>
    </w:p>
    <w:p w:rsidR="009C481E" w:rsidRDefault="009C481E" w:rsidP="009C481E">
      <w:pPr>
        <w:jc w:val="center"/>
        <w:rPr>
          <w:rFonts w:ascii="Arial" w:hAnsi="Arial" w:cs="Arial"/>
          <w:b/>
        </w:rPr>
      </w:pPr>
      <w:r w:rsidRPr="009C481E">
        <w:rPr>
          <w:rFonts w:ascii="Arial" w:hAnsi="Arial" w:cs="Arial"/>
          <w:b/>
        </w:rPr>
        <w:t>Rada obraduje w składzie 14 radnych</w:t>
      </w:r>
    </w:p>
    <w:p w:rsidR="009C481E" w:rsidRDefault="009C481E" w:rsidP="009C481E">
      <w:pPr>
        <w:jc w:val="center"/>
        <w:rPr>
          <w:rFonts w:ascii="Arial" w:hAnsi="Arial" w:cs="Arial"/>
          <w:b/>
        </w:rPr>
      </w:pPr>
    </w:p>
    <w:p w:rsidR="009C481E" w:rsidRDefault="009C481E" w:rsidP="009C4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Kazimiera Caban zadała pytanie, dlaczego dr </w:t>
      </w:r>
      <w:r w:rsidR="000E3D4B">
        <w:rPr>
          <w:rFonts w:ascii="Arial" w:hAnsi="Arial" w:cs="Arial"/>
        </w:rPr>
        <w:t xml:space="preserve">A. </w:t>
      </w:r>
      <w:r>
        <w:rPr>
          <w:rFonts w:ascii="Arial" w:hAnsi="Arial" w:cs="Arial"/>
        </w:rPr>
        <w:t xml:space="preserve">Kubat nie może w ośrodku  w Starczy świadczyć porad ginekologicznych, a w </w:t>
      </w:r>
      <w:r w:rsidR="00690063">
        <w:rPr>
          <w:rFonts w:ascii="Arial" w:hAnsi="Arial" w:cs="Arial"/>
        </w:rPr>
        <w:t>Woźnikach leczy jako ginekolog?</w:t>
      </w:r>
      <w:r>
        <w:rPr>
          <w:rFonts w:ascii="Arial" w:hAnsi="Arial" w:cs="Arial"/>
        </w:rPr>
        <w:t xml:space="preserve"> Dyrektor wyjaśnił, że </w:t>
      </w:r>
      <w:r w:rsidR="005518D9">
        <w:rPr>
          <w:rFonts w:ascii="Arial" w:hAnsi="Arial" w:cs="Arial"/>
        </w:rPr>
        <w:t>ośrodek w Starczy nie ma podpisanego kontraktu w tej specjalizacji.</w:t>
      </w:r>
    </w:p>
    <w:p w:rsidR="005518D9" w:rsidRDefault="005518D9" w:rsidP="009C4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rezes Andrzej </w:t>
      </w:r>
      <w:proofErr w:type="spellStart"/>
      <w:r>
        <w:rPr>
          <w:rFonts w:ascii="Arial" w:hAnsi="Arial" w:cs="Arial"/>
        </w:rPr>
        <w:t>Madejczyk</w:t>
      </w:r>
      <w:proofErr w:type="spellEnd"/>
      <w:r>
        <w:rPr>
          <w:rFonts w:ascii="Arial" w:hAnsi="Arial" w:cs="Arial"/>
        </w:rPr>
        <w:t xml:space="preserve"> zapytał, czy jest możliwe podzielenie świadczenia usług specjalistów w ramach jednego kontraktu np. 4 dni w Wożnikach i 1 dzień w Starczy?</w:t>
      </w:r>
    </w:p>
    <w:p w:rsidR="005518D9" w:rsidRDefault="005518D9" w:rsidP="009C4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yrektor GZOZ: nie ma takiej możliwości, ponieważ zmiana lokalizacji świadczenia usług jest zmianą warunków umowy z NFZ.</w:t>
      </w:r>
    </w:p>
    <w:p w:rsidR="005518D9" w:rsidRDefault="005518D9" w:rsidP="009C4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ójt Wiesław Szymczyk zawnioskował o to, aby w ośrodku zdrowia w Starczy było </w:t>
      </w:r>
      <w:r w:rsidR="00585A2E">
        <w:rPr>
          <w:rFonts w:ascii="Arial" w:hAnsi="Arial" w:cs="Arial"/>
        </w:rPr>
        <w:t xml:space="preserve">zawsze </w:t>
      </w:r>
      <w:r>
        <w:rPr>
          <w:rFonts w:ascii="Arial" w:hAnsi="Arial" w:cs="Arial"/>
        </w:rPr>
        <w:t>dwóch lekarzy</w:t>
      </w:r>
      <w:r w:rsidR="00585A2E">
        <w:rPr>
          <w:rFonts w:ascii="Arial" w:hAnsi="Arial" w:cs="Arial"/>
        </w:rPr>
        <w:t>,  lekarz rodzinny i lekarz pediatra.</w:t>
      </w:r>
    </w:p>
    <w:p w:rsidR="00585A2E" w:rsidRDefault="00585A2E" w:rsidP="009C481E">
      <w:pPr>
        <w:jc w:val="both"/>
        <w:rPr>
          <w:rFonts w:ascii="Arial" w:hAnsi="Arial" w:cs="Arial"/>
        </w:rPr>
      </w:pPr>
    </w:p>
    <w:p w:rsidR="00F10886" w:rsidRPr="00DF4C3C" w:rsidRDefault="00585A2E" w:rsidP="003E5F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Rady Gminy Ewa Jędrzejewska podziękowała Dyrektorowi GZOZ </w:t>
      </w:r>
      <w:r w:rsidR="00C35B6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w Woźnikach Panu Michałowi Sowińskiemu, który opuścił salę obrad.</w:t>
      </w:r>
    </w:p>
    <w:p w:rsidR="00F10886" w:rsidRDefault="00F10886" w:rsidP="003E5F24">
      <w:pPr>
        <w:jc w:val="both"/>
        <w:rPr>
          <w:rFonts w:ascii="Arial" w:hAnsi="Arial" w:cs="Arial"/>
          <w:b/>
        </w:rPr>
      </w:pPr>
    </w:p>
    <w:p w:rsidR="002212A7" w:rsidRPr="000E3D4B" w:rsidRDefault="00551A2D" w:rsidP="00C35B60">
      <w:pPr>
        <w:jc w:val="both"/>
        <w:rPr>
          <w:rFonts w:ascii="Arial" w:hAnsi="Arial" w:cs="Arial"/>
          <w:i/>
        </w:rPr>
      </w:pPr>
      <w:r w:rsidRPr="00551A2D">
        <w:rPr>
          <w:rFonts w:ascii="Arial" w:hAnsi="Arial" w:cs="Arial"/>
          <w:b/>
        </w:rPr>
        <w:t xml:space="preserve">Ad. 8. </w:t>
      </w:r>
      <w:r w:rsidR="00C35B60" w:rsidRPr="00C35B60">
        <w:rPr>
          <w:rFonts w:ascii="Arial" w:hAnsi="Arial" w:cs="Arial"/>
        </w:rPr>
        <w:t>Następnie</w:t>
      </w:r>
      <w:r w:rsidR="00C35B60">
        <w:rPr>
          <w:rFonts w:ascii="Arial" w:hAnsi="Arial" w:cs="Arial"/>
          <w:b/>
        </w:rPr>
        <w:t xml:space="preserve"> </w:t>
      </w:r>
      <w:r w:rsidR="00C35B60" w:rsidRPr="00C35B60">
        <w:rPr>
          <w:rFonts w:ascii="Arial" w:hAnsi="Arial" w:cs="Arial"/>
        </w:rPr>
        <w:t xml:space="preserve">sprawozdanie </w:t>
      </w:r>
      <w:r w:rsidR="00C35B60">
        <w:rPr>
          <w:rFonts w:ascii="Arial" w:hAnsi="Arial" w:cs="Arial"/>
        </w:rPr>
        <w:t>odczytał</w:t>
      </w:r>
      <w:r w:rsidR="008008FA">
        <w:rPr>
          <w:rFonts w:ascii="Arial" w:hAnsi="Arial" w:cs="Arial"/>
        </w:rPr>
        <w:t xml:space="preserve"> Prezes Gminnego Związku Ochotniczych Straży Pożarnych w Starczy Pan Andrzej </w:t>
      </w:r>
      <w:proofErr w:type="spellStart"/>
      <w:r w:rsidR="008008FA">
        <w:rPr>
          <w:rFonts w:ascii="Arial" w:hAnsi="Arial" w:cs="Arial"/>
        </w:rPr>
        <w:t>Madejczyk</w:t>
      </w:r>
      <w:proofErr w:type="spellEnd"/>
      <w:r w:rsidR="008008FA">
        <w:rPr>
          <w:rFonts w:ascii="Arial" w:hAnsi="Arial" w:cs="Arial"/>
        </w:rPr>
        <w:t xml:space="preserve">. </w:t>
      </w:r>
      <w:r w:rsidR="000E3D4B" w:rsidRPr="000E3D4B">
        <w:rPr>
          <w:rFonts w:ascii="Arial" w:hAnsi="Arial" w:cs="Arial"/>
          <w:i/>
        </w:rPr>
        <w:t>(sprawozdanie w załączeniu)</w:t>
      </w:r>
    </w:p>
    <w:p w:rsidR="008008FA" w:rsidRDefault="008008FA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es Wyjaśnił kwestię dofinansowania</w:t>
      </w:r>
      <w:r w:rsidR="000E3D4B">
        <w:rPr>
          <w:rFonts w:ascii="Arial" w:hAnsi="Arial" w:cs="Arial"/>
        </w:rPr>
        <w:t xml:space="preserve"> dla</w:t>
      </w:r>
      <w:r>
        <w:rPr>
          <w:rFonts w:ascii="Arial" w:hAnsi="Arial" w:cs="Arial"/>
        </w:rPr>
        <w:t xml:space="preserve"> jednostek OSP</w:t>
      </w:r>
      <w:r w:rsidR="000E3D4B">
        <w:rPr>
          <w:rFonts w:ascii="Arial" w:hAnsi="Arial" w:cs="Arial"/>
        </w:rPr>
        <w:t xml:space="preserve"> z budżetu państwa</w:t>
      </w:r>
      <w:r>
        <w:rPr>
          <w:rFonts w:ascii="Arial" w:hAnsi="Arial" w:cs="Arial"/>
        </w:rPr>
        <w:t>. Wniosek składany jest na pewną kwotę, a jednostka dostaje dużo mniej. Pieniądze dzielone są przez Komendę główną PSP.</w:t>
      </w:r>
      <w:r w:rsidR="00FF5215">
        <w:rPr>
          <w:rFonts w:ascii="Arial" w:hAnsi="Arial" w:cs="Arial"/>
        </w:rPr>
        <w:t xml:space="preserve"> Wójt dodał, że wnioski nie mogą być przeszacowane</w:t>
      </w:r>
      <w:r w:rsidR="00DA7D73">
        <w:rPr>
          <w:rFonts w:ascii="Arial" w:hAnsi="Arial" w:cs="Arial"/>
        </w:rPr>
        <w:t>, bo mogą zostać zwrócone. Trzeba trzymać się wskazanych kwot.</w:t>
      </w:r>
    </w:p>
    <w:p w:rsidR="00FF5215" w:rsidRDefault="00FF5215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es Andrzej </w:t>
      </w:r>
      <w:proofErr w:type="spellStart"/>
      <w:r>
        <w:rPr>
          <w:rFonts w:ascii="Arial" w:hAnsi="Arial" w:cs="Arial"/>
        </w:rPr>
        <w:t>Madejczyk</w:t>
      </w:r>
      <w:proofErr w:type="spellEnd"/>
      <w:r>
        <w:rPr>
          <w:rFonts w:ascii="Arial" w:hAnsi="Arial" w:cs="Arial"/>
        </w:rPr>
        <w:t xml:space="preserve"> rozwinął temat obchodów 25-lecia Gminy Starcza i 9</w:t>
      </w:r>
      <w:r w:rsidR="00A57E41">
        <w:rPr>
          <w:rFonts w:ascii="Arial" w:hAnsi="Arial" w:cs="Arial"/>
        </w:rPr>
        <w:t>0-lecia jednostki OSP w Starczy,</w:t>
      </w:r>
      <w:r w:rsidR="00546190">
        <w:rPr>
          <w:rFonts w:ascii="Arial" w:hAnsi="Arial" w:cs="Arial"/>
        </w:rPr>
        <w:t xml:space="preserve"> które mają się odbyć 8 września</w:t>
      </w:r>
      <w:r w:rsidR="00A57E41">
        <w:rPr>
          <w:rFonts w:ascii="Arial" w:hAnsi="Arial" w:cs="Arial"/>
        </w:rPr>
        <w:t xml:space="preserve">, zorganizowany będzie festyn. </w:t>
      </w:r>
      <w:r>
        <w:rPr>
          <w:rFonts w:ascii="Arial" w:hAnsi="Arial" w:cs="Arial"/>
        </w:rPr>
        <w:t xml:space="preserve"> Zawnioskował </w:t>
      </w:r>
      <w:r w:rsidR="000E3D4B">
        <w:rPr>
          <w:rFonts w:ascii="Arial" w:hAnsi="Arial" w:cs="Arial"/>
        </w:rPr>
        <w:t xml:space="preserve">także </w:t>
      </w:r>
      <w:r>
        <w:rPr>
          <w:rFonts w:ascii="Arial" w:hAnsi="Arial" w:cs="Arial"/>
        </w:rPr>
        <w:t>o zagospodarowanie obejścia, głównie ogrodzenia Strażnicy i Urzędu Gminy. Wójt poinformował, że będziemy składać wniosek do Urzędu Marszałkowskiego o dotację na organizację jubil</w:t>
      </w:r>
      <w:r w:rsidR="000E3D4B">
        <w:rPr>
          <w:rFonts w:ascii="Arial" w:hAnsi="Arial" w:cs="Arial"/>
        </w:rPr>
        <w:t>euszu na 80% wartości</w:t>
      </w:r>
      <w:r>
        <w:rPr>
          <w:rFonts w:ascii="Arial" w:hAnsi="Arial" w:cs="Arial"/>
        </w:rPr>
        <w:t xml:space="preserve">, przy czym 20% musimy pokryć sami, w związku z czym szukamy źródeł sfinansowania tych 20%. </w:t>
      </w:r>
      <w:r w:rsidR="000E3D4B">
        <w:rPr>
          <w:rFonts w:ascii="Arial" w:hAnsi="Arial" w:cs="Arial"/>
        </w:rPr>
        <w:t>Brak środków finansowych w budżecie na ogrodzenie.</w:t>
      </w:r>
    </w:p>
    <w:p w:rsidR="00A57E41" w:rsidRPr="00C66927" w:rsidRDefault="00A57E41" w:rsidP="00C35B60">
      <w:pPr>
        <w:jc w:val="both"/>
        <w:rPr>
          <w:rFonts w:ascii="Arial" w:hAnsi="Arial" w:cs="Arial"/>
        </w:rPr>
      </w:pPr>
      <w:r w:rsidRPr="00C66927">
        <w:rPr>
          <w:rFonts w:ascii="Arial" w:hAnsi="Arial" w:cs="Arial"/>
        </w:rPr>
        <w:t xml:space="preserve">     Prezes </w:t>
      </w:r>
      <w:proofErr w:type="spellStart"/>
      <w:r w:rsidRPr="00C66927">
        <w:rPr>
          <w:rFonts w:ascii="Arial" w:hAnsi="Arial" w:cs="Arial"/>
        </w:rPr>
        <w:t>Madejczyk</w:t>
      </w:r>
      <w:proofErr w:type="spellEnd"/>
      <w:r w:rsidRPr="00C66927">
        <w:rPr>
          <w:rFonts w:ascii="Arial" w:hAnsi="Arial" w:cs="Arial"/>
        </w:rPr>
        <w:t xml:space="preserve"> zwrócił uwagę na fakt, że młodzi strażacy zarzucają mu, że nie mają płacone za wyjazdy do zdarzeń. Wój</w:t>
      </w:r>
      <w:r w:rsidR="00766A99" w:rsidRPr="00C66927">
        <w:rPr>
          <w:rFonts w:ascii="Arial" w:hAnsi="Arial" w:cs="Arial"/>
        </w:rPr>
        <w:t xml:space="preserve">t stwierdził, że nie ma finansów ze względu na </w:t>
      </w:r>
      <w:r w:rsidR="00C66927">
        <w:rPr>
          <w:rFonts w:ascii="Arial" w:hAnsi="Arial" w:cs="Arial"/>
        </w:rPr>
        <w:t>bardzo mały budżet naszej gminy oraz, że takie były ustalenia na posiedzeniu Zarządu OSP.</w:t>
      </w:r>
    </w:p>
    <w:p w:rsidR="00A57E41" w:rsidRDefault="00A57E41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Henryk Żak zaproponował aby podziękować strażakom za pracę w formie </w:t>
      </w:r>
      <w:r w:rsidR="00827AD0">
        <w:rPr>
          <w:rFonts w:ascii="Arial" w:hAnsi="Arial" w:cs="Arial"/>
        </w:rPr>
        <w:t xml:space="preserve">np. </w:t>
      </w:r>
      <w:r>
        <w:rPr>
          <w:rFonts w:ascii="Arial" w:hAnsi="Arial" w:cs="Arial"/>
        </w:rPr>
        <w:t>darmowego poczęstunku. Wójt stwierdził</w:t>
      </w:r>
      <w:r w:rsidR="00546190">
        <w:rPr>
          <w:rFonts w:ascii="Arial" w:hAnsi="Arial" w:cs="Arial"/>
        </w:rPr>
        <w:t>, że strażacy chcą wypłaty</w:t>
      </w:r>
      <w:r>
        <w:rPr>
          <w:rFonts w:ascii="Arial" w:hAnsi="Arial" w:cs="Arial"/>
        </w:rPr>
        <w:t xml:space="preserve"> w formie pieniężnej.</w:t>
      </w:r>
    </w:p>
    <w:p w:rsidR="00827AD0" w:rsidRDefault="00827AD0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es GZOSP wspomniał, że Rada Gminy w 2008</w:t>
      </w:r>
      <w:r w:rsidR="00766A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. podjęła uchwałę w sprawie finansowania wyjazdów straży. Skarbnik Halina </w:t>
      </w:r>
      <w:proofErr w:type="spellStart"/>
      <w:r>
        <w:rPr>
          <w:rFonts w:ascii="Arial" w:hAnsi="Arial" w:cs="Arial"/>
        </w:rPr>
        <w:t>Gryl</w:t>
      </w:r>
      <w:proofErr w:type="spellEnd"/>
      <w:r>
        <w:rPr>
          <w:rFonts w:ascii="Arial" w:hAnsi="Arial" w:cs="Arial"/>
        </w:rPr>
        <w:t xml:space="preserve"> wyjaśniła, że aby wypłacić druhom za wyjazdy do zdarzeń muszą zostać spełnione określone wymogi. Druh musi udokumentować, że w związku z konkretnym wyjazdem utracił pewną część wynagrodzenia za pracę.</w:t>
      </w:r>
    </w:p>
    <w:p w:rsidR="00827AD0" w:rsidRDefault="00C66927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zaproponował, że wyjaśni czy</w:t>
      </w:r>
      <w:r w:rsidR="00DA7D73">
        <w:rPr>
          <w:rFonts w:ascii="Arial" w:hAnsi="Arial" w:cs="Arial"/>
        </w:rPr>
        <w:t xml:space="preserve"> zapłata</w:t>
      </w:r>
      <w:r>
        <w:rPr>
          <w:rFonts w:ascii="Arial" w:hAnsi="Arial" w:cs="Arial"/>
        </w:rPr>
        <w:t xml:space="preserve"> za wyjazd strażaków może być</w:t>
      </w:r>
      <w:r w:rsidR="00827AD0">
        <w:rPr>
          <w:rFonts w:ascii="Arial" w:hAnsi="Arial" w:cs="Arial"/>
        </w:rPr>
        <w:t xml:space="preserve"> na oświadczenie, a nie na dokument potwierdzający utratę części wypłaty.</w:t>
      </w:r>
    </w:p>
    <w:p w:rsidR="00827AD0" w:rsidRDefault="00827AD0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dny Krzysztof Musik zaznaczył, że było uzgodnienie, że gmina nie płac</w:t>
      </w:r>
      <w:r w:rsidR="00C66927">
        <w:rPr>
          <w:rFonts w:ascii="Arial" w:hAnsi="Arial" w:cs="Arial"/>
        </w:rPr>
        <w:t>i za wyjazdy strażakom, ale</w:t>
      </w:r>
      <w:r>
        <w:rPr>
          <w:rFonts w:ascii="Arial" w:hAnsi="Arial" w:cs="Arial"/>
        </w:rPr>
        <w:t xml:space="preserve"> dopłaca </w:t>
      </w:r>
      <w:r w:rsidR="00700351">
        <w:rPr>
          <w:rFonts w:ascii="Arial" w:hAnsi="Arial" w:cs="Arial"/>
        </w:rPr>
        <w:t xml:space="preserve">w razie potrzeby poszczególnym jednostkom </w:t>
      </w:r>
      <w:r>
        <w:rPr>
          <w:rFonts w:ascii="Arial" w:hAnsi="Arial" w:cs="Arial"/>
        </w:rPr>
        <w:t>z nadwyżki budżetowej</w:t>
      </w:r>
      <w:r w:rsidR="00700351">
        <w:rPr>
          <w:rFonts w:ascii="Arial" w:hAnsi="Arial" w:cs="Arial"/>
        </w:rPr>
        <w:t>.</w:t>
      </w:r>
    </w:p>
    <w:p w:rsidR="00280B3B" w:rsidRDefault="00280B3B" w:rsidP="00C35B60">
      <w:pPr>
        <w:jc w:val="both"/>
        <w:rPr>
          <w:rFonts w:ascii="Arial" w:hAnsi="Arial" w:cs="Arial"/>
        </w:rPr>
      </w:pPr>
    </w:p>
    <w:p w:rsidR="00A57E41" w:rsidRDefault="00280B3B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wodnicząca Ewa Jędrzejewska powitała przybyłą przedstawicielkę Gminnego Ośrodka Pomocy Społecznej w Starczy Bogusławę Dukat. </w:t>
      </w:r>
    </w:p>
    <w:p w:rsidR="005B3B50" w:rsidRDefault="00614DE1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 względu na </w:t>
      </w:r>
      <w:r w:rsidR="00546190">
        <w:rPr>
          <w:rFonts w:ascii="Arial" w:hAnsi="Arial" w:cs="Arial"/>
        </w:rPr>
        <w:t xml:space="preserve">pilne </w:t>
      </w:r>
      <w:r>
        <w:rPr>
          <w:rFonts w:ascii="Arial" w:hAnsi="Arial" w:cs="Arial"/>
        </w:rPr>
        <w:t xml:space="preserve">obowiązki, Dyrektor Gminnej Biblioteki Publicznej w Starczy </w:t>
      </w:r>
      <w:r w:rsidR="005B3B50">
        <w:rPr>
          <w:rFonts w:ascii="Arial" w:hAnsi="Arial" w:cs="Arial"/>
        </w:rPr>
        <w:t xml:space="preserve">Lidii </w:t>
      </w:r>
      <w:proofErr w:type="spellStart"/>
      <w:r w:rsidR="005B3B50">
        <w:rPr>
          <w:rFonts w:ascii="Arial" w:hAnsi="Arial" w:cs="Arial"/>
        </w:rPr>
        <w:t>Wereckiej</w:t>
      </w:r>
      <w:proofErr w:type="spellEnd"/>
      <w:r w:rsidR="005B3B50">
        <w:rPr>
          <w:rFonts w:ascii="Arial" w:hAnsi="Arial" w:cs="Arial"/>
        </w:rPr>
        <w:t xml:space="preserve"> oraz przedstawicielki GOPS Bogusławy Dukat, Przewodnicząca zaproponowała dokonanie zmiany w porządku obrad w następujący sposób: </w:t>
      </w:r>
    </w:p>
    <w:p w:rsidR="005B3B50" w:rsidRDefault="005B3B50" w:rsidP="00C35B60">
      <w:pPr>
        <w:jc w:val="both"/>
        <w:rPr>
          <w:rFonts w:ascii="Arial" w:hAnsi="Arial" w:cs="Arial"/>
        </w:rPr>
      </w:pPr>
    </w:p>
    <w:p w:rsidR="005B3B50" w:rsidRPr="002F1058" w:rsidRDefault="005B3B50" w:rsidP="005B3B50">
      <w:pPr>
        <w:ind w:left="14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9. 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Dyrektor Gminnej Biblioteki Publicznej w Starczy za 2017r.</w:t>
      </w:r>
    </w:p>
    <w:p w:rsidR="005B3B50" w:rsidRPr="002F1058" w:rsidRDefault="005B3B50" w:rsidP="005B3B50">
      <w:pPr>
        <w:ind w:left="426" w:hanging="2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0.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 xml:space="preserve">Sprawozdanie Kierownika Gminnego Ośrodka Pomocy Społecznej w Starczy z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>działalności ośrodka w 2017r.</w:t>
      </w:r>
    </w:p>
    <w:p w:rsidR="005B3B50" w:rsidRPr="005B3B50" w:rsidRDefault="005B3B50" w:rsidP="005B3B50">
      <w:pPr>
        <w:ind w:left="14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1.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Wójta z realizacji zadań z zakresu wspierania rodziny w 2017r.</w:t>
      </w:r>
    </w:p>
    <w:p w:rsidR="005B3B50" w:rsidRPr="002F1058" w:rsidRDefault="005B3B50" w:rsidP="005B3B50">
      <w:pPr>
        <w:ind w:left="426" w:hanging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12.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Prezesa Gminnego Klubu Sportowego Czarni Starcza z działalności klubu           w 2017r.</w:t>
      </w:r>
    </w:p>
    <w:p w:rsidR="005B3B50" w:rsidRPr="002F1058" w:rsidRDefault="005B3B50" w:rsidP="005B3B50">
      <w:pPr>
        <w:ind w:left="426" w:hanging="28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3.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Przewodniczącej Gminnej Komisji Rozwiązywania Problemów Alkoholowych za 2017r.</w:t>
      </w:r>
    </w:p>
    <w:p w:rsidR="005B3B50" w:rsidRPr="002F1058" w:rsidRDefault="005B3B50" w:rsidP="005B3B50">
      <w:pPr>
        <w:ind w:left="14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4.</w:t>
      </w:r>
      <w:r w:rsidRPr="002F1058">
        <w:rPr>
          <w:rFonts w:ascii="Arial" w:eastAsiaTheme="minorHAnsi" w:hAnsi="Arial" w:cs="Arial"/>
          <w:sz w:val="22"/>
          <w:szCs w:val="22"/>
          <w:lang w:eastAsia="en-US"/>
        </w:rPr>
        <w:t>Sprawozdanie Kierownika Gminnej Placówki Wsparcia Dziennego w Starczy za 2017r.</w:t>
      </w:r>
    </w:p>
    <w:p w:rsidR="005B3B50" w:rsidRDefault="005B3B50" w:rsidP="00C35B60">
      <w:pPr>
        <w:jc w:val="both"/>
        <w:rPr>
          <w:rFonts w:ascii="Arial" w:hAnsi="Arial" w:cs="Arial"/>
        </w:rPr>
      </w:pPr>
    </w:p>
    <w:p w:rsidR="005B3B50" w:rsidRDefault="005B3B50" w:rsidP="005B3B50">
      <w:pPr>
        <w:tabs>
          <w:tab w:val="left" w:pos="284"/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adni jednogłośnie wyrazili zgodę na zaproponowane zmiany.</w:t>
      </w:r>
    </w:p>
    <w:p w:rsidR="00766A99" w:rsidRDefault="00766A99" w:rsidP="00C35B60">
      <w:pPr>
        <w:jc w:val="both"/>
        <w:rPr>
          <w:rFonts w:ascii="Arial" w:hAnsi="Arial" w:cs="Arial"/>
          <w:b/>
        </w:rPr>
      </w:pPr>
    </w:p>
    <w:p w:rsidR="00766A99" w:rsidRPr="00F403DF" w:rsidRDefault="00766A99" w:rsidP="00C35B60">
      <w:pPr>
        <w:jc w:val="both"/>
        <w:rPr>
          <w:rFonts w:ascii="Arial" w:hAnsi="Arial" w:cs="Arial"/>
          <w:i/>
        </w:rPr>
      </w:pPr>
      <w:r w:rsidRPr="00766A99">
        <w:rPr>
          <w:rFonts w:ascii="Arial" w:hAnsi="Arial" w:cs="Arial"/>
          <w:b/>
        </w:rPr>
        <w:t>Ad. 9.</w:t>
      </w:r>
      <w:r>
        <w:rPr>
          <w:rFonts w:ascii="Arial" w:hAnsi="Arial" w:cs="Arial"/>
        </w:rPr>
        <w:t xml:space="preserve"> Dyrektor Gminnej Biblioteki Publicznej Pani </w:t>
      </w:r>
      <w:r w:rsidR="00614DE1">
        <w:rPr>
          <w:rFonts w:ascii="Arial" w:hAnsi="Arial" w:cs="Arial"/>
        </w:rPr>
        <w:t xml:space="preserve">Lidia </w:t>
      </w:r>
      <w:proofErr w:type="spellStart"/>
      <w:r w:rsidR="00700351">
        <w:rPr>
          <w:rFonts w:ascii="Arial" w:hAnsi="Arial" w:cs="Arial"/>
        </w:rPr>
        <w:t>Werecka</w:t>
      </w:r>
      <w:proofErr w:type="spellEnd"/>
      <w:r w:rsidR="00614D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stawiła sprawozdanie</w:t>
      </w:r>
      <w:r w:rsidR="00614DE1">
        <w:rPr>
          <w:rFonts w:ascii="Arial" w:hAnsi="Arial" w:cs="Arial"/>
        </w:rPr>
        <w:t xml:space="preserve"> z działalności biblioteki. </w:t>
      </w:r>
      <w:r w:rsidR="00C66927" w:rsidRPr="00F403DF">
        <w:rPr>
          <w:rFonts w:ascii="Arial" w:hAnsi="Arial" w:cs="Arial"/>
          <w:i/>
        </w:rPr>
        <w:t xml:space="preserve">(sprawozdanie </w:t>
      </w:r>
      <w:r w:rsidR="00F403DF" w:rsidRPr="00F403DF">
        <w:rPr>
          <w:rFonts w:ascii="Arial" w:hAnsi="Arial" w:cs="Arial"/>
          <w:i/>
        </w:rPr>
        <w:t xml:space="preserve"> w załączeniu)</w:t>
      </w:r>
    </w:p>
    <w:p w:rsidR="00614DE1" w:rsidRPr="00F403DF" w:rsidRDefault="00614DE1" w:rsidP="00C35B60">
      <w:pPr>
        <w:jc w:val="both"/>
        <w:rPr>
          <w:rFonts w:ascii="Arial" w:hAnsi="Arial" w:cs="Arial"/>
          <w:i/>
        </w:rPr>
      </w:pPr>
    </w:p>
    <w:p w:rsidR="00614DE1" w:rsidRPr="00766A99" w:rsidRDefault="00614DE1" w:rsidP="00C35B60">
      <w:pPr>
        <w:jc w:val="both"/>
        <w:rPr>
          <w:rFonts w:ascii="Arial" w:hAnsi="Arial" w:cs="Arial"/>
          <w:i/>
        </w:rPr>
      </w:pPr>
      <w:r w:rsidRPr="00766A99">
        <w:rPr>
          <w:rFonts w:ascii="Arial" w:hAnsi="Arial" w:cs="Arial"/>
          <w:i/>
        </w:rPr>
        <w:t xml:space="preserve">Następnie Przewodnicząca Ewa Jędrzejewska </w:t>
      </w:r>
      <w:r w:rsidR="00766A99">
        <w:rPr>
          <w:rFonts w:ascii="Arial" w:hAnsi="Arial" w:cs="Arial"/>
          <w:i/>
        </w:rPr>
        <w:t>zarządziła</w:t>
      </w:r>
      <w:r w:rsidR="00DF4C3C" w:rsidRPr="00766A99">
        <w:rPr>
          <w:rFonts w:ascii="Arial" w:hAnsi="Arial" w:cs="Arial"/>
          <w:i/>
        </w:rPr>
        <w:t xml:space="preserve"> 10-minutową przerwę.</w:t>
      </w:r>
    </w:p>
    <w:p w:rsidR="00DF4C3C" w:rsidRPr="00766A99" w:rsidRDefault="00DF4C3C" w:rsidP="00C35B60">
      <w:pPr>
        <w:jc w:val="both"/>
        <w:rPr>
          <w:rFonts w:ascii="Arial" w:hAnsi="Arial" w:cs="Arial"/>
          <w:i/>
        </w:rPr>
      </w:pPr>
    </w:p>
    <w:p w:rsidR="00DF4C3C" w:rsidRPr="00426513" w:rsidRDefault="00DF4C3C" w:rsidP="00C35B60">
      <w:pPr>
        <w:jc w:val="both"/>
        <w:rPr>
          <w:rFonts w:ascii="Arial" w:hAnsi="Arial" w:cs="Arial"/>
        </w:rPr>
      </w:pPr>
      <w:r w:rsidRPr="00426513">
        <w:rPr>
          <w:rFonts w:ascii="Arial" w:hAnsi="Arial" w:cs="Arial"/>
        </w:rPr>
        <w:t>W trakcie przerwy salę obrad opuścili radni: Włodzimierz Borek, Z</w:t>
      </w:r>
      <w:r w:rsidR="00426513" w:rsidRPr="00426513">
        <w:rPr>
          <w:rFonts w:ascii="Arial" w:hAnsi="Arial" w:cs="Arial"/>
        </w:rPr>
        <w:t xml:space="preserve">dzisław </w:t>
      </w:r>
      <w:proofErr w:type="spellStart"/>
      <w:r w:rsidR="00426513" w:rsidRPr="00426513">
        <w:rPr>
          <w:rFonts w:ascii="Arial" w:hAnsi="Arial" w:cs="Arial"/>
        </w:rPr>
        <w:t>Walentek</w:t>
      </w:r>
      <w:proofErr w:type="spellEnd"/>
      <w:r w:rsidR="00426513" w:rsidRPr="00426513">
        <w:rPr>
          <w:rFonts w:ascii="Arial" w:hAnsi="Arial" w:cs="Arial"/>
        </w:rPr>
        <w:t>, Andrzej Nowak, Jerzy Klyta.</w:t>
      </w:r>
    </w:p>
    <w:p w:rsidR="00DF4C3C" w:rsidRDefault="00DF4C3C" w:rsidP="00DF4C3C">
      <w:pPr>
        <w:jc w:val="center"/>
        <w:rPr>
          <w:rFonts w:ascii="Arial" w:hAnsi="Arial" w:cs="Arial"/>
          <w:b/>
        </w:rPr>
      </w:pPr>
    </w:p>
    <w:p w:rsidR="00DF4C3C" w:rsidRDefault="00DF4C3C" w:rsidP="00DF4C3C">
      <w:pPr>
        <w:jc w:val="center"/>
        <w:rPr>
          <w:rFonts w:ascii="Arial" w:hAnsi="Arial" w:cs="Arial"/>
          <w:b/>
        </w:rPr>
      </w:pPr>
      <w:r w:rsidRPr="00DF4C3C">
        <w:rPr>
          <w:rFonts w:ascii="Arial" w:hAnsi="Arial" w:cs="Arial"/>
          <w:b/>
        </w:rPr>
        <w:t>Rada obraduje w składzie 10 radnych</w:t>
      </w:r>
    </w:p>
    <w:p w:rsidR="00766A99" w:rsidRPr="00DF4C3C" w:rsidRDefault="00766A99" w:rsidP="00DF4C3C">
      <w:pPr>
        <w:jc w:val="center"/>
        <w:rPr>
          <w:rFonts w:ascii="Arial" w:hAnsi="Arial" w:cs="Arial"/>
          <w:b/>
        </w:rPr>
      </w:pPr>
    </w:p>
    <w:p w:rsidR="00C35B60" w:rsidRDefault="00711142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F4C3C">
        <w:rPr>
          <w:rFonts w:ascii="Arial" w:hAnsi="Arial" w:cs="Arial"/>
        </w:rPr>
        <w:t>Przewodnicząca Rady Gminy powita</w:t>
      </w:r>
      <w:r w:rsidR="008B4A81">
        <w:rPr>
          <w:rFonts w:ascii="Arial" w:hAnsi="Arial" w:cs="Arial"/>
        </w:rPr>
        <w:t>ła przybyłego Przewodniczącego R</w:t>
      </w:r>
      <w:r w:rsidR="00DF4C3C">
        <w:rPr>
          <w:rFonts w:ascii="Arial" w:hAnsi="Arial" w:cs="Arial"/>
        </w:rPr>
        <w:t xml:space="preserve">ady Powiatu Częstochowskiego Andrzeja Kubata i </w:t>
      </w:r>
      <w:r w:rsidR="00D02BEF">
        <w:rPr>
          <w:rFonts w:ascii="Arial" w:hAnsi="Arial" w:cs="Arial"/>
        </w:rPr>
        <w:t xml:space="preserve">w imieniu obecnych pogratulowała </w:t>
      </w:r>
      <w:r w:rsidR="00DF4C3C">
        <w:rPr>
          <w:rFonts w:ascii="Arial" w:hAnsi="Arial" w:cs="Arial"/>
        </w:rPr>
        <w:t xml:space="preserve"> o</w:t>
      </w:r>
      <w:r w:rsidR="00DA7D73">
        <w:rPr>
          <w:rFonts w:ascii="Arial" w:hAnsi="Arial" w:cs="Arial"/>
        </w:rPr>
        <w:t>dz</w:t>
      </w:r>
      <w:r w:rsidR="00D02BEF">
        <w:rPr>
          <w:rFonts w:ascii="Arial" w:hAnsi="Arial" w:cs="Arial"/>
        </w:rPr>
        <w:t>naczenia</w:t>
      </w:r>
      <w:r>
        <w:rPr>
          <w:rFonts w:ascii="Arial" w:hAnsi="Arial" w:cs="Arial"/>
        </w:rPr>
        <w:t xml:space="preserve"> Od</w:t>
      </w:r>
      <w:r w:rsidR="008B4A81">
        <w:rPr>
          <w:rFonts w:ascii="Arial" w:hAnsi="Arial" w:cs="Arial"/>
        </w:rPr>
        <w:t xml:space="preserve">znaką </w:t>
      </w:r>
      <w:r>
        <w:rPr>
          <w:rFonts w:ascii="Arial" w:hAnsi="Arial" w:cs="Arial"/>
        </w:rPr>
        <w:t xml:space="preserve">Honorową </w:t>
      </w:r>
      <w:r w:rsidR="008B4A81">
        <w:rPr>
          <w:rFonts w:ascii="Arial" w:hAnsi="Arial" w:cs="Arial"/>
        </w:rPr>
        <w:t>za Zasługi dla Województwa Śląskiego.</w:t>
      </w:r>
    </w:p>
    <w:p w:rsidR="00C35B60" w:rsidRDefault="00711142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podziękował za gratulacje.</w:t>
      </w:r>
    </w:p>
    <w:p w:rsidR="00D02BEF" w:rsidRDefault="00D02BEF" w:rsidP="00C35B60">
      <w:pPr>
        <w:jc w:val="both"/>
        <w:rPr>
          <w:rFonts w:ascii="Arial" w:hAnsi="Arial" w:cs="Arial"/>
        </w:rPr>
      </w:pPr>
    </w:p>
    <w:p w:rsidR="00766A99" w:rsidRPr="00A81548" w:rsidRDefault="00766A99" w:rsidP="00C35B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Ad. 10</w:t>
      </w:r>
      <w:r w:rsidR="00D02BEF" w:rsidRPr="00A8252E">
        <w:rPr>
          <w:rFonts w:ascii="Arial" w:hAnsi="Arial" w:cs="Arial"/>
          <w:b/>
        </w:rPr>
        <w:t>.</w:t>
      </w:r>
      <w:r w:rsidR="00D02BEF">
        <w:rPr>
          <w:rFonts w:ascii="Arial" w:hAnsi="Arial" w:cs="Arial"/>
        </w:rPr>
        <w:t xml:space="preserve"> W dal</w:t>
      </w:r>
      <w:r>
        <w:rPr>
          <w:rFonts w:ascii="Arial" w:hAnsi="Arial" w:cs="Arial"/>
        </w:rPr>
        <w:t xml:space="preserve">szej części Pani Bogusława Dukat, przedstawicielka GOPS </w:t>
      </w:r>
      <w:r w:rsidR="00D02BEF">
        <w:rPr>
          <w:rFonts w:ascii="Arial" w:hAnsi="Arial" w:cs="Arial"/>
        </w:rPr>
        <w:t>przedstawiła sprawozdanie z działalności jednostki.</w:t>
      </w:r>
      <w:r w:rsidR="00A81548">
        <w:rPr>
          <w:rFonts w:ascii="Arial" w:hAnsi="Arial" w:cs="Arial"/>
        </w:rPr>
        <w:t xml:space="preserve"> </w:t>
      </w:r>
      <w:r w:rsidR="00A81548" w:rsidRPr="00A81548">
        <w:rPr>
          <w:rFonts w:ascii="Arial" w:hAnsi="Arial" w:cs="Arial"/>
          <w:i/>
        </w:rPr>
        <w:t>(sprawozdanie w załączeniu)</w:t>
      </w:r>
    </w:p>
    <w:p w:rsidR="00D02BEF" w:rsidRDefault="00A8252E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D02BEF">
        <w:rPr>
          <w:rFonts w:ascii="Arial" w:hAnsi="Arial" w:cs="Arial"/>
        </w:rPr>
        <w:t xml:space="preserve">Radna Janina </w:t>
      </w:r>
      <w:proofErr w:type="spellStart"/>
      <w:r w:rsidR="00D02BEF">
        <w:rPr>
          <w:rFonts w:ascii="Arial" w:hAnsi="Arial" w:cs="Arial"/>
        </w:rPr>
        <w:t>Miglus</w:t>
      </w:r>
      <w:proofErr w:type="spellEnd"/>
      <w:r w:rsidR="00D02BEF">
        <w:rPr>
          <w:rFonts w:ascii="Arial" w:hAnsi="Arial" w:cs="Arial"/>
        </w:rPr>
        <w:t xml:space="preserve"> zapytała o kryteria finansowe, jakie trzeba spełnić, aby zgłosić się po </w:t>
      </w:r>
      <w:r w:rsidR="00A81548">
        <w:rPr>
          <w:rFonts w:ascii="Arial" w:hAnsi="Arial" w:cs="Arial"/>
        </w:rPr>
        <w:t xml:space="preserve">udzielenie </w:t>
      </w:r>
      <w:r w:rsidR="00D02BEF">
        <w:rPr>
          <w:rFonts w:ascii="Arial" w:hAnsi="Arial" w:cs="Arial"/>
        </w:rPr>
        <w:t>pomoc</w:t>
      </w:r>
      <w:r w:rsidR="00A81548">
        <w:rPr>
          <w:rFonts w:ascii="Arial" w:hAnsi="Arial" w:cs="Arial"/>
        </w:rPr>
        <w:t>y</w:t>
      </w:r>
      <w:r w:rsidR="00D02BEF">
        <w:rPr>
          <w:rFonts w:ascii="Arial" w:hAnsi="Arial" w:cs="Arial"/>
        </w:rPr>
        <w:t xml:space="preserve"> do GOPS. Pani Dukat udzieliła wyjaśnienia w tym zakresie jednocześnie informując, że dużo osób z gminy Starcza kwalifikuje się do pomocy, ale nie zgłaszają się do GOPS-u.</w:t>
      </w:r>
    </w:p>
    <w:p w:rsidR="00C35B60" w:rsidRDefault="000E188D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Dukat wyjaśniła również kryteria brane pod uwagę </w:t>
      </w:r>
      <w:r w:rsidR="00A81548">
        <w:rPr>
          <w:rFonts w:ascii="Arial" w:hAnsi="Arial" w:cs="Arial"/>
        </w:rPr>
        <w:t xml:space="preserve"> przy ubieganiu się o żywność </w:t>
      </w:r>
      <w:r>
        <w:rPr>
          <w:rFonts w:ascii="Arial" w:hAnsi="Arial" w:cs="Arial"/>
        </w:rPr>
        <w:t xml:space="preserve">z </w:t>
      </w:r>
      <w:r w:rsidR="00A81548">
        <w:rPr>
          <w:rFonts w:ascii="Arial" w:hAnsi="Arial" w:cs="Arial"/>
        </w:rPr>
        <w:t xml:space="preserve">Światowego </w:t>
      </w:r>
      <w:r>
        <w:rPr>
          <w:rFonts w:ascii="Arial" w:hAnsi="Arial" w:cs="Arial"/>
        </w:rPr>
        <w:t>Banku Żywności.</w:t>
      </w:r>
      <w:r w:rsidR="00A81548">
        <w:rPr>
          <w:rFonts w:ascii="Arial" w:hAnsi="Arial" w:cs="Arial"/>
        </w:rPr>
        <w:t xml:space="preserve"> Żywność można otrzymać 6-7 razy w roku.</w:t>
      </w:r>
    </w:p>
    <w:p w:rsidR="000E188D" w:rsidRDefault="000E188D" w:rsidP="00C35B60">
      <w:pPr>
        <w:jc w:val="both"/>
        <w:rPr>
          <w:rFonts w:ascii="Arial" w:hAnsi="Arial" w:cs="Arial"/>
        </w:rPr>
      </w:pPr>
    </w:p>
    <w:p w:rsidR="000E188D" w:rsidRPr="00A81548" w:rsidRDefault="00766A99" w:rsidP="00C35B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Ad. 11</w:t>
      </w:r>
      <w:r w:rsidR="000E188D" w:rsidRPr="00A8252E">
        <w:rPr>
          <w:rFonts w:ascii="Arial" w:hAnsi="Arial" w:cs="Arial"/>
          <w:b/>
        </w:rPr>
        <w:t>.</w:t>
      </w:r>
      <w:r w:rsidR="000E188D">
        <w:rPr>
          <w:rFonts w:ascii="Arial" w:hAnsi="Arial" w:cs="Arial"/>
        </w:rPr>
        <w:t xml:space="preserve"> Kolejne sprawozdanie z zakresu wspierania rodziny przedstawiła ponownie Pani Bogusława Dukat.</w:t>
      </w:r>
      <w:r w:rsidR="00A81548">
        <w:rPr>
          <w:rFonts w:ascii="Arial" w:hAnsi="Arial" w:cs="Arial"/>
        </w:rPr>
        <w:t xml:space="preserve"> </w:t>
      </w:r>
      <w:r w:rsidR="00A81548" w:rsidRPr="00A81548">
        <w:rPr>
          <w:rFonts w:ascii="Arial" w:hAnsi="Arial" w:cs="Arial"/>
          <w:i/>
        </w:rPr>
        <w:t>(sprawozdanie w załączeniu)</w:t>
      </w:r>
    </w:p>
    <w:p w:rsidR="000E188D" w:rsidRDefault="000E188D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e zgłoszono żadnych pytań do sprawozdania.</w:t>
      </w:r>
    </w:p>
    <w:p w:rsidR="00C35B60" w:rsidRDefault="00C35B60" w:rsidP="00C35B60">
      <w:pPr>
        <w:jc w:val="both"/>
        <w:rPr>
          <w:rFonts w:ascii="Arial" w:hAnsi="Arial" w:cs="Arial"/>
        </w:rPr>
      </w:pPr>
    </w:p>
    <w:p w:rsidR="00A81548" w:rsidRDefault="00766A99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2</w:t>
      </w:r>
      <w:r w:rsidR="00A8252E" w:rsidRPr="001B5AC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S</w:t>
      </w:r>
      <w:r w:rsidR="00A8252E">
        <w:rPr>
          <w:rFonts w:ascii="Arial" w:hAnsi="Arial" w:cs="Arial"/>
        </w:rPr>
        <w:t xml:space="preserve">prawozdanie z działalności klubu w 2017 r. przedstawił Prezes Gminnego Klubu Sportowego Czarni Starcza Przemysław </w:t>
      </w:r>
      <w:proofErr w:type="spellStart"/>
      <w:r w:rsidR="00A8252E">
        <w:rPr>
          <w:rFonts w:ascii="Arial" w:hAnsi="Arial" w:cs="Arial"/>
        </w:rPr>
        <w:t>Krzyczmanik</w:t>
      </w:r>
      <w:proofErr w:type="spellEnd"/>
      <w:r w:rsidR="00A8252E">
        <w:rPr>
          <w:rFonts w:ascii="Arial" w:hAnsi="Arial" w:cs="Arial"/>
        </w:rPr>
        <w:t xml:space="preserve">. </w:t>
      </w:r>
      <w:r w:rsidR="00A81548" w:rsidRPr="00A81548">
        <w:rPr>
          <w:rFonts w:ascii="Arial" w:hAnsi="Arial" w:cs="Arial"/>
          <w:i/>
        </w:rPr>
        <w:t>(sprawozdanie w załączeniu)</w:t>
      </w:r>
      <w:r w:rsidR="00A81548">
        <w:rPr>
          <w:rFonts w:ascii="Arial" w:hAnsi="Arial" w:cs="Arial"/>
        </w:rPr>
        <w:t xml:space="preserve"> </w:t>
      </w:r>
    </w:p>
    <w:p w:rsidR="00A8252E" w:rsidRDefault="00A8252E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zes przypomniał, że klub jest organizacją pożytku publicznego i można przeznaczyć 1% podatku na ten cel.</w:t>
      </w:r>
    </w:p>
    <w:p w:rsidR="00C35B60" w:rsidRDefault="00A8252E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y Krzysztof Musik zapytał, dlaczego</w:t>
      </w:r>
      <w:r w:rsidR="00C963DC">
        <w:rPr>
          <w:rFonts w:ascii="Arial" w:hAnsi="Arial" w:cs="Arial"/>
        </w:rPr>
        <w:t xml:space="preserve"> nie przedstawiono rozliczenia </w:t>
      </w:r>
      <w:r>
        <w:rPr>
          <w:rFonts w:ascii="Arial" w:hAnsi="Arial" w:cs="Arial"/>
        </w:rPr>
        <w:t>finansowego z działalności klubu</w:t>
      </w:r>
      <w:r w:rsidR="00C963DC">
        <w:rPr>
          <w:rFonts w:ascii="Arial" w:hAnsi="Arial" w:cs="Arial"/>
        </w:rPr>
        <w:t>, skoro gmina przeznacza finanse dla klubu</w:t>
      </w:r>
      <w:r>
        <w:rPr>
          <w:rFonts w:ascii="Arial" w:hAnsi="Arial" w:cs="Arial"/>
        </w:rPr>
        <w:t>?</w:t>
      </w:r>
      <w:r w:rsidR="00C963DC">
        <w:rPr>
          <w:rFonts w:ascii="Arial" w:hAnsi="Arial" w:cs="Arial"/>
        </w:rPr>
        <w:t xml:space="preserve"> Prezes odpowiedział, że sprawozdanie dotyczy działalności klubu, a nie finansów. Skarbnik Gminy Halina </w:t>
      </w:r>
      <w:proofErr w:type="spellStart"/>
      <w:r w:rsidR="00C963DC">
        <w:rPr>
          <w:rFonts w:ascii="Arial" w:hAnsi="Arial" w:cs="Arial"/>
        </w:rPr>
        <w:t>Gryl</w:t>
      </w:r>
      <w:proofErr w:type="spellEnd"/>
      <w:r w:rsidR="00C963DC">
        <w:rPr>
          <w:rFonts w:ascii="Arial" w:hAnsi="Arial" w:cs="Arial"/>
        </w:rPr>
        <w:t xml:space="preserve"> wyjaśniła, że o</w:t>
      </w:r>
      <w:r w:rsidR="00A81548">
        <w:rPr>
          <w:rFonts w:ascii="Arial" w:hAnsi="Arial" w:cs="Arial"/>
        </w:rPr>
        <w:t xml:space="preserve">bsługę finansową klubu kontroluje </w:t>
      </w:r>
      <w:r w:rsidR="00C963DC">
        <w:rPr>
          <w:rFonts w:ascii="Arial" w:hAnsi="Arial" w:cs="Arial"/>
        </w:rPr>
        <w:t xml:space="preserve">Urząd Gminy, informując jednocześnie, że klub Czarni Starcza przystąpił do konkursu o dofinansowanie danego zadania i po zakończeniu realizacji musi się rozliczyć </w:t>
      </w:r>
      <w:r w:rsidR="00A81548">
        <w:rPr>
          <w:rFonts w:ascii="Arial" w:hAnsi="Arial" w:cs="Arial"/>
        </w:rPr>
        <w:t xml:space="preserve">z gminą składając sprawozdanie </w:t>
      </w:r>
      <w:proofErr w:type="spellStart"/>
      <w:r w:rsidR="00A81548">
        <w:rPr>
          <w:rFonts w:ascii="Arial" w:hAnsi="Arial" w:cs="Arial"/>
        </w:rPr>
        <w:t>fonansowe</w:t>
      </w:r>
      <w:proofErr w:type="spellEnd"/>
      <w:r w:rsidR="001B5ACF">
        <w:rPr>
          <w:rFonts w:ascii="Arial" w:hAnsi="Arial" w:cs="Arial"/>
        </w:rPr>
        <w:t>.</w:t>
      </w:r>
    </w:p>
    <w:p w:rsidR="001B5ACF" w:rsidRDefault="001B5ACF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Sekretarz Gminy Ilona Ciura wyraziła zadowolenie, że klub sportowy poszerzył zakres swojej działalności np. o sekcję kos</w:t>
      </w:r>
      <w:r w:rsidR="00280B3B">
        <w:rPr>
          <w:rFonts w:ascii="Arial" w:hAnsi="Arial" w:cs="Arial"/>
        </w:rPr>
        <w:t xml:space="preserve">zykówki i zaproponowała </w:t>
      </w:r>
      <w:r>
        <w:rPr>
          <w:rFonts w:ascii="Arial" w:hAnsi="Arial" w:cs="Arial"/>
        </w:rPr>
        <w:t>poszerzyć jeszcze o sporty dla dziewcząt i kobiet.</w:t>
      </w:r>
    </w:p>
    <w:p w:rsidR="001B5ACF" w:rsidRDefault="001B5ACF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rzewodniczący Andrzej Kubat zaznaczył, że w różnych miejscach powiatu organizowane są turnieje sportowe i</w:t>
      </w:r>
      <w:r w:rsidR="00A81548">
        <w:rPr>
          <w:rFonts w:ascii="Arial" w:hAnsi="Arial" w:cs="Arial"/>
        </w:rPr>
        <w:t xml:space="preserve"> należy się postarać</w:t>
      </w:r>
      <w:r w:rsidR="00DA7D73">
        <w:rPr>
          <w:rFonts w:ascii="Arial" w:hAnsi="Arial" w:cs="Arial"/>
        </w:rPr>
        <w:t>, aby w takich turniejach</w:t>
      </w:r>
      <w:r>
        <w:rPr>
          <w:rFonts w:ascii="Arial" w:hAnsi="Arial" w:cs="Arial"/>
        </w:rPr>
        <w:t xml:space="preserve"> brać udział i pokazać się.</w:t>
      </w:r>
    </w:p>
    <w:p w:rsidR="001B5ACF" w:rsidRDefault="001B5ACF" w:rsidP="00C35B60">
      <w:pPr>
        <w:jc w:val="both"/>
        <w:rPr>
          <w:rFonts w:ascii="Arial" w:hAnsi="Arial" w:cs="Arial"/>
        </w:rPr>
      </w:pPr>
    </w:p>
    <w:p w:rsidR="001B5ACF" w:rsidRDefault="001B5ACF" w:rsidP="00C35B60">
      <w:pPr>
        <w:jc w:val="both"/>
        <w:rPr>
          <w:rFonts w:ascii="Arial" w:hAnsi="Arial" w:cs="Arial"/>
        </w:rPr>
      </w:pPr>
      <w:r w:rsidRPr="001B5ACF">
        <w:rPr>
          <w:rFonts w:ascii="Arial" w:hAnsi="Arial" w:cs="Arial"/>
          <w:b/>
        </w:rPr>
        <w:t>Ad. 1</w:t>
      </w:r>
      <w:r w:rsidR="00766A99">
        <w:rPr>
          <w:rFonts w:ascii="Arial" w:hAnsi="Arial" w:cs="Arial"/>
          <w:b/>
        </w:rPr>
        <w:t>3</w:t>
      </w:r>
      <w:r w:rsidRPr="001B5AC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9044DB">
        <w:rPr>
          <w:rFonts w:ascii="Arial" w:hAnsi="Arial" w:cs="Arial"/>
        </w:rPr>
        <w:t>Następnie Przewodnicząca Gminnej Komisji Rozwiazywania Problemów Alkoholowych Ilona Ciura przedstawiła sprawozdanie z działalności komisji w 2017 roku.</w:t>
      </w:r>
      <w:r w:rsidR="00A81548">
        <w:rPr>
          <w:rFonts w:ascii="Arial" w:hAnsi="Arial" w:cs="Arial"/>
        </w:rPr>
        <w:t xml:space="preserve"> </w:t>
      </w:r>
      <w:r w:rsidR="00A81548" w:rsidRPr="00A81548">
        <w:rPr>
          <w:rFonts w:ascii="Arial" w:hAnsi="Arial" w:cs="Arial"/>
          <w:i/>
        </w:rPr>
        <w:t>(sprawozdanie w załączeniu)</w:t>
      </w:r>
    </w:p>
    <w:p w:rsidR="009044DB" w:rsidRDefault="009044DB" w:rsidP="00C35B60">
      <w:pPr>
        <w:jc w:val="both"/>
        <w:rPr>
          <w:rFonts w:ascii="Arial" w:hAnsi="Arial" w:cs="Arial"/>
        </w:rPr>
      </w:pPr>
    </w:p>
    <w:p w:rsidR="009044DB" w:rsidRPr="00A81548" w:rsidRDefault="00766A99" w:rsidP="00C35B6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Ad. 14</w:t>
      </w:r>
      <w:r w:rsidR="009044DB" w:rsidRPr="004059B5">
        <w:rPr>
          <w:rFonts w:ascii="Arial" w:hAnsi="Arial" w:cs="Arial"/>
          <w:b/>
        </w:rPr>
        <w:t>.</w:t>
      </w:r>
      <w:r w:rsidR="009044DB">
        <w:rPr>
          <w:rFonts w:ascii="Arial" w:hAnsi="Arial" w:cs="Arial"/>
        </w:rPr>
        <w:t xml:space="preserve"> Kolejne sprawozdanie dotyczące działalności Gminnej Placówki Wsparcia Dziennego</w:t>
      </w:r>
      <w:r w:rsidR="00DA7D73">
        <w:rPr>
          <w:rFonts w:ascii="Arial" w:hAnsi="Arial" w:cs="Arial"/>
        </w:rPr>
        <w:t xml:space="preserve"> również</w:t>
      </w:r>
      <w:r w:rsidR="009044DB">
        <w:rPr>
          <w:rFonts w:ascii="Arial" w:hAnsi="Arial" w:cs="Arial"/>
        </w:rPr>
        <w:t xml:space="preserve"> zreferow</w:t>
      </w:r>
      <w:r w:rsidR="00A81548">
        <w:rPr>
          <w:rFonts w:ascii="Arial" w:hAnsi="Arial" w:cs="Arial"/>
        </w:rPr>
        <w:t xml:space="preserve">ała Sekretarz Gminy Ilona Ciura w zastępstwie Kierownika Danuty </w:t>
      </w:r>
      <w:proofErr w:type="spellStart"/>
      <w:r w:rsidR="00A81548">
        <w:rPr>
          <w:rFonts w:ascii="Arial" w:hAnsi="Arial" w:cs="Arial"/>
        </w:rPr>
        <w:t>Micudy</w:t>
      </w:r>
      <w:proofErr w:type="spellEnd"/>
      <w:r w:rsidR="00A81548" w:rsidRPr="00A81548">
        <w:rPr>
          <w:rFonts w:ascii="Arial" w:hAnsi="Arial" w:cs="Arial"/>
          <w:i/>
        </w:rPr>
        <w:t>. (sprawozdanie w załączeniu)</w:t>
      </w:r>
    </w:p>
    <w:p w:rsidR="009044DB" w:rsidRPr="001B5ACF" w:rsidRDefault="009044DB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Janina </w:t>
      </w:r>
      <w:proofErr w:type="spellStart"/>
      <w:r>
        <w:rPr>
          <w:rFonts w:ascii="Arial" w:hAnsi="Arial" w:cs="Arial"/>
        </w:rPr>
        <w:t>Miglus</w:t>
      </w:r>
      <w:proofErr w:type="spellEnd"/>
      <w:r>
        <w:rPr>
          <w:rFonts w:ascii="Arial" w:hAnsi="Arial" w:cs="Arial"/>
        </w:rPr>
        <w:t xml:space="preserve"> zapytała, w jakich godzinach funkcj</w:t>
      </w:r>
      <w:r w:rsidR="00280B3B">
        <w:rPr>
          <w:rFonts w:ascii="Arial" w:hAnsi="Arial" w:cs="Arial"/>
        </w:rPr>
        <w:t>onuje placówka? Pani Sekretarz</w:t>
      </w:r>
      <w:r>
        <w:rPr>
          <w:rFonts w:ascii="Arial" w:hAnsi="Arial" w:cs="Arial"/>
        </w:rPr>
        <w:t xml:space="preserve"> odpowiedziała, że od 15:00 do 19:00.</w:t>
      </w:r>
    </w:p>
    <w:p w:rsidR="00C35B60" w:rsidRDefault="00C35B60" w:rsidP="00C35B60">
      <w:pPr>
        <w:jc w:val="both"/>
        <w:rPr>
          <w:rFonts w:ascii="Arial" w:hAnsi="Arial" w:cs="Arial"/>
        </w:rPr>
      </w:pPr>
    </w:p>
    <w:p w:rsidR="00D65E88" w:rsidRDefault="00D65E88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W dalszej części obrad Przewodniczący Rady Powiatu w Częstochowie Andrzej Kubat poinformował obecnych, że złożył wnios</w:t>
      </w:r>
      <w:r w:rsidR="003C01FF">
        <w:rPr>
          <w:rFonts w:ascii="Arial" w:hAnsi="Arial" w:cs="Arial"/>
        </w:rPr>
        <w:t>ek w sprawie spowalniaczy przy Szkole P</w:t>
      </w:r>
      <w:r>
        <w:rPr>
          <w:rFonts w:ascii="Arial" w:hAnsi="Arial" w:cs="Arial"/>
        </w:rPr>
        <w:t xml:space="preserve">odstawowej </w:t>
      </w:r>
      <w:r w:rsidR="003C01FF">
        <w:rPr>
          <w:rFonts w:ascii="Arial" w:hAnsi="Arial" w:cs="Arial"/>
        </w:rPr>
        <w:t xml:space="preserve">w Starczy </w:t>
      </w:r>
      <w:r>
        <w:rPr>
          <w:rFonts w:ascii="Arial" w:hAnsi="Arial" w:cs="Arial"/>
        </w:rPr>
        <w:t xml:space="preserve">i odpowiedź </w:t>
      </w:r>
      <w:r w:rsidR="003C01FF">
        <w:rPr>
          <w:rFonts w:ascii="Arial" w:hAnsi="Arial" w:cs="Arial"/>
        </w:rPr>
        <w:t xml:space="preserve">Powiatowego Zarządu Dróg </w:t>
      </w:r>
      <w:r>
        <w:rPr>
          <w:rFonts w:ascii="Arial" w:hAnsi="Arial" w:cs="Arial"/>
        </w:rPr>
        <w:t>jest pozytywna.</w:t>
      </w:r>
    </w:p>
    <w:p w:rsidR="00280B3B" w:rsidRDefault="003C01FF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informował o tym, że</w:t>
      </w:r>
      <w:r w:rsidR="00D65E88">
        <w:rPr>
          <w:rFonts w:ascii="Arial" w:hAnsi="Arial" w:cs="Arial"/>
        </w:rPr>
        <w:t xml:space="preserve"> powiat będzie partycypował w kosztach </w:t>
      </w:r>
      <w:r>
        <w:rPr>
          <w:rFonts w:ascii="Arial" w:hAnsi="Arial" w:cs="Arial"/>
        </w:rPr>
        <w:t xml:space="preserve">projektowanego chodnika Starcza – Łysiec </w:t>
      </w:r>
      <w:r w:rsidR="00D65E88">
        <w:rPr>
          <w:rFonts w:ascii="Arial" w:hAnsi="Arial" w:cs="Arial"/>
        </w:rPr>
        <w:t>wraz z gminą</w:t>
      </w:r>
      <w:r>
        <w:rPr>
          <w:rFonts w:ascii="Arial" w:hAnsi="Arial" w:cs="Arial"/>
        </w:rPr>
        <w:t xml:space="preserve"> w 50 %</w:t>
      </w:r>
      <w:r w:rsidR="00D65E88">
        <w:rPr>
          <w:rFonts w:ascii="Arial" w:hAnsi="Arial" w:cs="Arial"/>
        </w:rPr>
        <w:t xml:space="preserve">. </w:t>
      </w:r>
    </w:p>
    <w:p w:rsidR="00D65E88" w:rsidRDefault="00D65E88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spomniał także o rozmowach w sprawie nowego pediatry</w:t>
      </w:r>
      <w:r w:rsidR="00644B05">
        <w:rPr>
          <w:rFonts w:ascii="Arial" w:hAnsi="Arial" w:cs="Arial"/>
        </w:rPr>
        <w:t>.</w:t>
      </w:r>
    </w:p>
    <w:p w:rsidR="00D001BE" w:rsidRDefault="00280B3B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44B05">
        <w:rPr>
          <w:rFonts w:ascii="Arial" w:hAnsi="Arial" w:cs="Arial"/>
        </w:rPr>
        <w:t xml:space="preserve">Radna Agnieszka </w:t>
      </w:r>
      <w:proofErr w:type="spellStart"/>
      <w:r w:rsidR="00644B05">
        <w:rPr>
          <w:rFonts w:ascii="Arial" w:hAnsi="Arial" w:cs="Arial"/>
        </w:rPr>
        <w:t>Liszczyk</w:t>
      </w:r>
      <w:proofErr w:type="spellEnd"/>
      <w:r w:rsidR="00644B05">
        <w:rPr>
          <w:rFonts w:ascii="Arial" w:hAnsi="Arial" w:cs="Arial"/>
        </w:rPr>
        <w:t xml:space="preserve"> zapytała, czy jest możliwość aby lekarz w ośrodku był od </w:t>
      </w:r>
      <w:r w:rsidR="003C01FF">
        <w:rPr>
          <w:rFonts w:ascii="Arial" w:hAnsi="Arial" w:cs="Arial"/>
        </w:rPr>
        <w:t>godz. 8:00 do 18:00?</w:t>
      </w:r>
      <w:r w:rsidR="00644B05">
        <w:rPr>
          <w:rFonts w:ascii="Arial" w:hAnsi="Arial" w:cs="Arial"/>
        </w:rPr>
        <w:t xml:space="preserve"> Przewodniczący Kubat wyjaśnił, że jesteśmy tylko filią</w:t>
      </w:r>
      <w:r w:rsidR="003C01FF">
        <w:rPr>
          <w:rFonts w:ascii="Arial" w:hAnsi="Arial" w:cs="Arial"/>
        </w:rPr>
        <w:t xml:space="preserve"> GZOZ</w:t>
      </w:r>
      <w:r w:rsidR="00644B05">
        <w:rPr>
          <w:rFonts w:ascii="Arial" w:hAnsi="Arial" w:cs="Arial"/>
        </w:rPr>
        <w:t>, placówka jest czynna od 8:00 do 18:00 w pełnym wymiarze pielęgniarskim, nie lekarskim. Dodał, że będzie rozmawiał z Dyrektorem GZOZ w Woźnikac</w:t>
      </w:r>
      <w:r w:rsidR="003C01FF">
        <w:rPr>
          <w:rFonts w:ascii="Arial" w:hAnsi="Arial" w:cs="Arial"/>
        </w:rPr>
        <w:t>h, aby zwiększyć wymiar pracy lekarzy</w:t>
      </w:r>
      <w:r w:rsidR="00644B05">
        <w:rPr>
          <w:rFonts w:ascii="Arial" w:hAnsi="Arial" w:cs="Arial"/>
        </w:rPr>
        <w:t xml:space="preserve"> w naszym ośrodku. Zwrócił uwagę, </w:t>
      </w:r>
      <w:r w:rsidR="00DA7D73">
        <w:rPr>
          <w:rFonts w:ascii="Arial" w:hAnsi="Arial" w:cs="Arial"/>
        </w:rPr>
        <w:t xml:space="preserve">że ośrodek w Starczy dobrze funkcjonuje, pracownicy dobrze wywiązują się z obowiązków, </w:t>
      </w:r>
      <w:r w:rsidR="00644B05">
        <w:rPr>
          <w:rFonts w:ascii="Arial" w:hAnsi="Arial" w:cs="Arial"/>
        </w:rPr>
        <w:t>że w oś</w:t>
      </w:r>
      <w:r w:rsidR="003C01FF">
        <w:rPr>
          <w:rFonts w:ascii="Arial" w:hAnsi="Arial" w:cs="Arial"/>
        </w:rPr>
        <w:t>rodku nie ma wydawania numerków</w:t>
      </w:r>
      <w:r w:rsidR="00DA7D73">
        <w:rPr>
          <w:rFonts w:ascii="Arial" w:hAnsi="Arial" w:cs="Arial"/>
        </w:rPr>
        <w:t xml:space="preserve"> i </w:t>
      </w:r>
      <w:r w:rsidR="00644B05">
        <w:rPr>
          <w:rFonts w:ascii="Arial" w:hAnsi="Arial" w:cs="Arial"/>
        </w:rPr>
        <w:t xml:space="preserve">zawsze </w:t>
      </w:r>
      <w:r w:rsidR="00D001BE">
        <w:rPr>
          <w:rFonts w:ascii="Arial" w:hAnsi="Arial" w:cs="Arial"/>
        </w:rPr>
        <w:t>wszyscy pacjenci są przyjęci.</w:t>
      </w:r>
      <w:r w:rsidR="00644B05">
        <w:rPr>
          <w:rFonts w:ascii="Arial" w:hAnsi="Arial" w:cs="Arial"/>
        </w:rPr>
        <w:t xml:space="preserve"> </w:t>
      </w:r>
    </w:p>
    <w:p w:rsidR="00644B05" w:rsidRDefault="00644B05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</w:t>
      </w:r>
      <w:r w:rsidR="002A7153">
        <w:rPr>
          <w:rFonts w:ascii="Arial" w:hAnsi="Arial" w:cs="Arial"/>
        </w:rPr>
        <w:t>s</w:t>
      </w:r>
      <w:r>
        <w:rPr>
          <w:rFonts w:ascii="Arial" w:hAnsi="Arial" w:cs="Arial"/>
        </w:rPr>
        <w:t>ali padło pytanie, co z ginekolo</w:t>
      </w:r>
      <w:r w:rsidR="003C01FF">
        <w:rPr>
          <w:rFonts w:ascii="Arial" w:hAnsi="Arial" w:cs="Arial"/>
        </w:rPr>
        <w:t xml:space="preserve">gią, mamy wyposażony gabinet i </w:t>
      </w:r>
      <w:r>
        <w:rPr>
          <w:rFonts w:ascii="Arial" w:hAnsi="Arial" w:cs="Arial"/>
        </w:rPr>
        <w:t>lekarza</w:t>
      </w:r>
      <w:r w:rsidR="003C01FF">
        <w:rPr>
          <w:rFonts w:ascii="Arial" w:hAnsi="Arial" w:cs="Arial"/>
        </w:rPr>
        <w:t>, a nie ma kontraktu</w:t>
      </w:r>
      <w:r>
        <w:rPr>
          <w:rFonts w:ascii="Arial" w:hAnsi="Arial" w:cs="Arial"/>
        </w:rPr>
        <w:t xml:space="preserve">. </w:t>
      </w:r>
      <w:r w:rsidR="003C01FF">
        <w:rPr>
          <w:rFonts w:ascii="Arial" w:hAnsi="Arial" w:cs="Arial"/>
        </w:rPr>
        <w:t>d</w:t>
      </w:r>
      <w:r w:rsidR="002A7153">
        <w:rPr>
          <w:rFonts w:ascii="Arial" w:hAnsi="Arial" w:cs="Arial"/>
        </w:rPr>
        <w:t xml:space="preserve">r </w:t>
      </w:r>
      <w:r w:rsidR="003C01FF">
        <w:rPr>
          <w:rFonts w:ascii="Arial" w:hAnsi="Arial" w:cs="Arial"/>
        </w:rPr>
        <w:t xml:space="preserve">A. </w:t>
      </w:r>
      <w:r w:rsidR="002A7153">
        <w:rPr>
          <w:rFonts w:ascii="Arial" w:hAnsi="Arial" w:cs="Arial"/>
        </w:rPr>
        <w:t xml:space="preserve">Kubat wyjaśnił: jak będzie konkurs dotyczący specjalizacji </w:t>
      </w:r>
      <w:r w:rsidR="00A25238">
        <w:rPr>
          <w:rFonts w:ascii="Arial" w:hAnsi="Arial" w:cs="Arial"/>
        </w:rPr>
        <w:t xml:space="preserve">i </w:t>
      </w:r>
      <w:r w:rsidR="002A7153">
        <w:rPr>
          <w:rFonts w:ascii="Arial" w:hAnsi="Arial" w:cs="Arial"/>
        </w:rPr>
        <w:t>spełnione zosta</w:t>
      </w:r>
      <w:r w:rsidR="00A25238">
        <w:rPr>
          <w:rFonts w:ascii="Arial" w:hAnsi="Arial" w:cs="Arial"/>
        </w:rPr>
        <w:t>ną warunki konkursu, to</w:t>
      </w:r>
      <w:r w:rsidR="002A7153">
        <w:rPr>
          <w:rFonts w:ascii="Arial" w:hAnsi="Arial" w:cs="Arial"/>
        </w:rPr>
        <w:t xml:space="preserve"> będ</w:t>
      </w:r>
      <w:r w:rsidR="00280B3B">
        <w:rPr>
          <w:rFonts w:ascii="Arial" w:hAnsi="Arial" w:cs="Arial"/>
        </w:rPr>
        <w:t>zie składał wniosek. Potwierdził</w:t>
      </w:r>
      <w:r w:rsidR="002A7153">
        <w:rPr>
          <w:rFonts w:ascii="Arial" w:hAnsi="Arial" w:cs="Arial"/>
        </w:rPr>
        <w:t>, że nie można dzielić jednego etatu na dwie placówki.</w:t>
      </w:r>
      <w:r w:rsidR="00A25238">
        <w:rPr>
          <w:rFonts w:ascii="Arial" w:hAnsi="Arial" w:cs="Arial"/>
        </w:rPr>
        <w:t xml:space="preserve"> Wniosek będzie składał jako NZOZ </w:t>
      </w:r>
      <w:proofErr w:type="spellStart"/>
      <w:r w:rsidR="00A25238">
        <w:rPr>
          <w:rFonts w:ascii="Arial" w:hAnsi="Arial" w:cs="Arial"/>
        </w:rPr>
        <w:t>DENTeam</w:t>
      </w:r>
      <w:proofErr w:type="spellEnd"/>
      <w:r w:rsidR="00A25238">
        <w:rPr>
          <w:rFonts w:ascii="Arial" w:hAnsi="Arial" w:cs="Arial"/>
        </w:rPr>
        <w:t>.</w:t>
      </w:r>
    </w:p>
    <w:p w:rsidR="002A7153" w:rsidRDefault="00D001BE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Radna </w:t>
      </w:r>
      <w:r w:rsidR="002A7153">
        <w:rPr>
          <w:rFonts w:ascii="Arial" w:hAnsi="Arial" w:cs="Arial"/>
        </w:rPr>
        <w:t xml:space="preserve">Janina </w:t>
      </w:r>
      <w:proofErr w:type="spellStart"/>
      <w:r w:rsidR="002A7153">
        <w:rPr>
          <w:rFonts w:ascii="Arial" w:hAnsi="Arial" w:cs="Arial"/>
        </w:rPr>
        <w:t>Miglus</w:t>
      </w:r>
      <w:proofErr w:type="spellEnd"/>
      <w:r w:rsidR="002A7153">
        <w:rPr>
          <w:rFonts w:ascii="Arial" w:hAnsi="Arial" w:cs="Arial"/>
        </w:rPr>
        <w:t xml:space="preserve"> przypomniała temat pasów na </w:t>
      </w:r>
      <w:r w:rsidR="00A25238">
        <w:rPr>
          <w:rFonts w:ascii="Arial" w:hAnsi="Arial" w:cs="Arial"/>
        </w:rPr>
        <w:t>jezdni przy ul.</w:t>
      </w:r>
      <w:r w:rsidR="002A7153">
        <w:rPr>
          <w:rFonts w:ascii="Arial" w:hAnsi="Arial" w:cs="Arial"/>
        </w:rPr>
        <w:t xml:space="preserve"> Gliwickiej. Przewodniczący Kubat naświetlił sprawę następująco: Policja jest za, ludzie są za, Wójt składał pisma w tej sprawie, a odpowiedź Urzędu</w:t>
      </w:r>
      <w:r w:rsidR="004059B5">
        <w:rPr>
          <w:rFonts w:ascii="Arial" w:hAnsi="Arial" w:cs="Arial"/>
        </w:rPr>
        <w:t xml:space="preserve"> Marszałkowskiego brzmi: jak będzie przebudowa</w:t>
      </w:r>
      <w:r w:rsidR="00280B3B">
        <w:rPr>
          <w:rFonts w:ascii="Arial" w:hAnsi="Arial" w:cs="Arial"/>
        </w:rPr>
        <w:t xml:space="preserve"> drogi to wtedy zostaną wykonane</w:t>
      </w:r>
      <w:r w:rsidR="004059B5">
        <w:rPr>
          <w:rFonts w:ascii="Arial" w:hAnsi="Arial" w:cs="Arial"/>
        </w:rPr>
        <w:t xml:space="preserve"> pasy.</w:t>
      </w:r>
    </w:p>
    <w:p w:rsidR="004059B5" w:rsidRDefault="004059B5" w:rsidP="00C35B60">
      <w:pPr>
        <w:jc w:val="both"/>
        <w:rPr>
          <w:rFonts w:ascii="Arial" w:hAnsi="Arial" w:cs="Arial"/>
        </w:rPr>
      </w:pPr>
    </w:p>
    <w:p w:rsidR="004059B5" w:rsidRPr="00A25238" w:rsidRDefault="004059B5" w:rsidP="00C35B60">
      <w:pPr>
        <w:jc w:val="both"/>
        <w:rPr>
          <w:rFonts w:ascii="Arial" w:hAnsi="Arial" w:cs="Arial"/>
          <w:i/>
        </w:rPr>
      </w:pPr>
      <w:r w:rsidRPr="00545AEE">
        <w:rPr>
          <w:rFonts w:ascii="Arial" w:hAnsi="Arial" w:cs="Arial"/>
          <w:b/>
        </w:rPr>
        <w:t>Ad. 15.</w:t>
      </w:r>
      <w:r w:rsidR="00D001BE">
        <w:rPr>
          <w:rFonts w:ascii="Arial" w:hAnsi="Arial" w:cs="Arial"/>
        </w:rPr>
        <w:t xml:space="preserve"> Dalej, </w:t>
      </w:r>
      <w:r>
        <w:rPr>
          <w:rFonts w:ascii="Arial" w:hAnsi="Arial" w:cs="Arial"/>
        </w:rPr>
        <w:t>Wójt Wiesław Szymczyk przedstawił sprawozdanie z realizacji Programu Współpracy Gminy Starcza z Organizacjami Pozarządowymi oraz podmiotami wymienionymi w art. 3 ust. 3 ustawy o d</w:t>
      </w:r>
      <w:r w:rsidR="00D001BE">
        <w:rPr>
          <w:rFonts w:ascii="Arial" w:hAnsi="Arial" w:cs="Arial"/>
        </w:rPr>
        <w:t>ziałalności pożytku publicznego</w:t>
      </w:r>
      <w:r w:rsidR="00545A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olontariacie w 2017 roku</w:t>
      </w:r>
      <w:r w:rsidRPr="00A25238">
        <w:rPr>
          <w:rFonts w:ascii="Arial" w:hAnsi="Arial" w:cs="Arial"/>
          <w:i/>
        </w:rPr>
        <w:t>.</w:t>
      </w:r>
      <w:r w:rsidR="00A25238" w:rsidRPr="00A25238">
        <w:rPr>
          <w:rFonts w:ascii="Arial" w:hAnsi="Arial" w:cs="Arial"/>
          <w:i/>
        </w:rPr>
        <w:t xml:space="preserve"> (sprawozdanie w załączeniu)</w:t>
      </w:r>
    </w:p>
    <w:p w:rsidR="004059B5" w:rsidRDefault="00545AEE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25238">
        <w:rPr>
          <w:rFonts w:ascii="Arial" w:hAnsi="Arial" w:cs="Arial"/>
        </w:rPr>
        <w:t>Prezes</w:t>
      </w:r>
      <w:r w:rsidR="004059B5">
        <w:rPr>
          <w:rFonts w:ascii="Arial" w:hAnsi="Arial" w:cs="Arial"/>
        </w:rPr>
        <w:t xml:space="preserve"> Andrzej </w:t>
      </w:r>
      <w:proofErr w:type="spellStart"/>
      <w:r w:rsidR="004059B5">
        <w:rPr>
          <w:rFonts w:ascii="Arial" w:hAnsi="Arial" w:cs="Arial"/>
        </w:rPr>
        <w:t>Madejczyk</w:t>
      </w:r>
      <w:proofErr w:type="spellEnd"/>
      <w:r w:rsidR="004059B5">
        <w:rPr>
          <w:rFonts w:ascii="Arial" w:hAnsi="Arial" w:cs="Arial"/>
        </w:rPr>
        <w:t xml:space="preserve"> zapytał, dlaczego klub Czarni Starcza jest organizacją pożytku publicznego i dostaje dotacje z Urzędu Gminy, a OSP też jest organizacją pożytku publicznego i nie może z takiej dotacji skorzystać?</w:t>
      </w:r>
    </w:p>
    <w:p w:rsidR="004059B5" w:rsidRDefault="004059B5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 wyjaśnił, że został ogłoszony konkurs</w:t>
      </w:r>
      <w:r w:rsidR="00280B3B">
        <w:rPr>
          <w:rFonts w:ascii="Arial" w:hAnsi="Arial" w:cs="Arial"/>
        </w:rPr>
        <w:t xml:space="preserve"> o dofinansowanie</w:t>
      </w:r>
      <w:r>
        <w:rPr>
          <w:rFonts w:ascii="Arial" w:hAnsi="Arial" w:cs="Arial"/>
        </w:rPr>
        <w:t xml:space="preserve"> w zakresie wspierania sportu i kultury fizycznej</w:t>
      </w:r>
      <w:r w:rsidR="00545AE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P nie może przystąpić do takiego kon</w:t>
      </w:r>
      <w:r w:rsidR="00545AEE">
        <w:rPr>
          <w:rFonts w:ascii="Arial" w:hAnsi="Arial" w:cs="Arial"/>
        </w:rPr>
        <w:t>kursu, bo nie ma w swoim zakresie działalności sportowej.</w:t>
      </w:r>
    </w:p>
    <w:p w:rsidR="00545AEE" w:rsidRDefault="00545AEE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rezes </w:t>
      </w:r>
      <w:proofErr w:type="spellStart"/>
      <w:r>
        <w:rPr>
          <w:rFonts w:ascii="Arial" w:hAnsi="Arial" w:cs="Arial"/>
        </w:rPr>
        <w:t>Madejczyk</w:t>
      </w:r>
      <w:proofErr w:type="spellEnd"/>
      <w:r>
        <w:rPr>
          <w:rFonts w:ascii="Arial" w:hAnsi="Arial" w:cs="Arial"/>
        </w:rPr>
        <w:t xml:space="preserve"> zwrócił uwagę, że straż nie została poinformowana                     o spotkaniach w sprawie Rewitalizacji Gminy Starcza.</w:t>
      </w:r>
    </w:p>
    <w:p w:rsidR="00C35B60" w:rsidRDefault="00C35B60" w:rsidP="00C35B60">
      <w:pPr>
        <w:jc w:val="both"/>
        <w:rPr>
          <w:rFonts w:ascii="Arial" w:hAnsi="Arial" w:cs="Arial"/>
        </w:rPr>
      </w:pPr>
    </w:p>
    <w:p w:rsidR="00545AEE" w:rsidRPr="00A25238" w:rsidRDefault="00545AEE" w:rsidP="00C35B60">
      <w:pPr>
        <w:jc w:val="both"/>
        <w:rPr>
          <w:rFonts w:ascii="Arial" w:hAnsi="Arial" w:cs="Arial"/>
          <w:i/>
        </w:rPr>
      </w:pPr>
      <w:r w:rsidRPr="00545AEE">
        <w:rPr>
          <w:rFonts w:ascii="Arial" w:hAnsi="Arial" w:cs="Arial"/>
          <w:b/>
        </w:rPr>
        <w:t>Ad 16.</w:t>
      </w:r>
      <w:r w:rsidR="008F10C0">
        <w:rPr>
          <w:rFonts w:ascii="Arial" w:hAnsi="Arial" w:cs="Arial"/>
          <w:b/>
        </w:rPr>
        <w:t xml:space="preserve"> </w:t>
      </w:r>
      <w:r w:rsidR="008F10C0">
        <w:rPr>
          <w:rFonts w:ascii="Arial" w:hAnsi="Arial" w:cs="Arial"/>
        </w:rPr>
        <w:t xml:space="preserve">Następnie sprawozdania z działalności stałych komisji zreferowały kolejno Maryla Wawrzyńczak Przewodnicząca Komisji Budżetu i Rozwoju Gminy oraz Agnieszka </w:t>
      </w:r>
      <w:proofErr w:type="spellStart"/>
      <w:r w:rsidR="008F10C0">
        <w:rPr>
          <w:rFonts w:ascii="Arial" w:hAnsi="Arial" w:cs="Arial"/>
        </w:rPr>
        <w:t>Liszczyk</w:t>
      </w:r>
      <w:proofErr w:type="spellEnd"/>
      <w:r w:rsidR="008F10C0">
        <w:rPr>
          <w:rFonts w:ascii="Arial" w:hAnsi="Arial" w:cs="Arial"/>
        </w:rPr>
        <w:t xml:space="preserve"> Pr</w:t>
      </w:r>
      <w:r w:rsidR="00A25238">
        <w:rPr>
          <w:rFonts w:ascii="Arial" w:hAnsi="Arial" w:cs="Arial"/>
        </w:rPr>
        <w:t>zewodnicząca Komisji Rewizyjnej</w:t>
      </w:r>
      <w:r w:rsidR="008F10C0">
        <w:rPr>
          <w:rFonts w:ascii="Arial" w:hAnsi="Arial" w:cs="Arial"/>
        </w:rPr>
        <w:t xml:space="preserve">. </w:t>
      </w:r>
      <w:r w:rsidR="00A25238" w:rsidRPr="00A25238">
        <w:rPr>
          <w:rFonts w:ascii="Arial" w:hAnsi="Arial" w:cs="Arial"/>
          <w:i/>
        </w:rPr>
        <w:t>(sprawozdania w załączeniu)</w:t>
      </w:r>
    </w:p>
    <w:p w:rsidR="008F10C0" w:rsidRDefault="008F10C0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ytań do sprawozdań nie zgłoszono.</w:t>
      </w:r>
    </w:p>
    <w:p w:rsidR="008F10C0" w:rsidRDefault="008F10C0" w:rsidP="00C35B60">
      <w:pPr>
        <w:jc w:val="both"/>
        <w:rPr>
          <w:rFonts w:ascii="Arial" w:hAnsi="Arial" w:cs="Arial"/>
        </w:rPr>
      </w:pPr>
    </w:p>
    <w:p w:rsidR="008F10C0" w:rsidRDefault="008F10C0" w:rsidP="00C35B6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tym zakończono prezentację sprawozdań i przystąpiono do podejmowania uchwał.</w:t>
      </w:r>
    </w:p>
    <w:p w:rsidR="008F10C0" w:rsidRDefault="008F10C0" w:rsidP="00C35B60">
      <w:pPr>
        <w:jc w:val="both"/>
        <w:rPr>
          <w:rFonts w:ascii="Arial" w:hAnsi="Arial" w:cs="Arial"/>
        </w:rPr>
      </w:pPr>
    </w:p>
    <w:p w:rsidR="004059B5" w:rsidRDefault="008F10C0" w:rsidP="00231DB5">
      <w:pPr>
        <w:jc w:val="both"/>
        <w:rPr>
          <w:rFonts w:ascii="Arial" w:hAnsi="Arial" w:cs="Arial"/>
        </w:rPr>
      </w:pPr>
      <w:r w:rsidRPr="00231DB5">
        <w:rPr>
          <w:rFonts w:ascii="Arial" w:hAnsi="Arial" w:cs="Arial"/>
          <w:b/>
        </w:rPr>
        <w:t>Ad. 17</w:t>
      </w:r>
      <w:r w:rsidR="00A25238">
        <w:rPr>
          <w:rFonts w:ascii="Arial" w:hAnsi="Arial" w:cs="Arial"/>
        </w:rPr>
        <w:t>. P</w:t>
      </w:r>
      <w:r>
        <w:rPr>
          <w:rFonts w:ascii="Arial" w:hAnsi="Arial" w:cs="Arial"/>
        </w:rPr>
        <w:t>rojekt uchwały w sprawie zatwierdzenia Gminnego Programu Profilaktyki</w:t>
      </w:r>
      <w:r w:rsidR="00A2523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i Rozwiązywania Problemów Alkoholowych oraz </w:t>
      </w:r>
      <w:r w:rsidR="00231DB5">
        <w:rPr>
          <w:rFonts w:ascii="Arial" w:hAnsi="Arial" w:cs="Arial"/>
        </w:rPr>
        <w:t xml:space="preserve">Przeciwdziałania Narkomanii </w:t>
      </w:r>
      <w:r>
        <w:rPr>
          <w:rFonts w:ascii="Arial" w:hAnsi="Arial" w:cs="Arial"/>
        </w:rPr>
        <w:t>omówiła Sekretarz Gminy Ilona Ciura.</w:t>
      </w:r>
    </w:p>
    <w:p w:rsidR="00231DB5" w:rsidRPr="00231DB5" w:rsidRDefault="00231DB5" w:rsidP="00231D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zewodnicząca Rady Gminy odczytała treść projektu uchwały, po czym nastąpiło głosowanie.</w:t>
      </w:r>
    </w:p>
    <w:p w:rsidR="004059B5" w:rsidRDefault="004059B5" w:rsidP="00D962B8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</w:p>
    <w:p w:rsidR="00D962B8" w:rsidRDefault="00231DB5" w:rsidP="00231DB5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10</w:t>
      </w:r>
      <w:r w:rsidR="00D962B8" w:rsidRPr="00CA7615">
        <w:rPr>
          <w:rFonts w:ascii="Arial" w:hAnsi="Arial" w:cs="Arial"/>
          <w:b/>
          <w:sz w:val="24"/>
          <w:szCs w:val="24"/>
        </w:rPr>
        <w:t xml:space="preserve"> radnych - jednogłośnie 1</w:t>
      </w:r>
      <w:r>
        <w:rPr>
          <w:rFonts w:ascii="Arial" w:hAnsi="Arial" w:cs="Arial"/>
          <w:b/>
          <w:sz w:val="24"/>
          <w:szCs w:val="24"/>
        </w:rPr>
        <w:t>0</w:t>
      </w:r>
      <w:r w:rsidR="00D962B8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BF5142" w:rsidRDefault="00231DB5" w:rsidP="007E5AC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jęła w/w uchwałę.</w:t>
      </w:r>
    </w:p>
    <w:p w:rsidR="00231DB5" w:rsidRDefault="00231DB5" w:rsidP="007E5ACD">
      <w:pPr>
        <w:jc w:val="center"/>
        <w:rPr>
          <w:rFonts w:ascii="Arial" w:hAnsi="Arial" w:cs="Arial"/>
          <w:b/>
        </w:rPr>
      </w:pPr>
    </w:p>
    <w:p w:rsidR="00231DB5" w:rsidRDefault="00231DB5" w:rsidP="00231DB5">
      <w:pPr>
        <w:rPr>
          <w:rFonts w:ascii="Arial" w:hAnsi="Arial" w:cs="Arial"/>
        </w:rPr>
      </w:pPr>
      <w:r w:rsidRPr="00231DB5">
        <w:rPr>
          <w:rFonts w:ascii="Arial" w:hAnsi="Arial" w:cs="Arial"/>
        </w:rPr>
        <w:t>Salę obrad opuściła radna Maryla Wawrzyńczak</w:t>
      </w:r>
      <w:r>
        <w:rPr>
          <w:rFonts w:ascii="Arial" w:hAnsi="Arial" w:cs="Arial"/>
        </w:rPr>
        <w:t>.</w:t>
      </w:r>
    </w:p>
    <w:p w:rsidR="00231DB5" w:rsidRDefault="00231DB5" w:rsidP="00231D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1DB5" w:rsidRPr="00231DB5" w:rsidRDefault="00231DB5" w:rsidP="00231DB5">
      <w:pPr>
        <w:jc w:val="center"/>
        <w:rPr>
          <w:rFonts w:ascii="Arial" w:hAnsi="Arial" w:cs="Arial"/>
          <w:b/>
        </w:rPr>
      </w:pPr>
      <w:r w:rsidRPr="00231DB5">
        <w:rPr>
          <w:rFonts w:ascii="Arial" w:hAnsi="Arial" w:cs="Arial"/>
          <w:b/>
        </w:rPr>
        <w:t xml:space="preserve">Rada </w:t>
      </w:r>
      <w:r w:rsidR="00A25238">
        <w:rPr>
          <w:rFonts w:ascii="Arial" w:hAnsi="Arial" w:cs="Arial"/>
          <w:b/>
        </w:rPr>
        <w:t xml:space="preserve">Gminy </w:t>
      </w:r>
      <w:r w:rsidRPr="00231DB5">
        <w:rPr>
          <w:rFonts w:ascii="Arial" w:hAnsi="Arial" w:cs="Arial"/>
          <w:b/>
        </w:rPr>
        <w:t>obraduje w składzie 9 radnych.</w:t>
      </w:r>
    </w:p>
    <w:p w:rsidR="00BF5142" w:rsidRDefault="00BF5142" w:rsidP="00C75A92">
      <w:pPr>
        <w:jc w:val="both"/>
        <w:rPr>
          <w:rFonts w:ascii="Arial" w:hAnsi="Arial" w:cs="Arial"/>
        </w:rPr>
      </w:pPr>
    </w:p>
    <w:p w:rsidR="00091B30" w:rsidRDefault="00231DB5" w:rsidP="002212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18</w:t>
      </w:r>
      <w:r w:rsidR="007E5ACD" w:rsidRPr="007E5ACD">
        <w:rPr>
          <w:rFonts w:ascii="Arial" w:hAnsi="Arial" w:cs="Arial"/>
          <w:b/>
        </w:rPr>
        <w:t xml:space="preserve">. </w:t>
      </w:r>
      <w:r w:rsidR="007E5ACD">
        <w:rPr>
          <w:rFonts w:ascii="Arial" w:hAnsi="Arial" w:cs="Arial"/>
        </w:rPr>
        <w:t xml:space="preserve">Realizując kolejny punkt porządku obrad </w:t>
      </w:r>
      <w:r w:rsidR="00091B30">
        <w:rPr>
          <w:rFonts w:ascii="Arial" w:hAnsi="Arial" w:cs="Arial"/>
        </w:rPr>
        <w:t xml:space="preserve">przystąpiono do omówienia projektu uchwały w sprawie wyrażenia zgody na opłacenie składki członkowskiej na rzecz Stowarzyszenia Lokalna Grupa Działania „Bractwo Kuźnic”. Omówienia dokonały Sekretarz Gminy oraz Skarbnik Gminy. </w:t>
      </w:r>
    </w:p>
    <w:p w:rsidR="00091B30" w:rsidRDefault="00091B30" w:rsidP="002212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rzystąpiono do głosowania.</w:t>
      </w:r>
    </w:p>
    <w:p w:rsidR="00227E3D" w:rsidRDefault="00227E3D" w:rsidP="002212A7">
      <w:pPr>
        <w:jc w:val="both"/>
        <w:rPr>
          <w:rFonts w:ascii="Arial" w:hAnsi="Arial" w:cs="Arial"/>
        </w:rPr>
      </w:pPr>
    </w:p>
    <w:p w:rsidR="007E5ACD" w:rsidRDefault="00F86966" w:rsidP="00237365">
      <w:pPr>
        <w:jc w:val="center"/>
        <w:rPr>
          <w:rFonts w:ascii="Arial" w:hAnsi="Arial" w:cs="Arial"/>
          <w:b/>
        </w:rPr>
      </w:pPr>
      <w:r>
        <w:rPr>
          <w:rStyle w:val="Pogrubienie"/>
          <w:rFonts w:ascii="Arial" w:hAnsi="Arial" w:cs="Arial"/>
        </w:rPr>
        <w:t>Rada</w:t>
      </w:r>
      <w:r w:rsidR="007E5ACD" w:rsidRPr="00004727">
        <w:rPr>
          <w:rStyle w:val="Pogrubienie"/>
          <w:rFonts w:ascii="Arial" w:hAnsi="Arial" w:cs="Arial"/>
        </w:rPr>
        <w:t xml:space="preserve"> </w:t>
      </w:r>
      <w:r w:rsidR="00091B30">
        <w:rPr>
          <w:rStyle w:val="Pogrubienie"/>
          <w:rFonts w:ascii="Arial" w:hAnsi="Arial" w:cs="Arial"/>
        </w:rPr>
        <w:t>Gminy w obecności 9 radnych - jednogłośnie 9</w:t>
      </w:r>
      <w:r>
        <w:rPr>
          <w:rStyle w:val="Pogrubienie"/>
          <w:rFonts w:ascii="Arial" w:hAnsi="Arial" w:cs="Arial"/>
        </w:rPr>
        <w:t xml:space="preserve"> głosami „za” podjęła uchwałę </w:t>
      </w:r>
      <w:r w:rsidR="007E5ACD">
        <w:rPr>
          <w:rStyle w:val="Pogrubienie"/>
          <w:rFonts w:ascii="Arial" w:hAnsi="Arial" w:cs="Arial"/>
        </w:rPr>
        <w:t xml:space="preserve">w sprawie </w:t>
      </w:r>
      <w:r w:rsidR="00091B30">
        <w:rPr>
          <w:rStyle w:val="Pogrubienie"/>
          <w:rFonts w:ascii="Arial" w:hAnsi="Arial" w:cs="Arial"/>
        </w:rPr>
        <w:t xml:space="preserve"> opłacenia składki członkowskiej na rzecz Stowarzyszenia Lokalna Grupa Działania „Bractwo Kuźnic”.</w:t>
      </w:r>
    </w:p>
    <w:p w:rsidR="00091B30" w:rsidRPr="00237365" w:rsidRDefault="00091B30" w:rsidP="00091B30">
      <w:pPr>
        <w:rPr>
          <w:rFonts w:ascii="Arial" w:hAnsi="Arial" w:cs="Arial"/>
          <w:b/>
        </w:rPr>
      </w:pPr>
    </w:p>
    <w:p w:rsidR="00073C85" w:rsidRDefault="00091B30" w:rsidP="00073C85">
      <w:pPr>
        <w:ind w:left="142"/>
        <w:jc w:val="both"/>
        <w:rPr>
          <w:rFonts w:ascii="Arial" w:eastAsiaTheme="minorHAnsi" w:hAnsi="Arial" w:cs="Arial"/>
          <w:lang w:eastAsia="en-US"/>
        </w:rPr>
      </w:pPr>
      <w:r w:rsidRPr="00073C85">
        <w:rPr>
          <w:rFonts w:ascii="Arial" w:hAnsi="Arial" w:cs="Arial"/>
          <w:b/>
        </w:rPr>
        <w:t>Ad. 19</w:t>
      </w:r>
      <w:r w:rsidR="007E5ACD" w:rsidRPr="00073C85">
        <w:rPr>
          <w:rFonts w:ascii="Arial" w:hAnsi="Arial" w:cs="Arial"/>
          <w:b/>
        </w:rPr>
        <w:t xml:space="preserve">. </w:t>
      </w:r>
      <w:r w:rsidR="00073C85" w:rsidRPr="00073C85">
        <w:rPr>
          <w:rFonts w:ascii="Arial" w:hAnsi="Arial" w:cs="Arial"/>
        </w:rPr>
        <w:t>Kolejno, Sekretarz Gminy przedstawiła projekt uchwały</w:t>
      </w:r>
      <w:r w:rsidR="00073C85" w:rsidRPr="00073C85">
        <w:rPr>
          <w:rFonts w:eastAsiaTheme="minorHAnsi"/>
          <w:lang w:eastAsia="en-US"/>
        </w:rPr>
        <w:t xml:space="preserve"> </w:t>
      </w:r>
      <w:r w:rsidR="00073C85" w:rsidRPr="00073C85">
        <w:rPr>
          <w:rFonts w:ascii="Arial" w:eastAsiaTheme="minorHAnsi" w:hAnsi="Arial" w:cs="Arial"/>
          <w:lang w:eastAsia="en-US"/>
        </w:rPr>
        <w:t>w sprawie określenia kryteriów, liczby punktów oraz dokumentów w drugim etapie postępowania rekrutacyjnego do przedszkola publicznego na terenie Gminy Starcza.</w:t>
      </w:r>
    </w:p>
    <w:p w:rsidR="00821696" w:rsidRPr="00821696" w:rsidRDefault="00821696" w:rsidP="00073C85">
      <w:pPr>
        <w:ind w:left="142"/>
        <w:jc w:val="both"/>
        <w:rPr>
          <w:rFonts w:ascii="Arial" w:eastAsiaTheme="minorHAnsi" w:hAnsi="Arial" w:cs="Arial"/>
          <w:lang w:eastAsia="en-US"/>
        </w:rPr>
      </w:pPr>
      <w:r w:rsidRPr="00821696">
        <w:rPr>
          <w:rFonts w:ascii="Arial" w:hAnsi="Arial" w:cs="Arial"/>
        </w:rPr>
        <w:t>Nie zgłoszono żadnych uwag do projektu. Rozpoczęto głosowanie.</w:t>
      </w:r>
    </w:p>
    <w:p w:rsidR="00DF0DE7" w:rsidRPr="007E5ACD" w:rsidRDefault="00DF0DE7" w:rsidP="000E54A3">
      <w:pPr>
        <w:jc w:val="both"/>
        <w:rPr>
          <w:rFonts w:ascii="Arial" w:hAnsi="Arial" w:cs="Arial"/>
        </w:rPr>
      </w:pPr>
    </w:p>
    <w:p w:rsidR="00DF0DE7" w:rsidRDefault="00073C85" w:rsidP="00DF0DE7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9 radnych - jednogłośnie 9</w:t>
      </w:r>
      <w:r w:rsidR="00DF0DE7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0E54A3" w:rsidRDefault="00DF0DE7" w:rsidP="00F31C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="00073C85">
        <w:rPr>
          <w:rFonts w:ascii="Arial" w:hAnsi="Arial" w:cs="Arial"/>
          <w:b/>
        </w:rPr>
        <w:t>w/w uchwałę.</w:t>
      </w:r>
    </w:p>
    <w:p w:rsidR="007E5ACD" w:rsidRDefault="007E5ACD" w:rsidP="00C75A92">
      <w:pPr>
        <w:jc w:val="both"/>
        <w:rPr>
          <w:rFonts w:ascii="Arial" w:hAnsi="Arial" w:cs="Arial"/>
        </w:rPr>
      </w:pPr>
    </w:p>
    <w:p w:rsidR="00073C85" w:rsidRPr="00073C85" w:rsidRDefault="00073C85" w:rsidP="00073C85">
      <w:pPr>
        <w:ind w:left="142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>Ad. 20</w:t>
      </w:r>
      <w:r w:rsidR="000E54A3">
        <w:rPr>
          <w:rFonts w:ascii="Arial" w:hAnsi="Arial" w:cs="Arial"/>
          <w:b/>
        </w:rPr>
        <w:t xml:space="preserve">. </w:t>
      </w:r>
      <w:r w:rsidR="00821696" w:rsidRPr="00821696">
        <w:rPr>
          <w:rFonts w:ascii="Arial" w:hAnsi="Arial" w:cs="Arial"/>
        </w:rPr>
        <w:t>Następny projekt uchwały przedstawiony przez</w:t>
      </w:r>
      <w:r w:rsidR="00821696">
        <w:rPr>
          <w:rFonts w:ascii="Arial" w:hAnsi="Arial" w:cs="Arial"/>
          <w:b/>
        </w:rPr>
        <w:t xml:space="preserve"> </w:t>
      </w:r>
      <w:r w:rsidR="00821696">
        <w:rPr>
          <w:rFonts w:ascii="Arial" w:hAnsi="Arial" w:cs="Arial"/>
        </w:rPr>
        <w:t>Sekretarz Gminy dotyczył</w:t>
      </w:r>
      <w:r w:rsidRPr="00073C85">
        <w:rPr>
          <w:rFonts w:ascii="Arial" w:eastAsiaTheme="minorHAnsi" w:hAnsi="Arial" w:cs="Arial"/>
          <w:lang w:eastAsia="en-US"/>
        </w:rPr>
        <w:t xml:space="preserve"> określenia kryteriów naboru kandydatów w postępowaniu rekrutacyjnym do klasy pierwszej szkoły podstawowej zamieszkałych poza obwodem szkoły, dla których organem prowadzącym jest Gmina Starcza oraz określenia dokumentów niezbędnych do potwierdzenia tych kryteriów.</w:t>
      </w:r>
    </w:p>
    <w:p w:rsidR="00DF0DE7" w:rsidRPr="00DF0DE7" w:rsidRDefault="00DF0DE7" w:rsidP="00C75A92">
      <w:pPr>
        <w:jc w:val="both"/>
        <w:rPr>
          <w:rFonts w:ascii="Arial" w:hAnsi="Arial" w:cs="Arial"/>
        </w:rPr>
      </w:pPr>
    </w:p>
    <w:p w:rsidR="00DF0DE7" w:rsidRDefault="00073C85" w:rsidP="00EB5A33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9 radnych - jednogłośnie 9</w:t>
      </w:r>
      <w:r w:rsidR="00DF0DE7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DF0DE7" w:rsidRDefault="00DF0DE7" w:rsidP="00EB5A3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="00590085">
        <w:rPr>
          <w:rFonts w:ascii="Arial" w:hAnsi="Arial" w:cs="Arial"/>
          <w:b/>
        </w:rPr>
        <w:t>w/w uchwałę.</w:t>
      </w:r>
    </w:p>
    <w:p w:rsidR="00DF0DE7" w:rsidRDefault="00DF0DE7" w:rsidP="00DF0DE7">
      <w:pPr>
        <w:jc w:val="both"/>
        <w:rPr>
          <w:rFonts w:ascii="Arial" w:hAnsi="Arial" w:cs="Arial"/>
        </w:rPr>
      </w:pPr>
    </w:p>
    <w:p w:rsidR="001551F9" w:rsidRDefault="00073C85" w:rsidP="001551F9">
      <w:pPr>
        <w:ind w:left="142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</w:rPr>
        <w:t>Ad. 21</w:t>
      </w:r>
      <w:r w:rsidR="00EB5A33" w:rsidRPr="00EB5A33">
        <w:rPr>
          <w:rFonts w:ascii="Arial" w:hAnsi="Arial" w:cs="Arial"/>
          <w:b/>
        </w:rPr>
        <w:t>.</w:t>
      </w:r>
      <w:r w:rsidR="00EB5A33">
        <w:rPr>
          <w:rFonts w:ascii="Arial" w:hAnsi="Arial" w:cs="Arial"/>
          <w:b/>
        </w:rPr>
        <w:t xml:space="preserve"> </w:t>
      </w:r>
      <w:r w:rsidR="00590085">
        <w:rPr>
          <w:rFonts w:ascii="Arial" w:hAnsi="Arial" w:cs="Arial"/>
        </w:rPr>
        <w:t xml:space="preserve">Projekt uchwały </w:t>
      </w:r>
      <w:r w:rsidR="001551F9">
        <w:rPr>
          <w:rFonts w:ascii="Arial" w:hAnsi="Arial" w:cs="Arial"/>
        </w:rPr>
        <w:t xml:space="preserve">zmieniającej uchwałę </w:t>
      </w:r>
      <w:r w:rsidR="00590085">
        <w:rPr>
          <w:rFonts w:ascii="Arial" w:hAnsi="Arial" w:cs="Arial"/>
        </w:rPr>
        <w:t xml:space="preserve">w </w:t>
      </w:r>
      <w:r w:rsidR="00590085" w:rsidRPr="001551F9">
        <w:rPr>
          <w:rFonts w:ascii="Arial" w:hAnsi="Arial" w:cs="Arial"/>
        </w:rPr>
        <w:t xml:space="preserve">sprawie </w:t>
      </w:r>
      <w:r w:rsidR="001551F9" w:rsidRPr="001551F9">
        <w:rPr>
          <w:rFonts w:ascii="Arial" w:eastAsiaTheme="minorHAnsi" w:hAnsi="Arial" w:cs="Arial"/>
          <w:lang w:eastAsia="en-US"/>
        </w:rPr>
        <w:t>ustalenia regulaminu określającego niektóre zasady wynagradzania za pracę oraz zasady przyzna</w:t>
      </w:r>
      <w:r w:rsidR="001551F9">
        <w:rPr>
          <w:rFonts w:ascii="Arial" w:eastAsiaTheme="minorHAnsi" w:hAnsi="Arial" w:cs="Arial"/>
          <w:lang w:eastAsia="en-US"/>
        </w:rPr>
        <w:t xml:space="preserve">wania nauczycielom zatrudnionym </w:t>
      </w:r>
      <w:r w:rsidR="001551F9" w:rsidRPr="001551F9">
        <w:rPr>
          <w:rFonts w:ascii="Arial" w:eastAsiaTheme="minorHAnsi" w:hAnsi="Arial" w:cs="Arial"/>
          <w:lang w:eastAsia="en-US"/>
        </w:rPr>
        <w:t>w oświatowych jednostkach organizacyjnych na terenie gminy Starcza dodatków do wynagrodzenia zasadniczeg</w:t>
      </w:r>
      <w:r w:rsidR="001551F9">
        <w:rPr>
          <w:rFonts w:ascii="Arial" w:eastAsiaTheme="minorHAnsi" w:hAnsi="Arial" w:cs="Arial"/>
          <w:lang w:eastAsia="en-US"/>
        </w:rPr>
        <w:t>o, nagród i dodatków socjalnych również przedstawiła Sekretarz Gminy Ilona Ciura. Wyjaśniła, że zmiana uchwały wiąże się</w:t>
      </w:r>
      <w:r w:rsidR="00A25238">
        <w:rPr>
          <w:rFonts w:ascii="Arial" w:eastAsiaTheme="minorHAnsi" w:hAnsi="Arial" w:cs="Arial"/>
          <w:lang w:eastAsia="en-US"/>
        </w:rPr>
        <w:t xml:space="preserve"> z odebraniem </w:t>
      </w:r>
      <w:r w:rsidR="001551F9">
        <w:rPr>
          <w:rFonts w:ascii="Arial" w:eastAsiaTheme="minorHAnsi" w:hAnsi="Arial" w:cs="Arial"/>
          <w:lang w:eastAsia="en-US"/>
        </w:rPr>
        <w:t>nauczycielom dodatku mieszkaniowego.</w:t>
      </w:r>
    </w:p>
    <w:p w:rsidR="001551F9" w:rsidRPr="001551F9" w:rsidRDefault="001551F9" w:rsidP="001551F9">
      <w:pPr>
        <w:ind w:left="142"/>
        <w:jc w:val="both"/>
        <w:rPr>
          <w:rFonts w:ascii="Arial" w:eastAsiaTheme="minorHAnsi" w:hAnsi="Arial" w:cs="Arial"/>
          <w:lang w:eastAsia="en-US"/>
        </w:rPr>
      </w:pPr>
      <w:r w:rsidRPr="001551F9">
        <w:rPr>
          <w:rFonts w:ascii="Arial" w:hAnsi="Arial" w:cs="Arial"/>
        </w:rPr>
        <w:t xml:space="preserve">Pytań do projektu nie stwierdzono, dlatego po odczytaniu treści przez Przewodniczącą Rady Gminy </w:t>
      </w:r>
      <w:r>
        <w:rPr>
          <w:rFonts w:ascii="Arial" w:hAnsi="Arial" w:cs="Arial"/>
        </w:rPr>
        <w:t>przystąpiono do głosowania.</w:t>
      </w:r>
    </w:p>
    <w:p w:rsidR="00DB572D" w:rsidRDefault="00DB572D" w:rsidP="00C75A92">
      <w:pPr>
        <w:jc w:val="both"/>
        <w:rPr>
          <w:rFonts w:ascii="Arial" w:hAnsi="Arial" w:cs="Arial"/>
        </w:rPr>
      </w:pPr>
    </w:p>
    <w:p w:rsidR="001551F9" w:rsidRDefault="001551F9" w:rsidP="00442951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da Gminy w obecności 9</w:t>
      </w:r>
      <w:r w:rsidR="00484411">
        <w:rPr>
          <w:rFonts w:ascii="Arial" w:hAnsi="Arial" w:cs="Arial"/>
          <w:b/>
          <w:sz w:val="24"/>
          <w:szCs w:val="24"/>
        </w:rPr>
        <w:t xml:space="preserve"> radnych </w:t>
      </w:r>
      <w:r>
        <w:rPr>
          <w:rFonts w:ascii="Arial" w:hAnsi="Arial" w:cs="Arial"/>
          <w:b/>
          <w:sz w:val="24"/>
          <w:szCs w:val="24"/>
        </w:rPr>
        <w:t>–</w:t>
      </w:r>
      <w:r w:rsidR="0048441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jednogłośnie 9</w:t>
      </w:r>
      <w:r w:rsidR="00484411" w:rsidRPr="00CA7615">
        <w:rPr>
          <w:rFonts w:ascii="Arial" w:hAnsi="Arial" w:cs="Arial"/>
          <w:b/>
          <w:sz w:val="24"/>
          <w:szCs w:val="24"/>
        </w:rPr>
        <w:t xml:space="preserve"> głosami „za” </w:t>
      </w:r>
    </w:p>
    <w:p w:rsidR="00DB572D" w:rsidRPr="00442951" w:rsidRDefault="001551F9" w:rsidP="00442951">
      <w:pPr>
        <w:pStyle w:val="Akapitzlist"/>
        <w:ind w:left="5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jęła powyższą uchwałę.</w:t>
      </w:r>
      <w:r w:rsidR="00484411" w:rsidRPr="00484411">
        <w:rPr>
          <w:rFonts w:ascii="Arial" w:hAnsi="Arial" w:cs="Arial"/>
          <w:b/>
          <w:sz w:val="24"/>
          <w:szCs w:val="24"/>
        </w:rPr>
        <w:t xml:space="preserve"> </w:t>
      </w:r>
    </w:p>
    <w:p w:rsidR="004D0589" w:rsidRDefault="004D0589" w:rsidP="00C75A92">
      <w:pPr>
        <w:jc w:val="both"/>
        <w:rPr>
          <w:rFonts w:ascii="Arial" w:hAnsi="Arial" w:cs="Arial"/>
          <w:b/>
        </w:rPr>
      </w:pPr>
    </w:p>
    <w:p w:rsidR="003337DF" w:rsidRDefault="001551F9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22</w:t>
      </w:r>
      <w:r w:rsidR="005D187F" w:rsidRPr="005D187F">
        <w:rPr>
          <w:rFonts w:ascii="Arial" w:hAnsi="Arial" w:cs="Arial"/>
          <w:b/>
        </w:rPr>
        <w:t>.</w:t>
      </w:r>
      <w:r w:rsidR="005D187F">
        <w:rPr>
          <w:rFonts w:ascii="Arial" w:hAnsi="Arial" w:cs="Arial"/>
        </w:rPr>
        <w:t xml:space="preserve"> </w:t>
      </w:r>
      <w:r w:rsidR="00821696">
        <w:rPr>
          <w:rFonts w:ascii="Arial" w:hAnsi="Arial" w:cs="Arial"/>
        </w:rPr>
        <w:t xml:space="preserve">Realizując kolejny punkt porządku obrad Sekretarz Ilona Ciura omówiła projekt uchwały w sprawie podziału Gminy Starcza na okręgi wyborcze do Rady Gminy, </w:t>
      </w:r>
      <w:r w:rsidR="003337DF">
        <w:rPr>
          <w:rFonts w:ascii="Arial" w:hAnsi="Arial" w:cs="Arial"/>
        </w:rPr>
        <w:t xml:space="preserve">zaznaczając, że podział </w:t>
      </w:r>
      <w:r w:rsidR="00A25238">
        <w:rPr>
          <w:rFonts w:ascii="Arial" w:hAnsi="Arial" w:cs="Arial"/>
        </w:rPr>
        <w:t>Gminy na okręgi nie uległ zmianie.</w:t>
      </w:r>
      <w:r w:rsidR="003337DF">
        <w:rPr>
          <w:rFonts w:ascii="Arial" w:hAnsi="Arial" w:cs="Arial"/>
        </w:rPr>
        <w:t xml:space="preserve"> </w:t>
      </w:r>
    </w:p>
    <w:p w:rsidR="00EA2E7E" w:rsidRPr="003337DF" w:rsidRDefault="003337DF" w:rsidP="003337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Radni zapoznali się z projektem uchwały. Nie zgłosili</w:t>
      </w:r>
      <w:r w:rsidR="00EA2E7E">
        <w:rPr>
          <w:rFonts w:ascii="Arial" w:hAnsi="Arial" w:cs="Arial"/>
        </w:rPr>
        <w:t xml:space="preserve"> uwag do projekt</w:t>
      </w:r>
      <w:r w:rsidR="00D001BE">
        <w:rPr>
          <w:rFonts w:ascii="Arial" w:hAnsi="Arial" w:cs="Arial"/>
        </w:rPr>
        <w:t>u, w związku z czym projekt poddano pod głosowanie</w:t>
      </w:r>
      <w:r w:rsidR="00EA2E7E">
        <w:rPr>
          <w:rFonts w:ascii="Arial" w:hAnsi="Arial" w:cs="Arial"/>
        </w:rPr>
        <w:t>.</w:t>
      </w:r>
    </w:p>
    <w:p w:rsidR="00EA2E7E" w:rsidRDefault="00EA2E7E" w:rsidP="00EA2E7E">
      <w:pPr>
        <w:jc w:val="both"/>
        <w:rPr>
          <w:rFonts w:ascii="Arial" w:hAnsi="Arial" w:cs="Arial"/>
          <w:b/>
        </w:rPr>
      </w:pPr>
    </w:p>
    <w:p w:rsidR="00D001BE" w:rsidRDefault="00D001BE" w:rsidP="00EA2E7E">
      <w:pPr>
        <w:jc w:val="both"/>
        <w:rPr>
          <w:rFonts w:ascii="Arial" w:hAnsi="Arial" w:cs="Arial"/>
          <w:b/>
        </w:rPr>
      </w:pPr>
    </w:p>
    <w:p w:rsidR="00EA2E7E" w:rsidRDefault="002D4EEF" w:rsidP="0020422A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Rada Gminy w </w:t>
      </w:r>
      <w:r w:rsidR="003337DF">
        <w:rPr>
          <w:rFonts w:ascii="Arial" w:hAnsi="Arial" w:cs="Arial"/>
          <w:b/>
          <w:sz w:val="24"/>
          <w:szCs w:val="24"/>
        </w:rPr>
        <w:t>obecności 9 radnych - jednogłośnie 9</w:t>
      </w:r>
      <w:r w:rsidR="00EA2E7E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442951" w:rsidRDefault="00EA2E7E" w:rsidP="0020422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</w:t>
      </w:r>
      <w:r w:rsidR="003337DF">
        <w:rPr>
          <w:rFonts w:ascii="Arial" w:hAnsi="Arial" w:cs="Arial"/>
          <w:b/>
        </w:rPr>
        <w:t xml:space="preserve">sprawie </w:t>
      </w:r>
      <w:r w:rsidR="0020422A">
        <w:rPr>
          <w:rFonts w:ascii="Arial" w:hAnsi="Arial" w:cs="Arial"/>
          <w:b/>
        </w:rPr>
        <w:t>podziału Gminy Starcza na okręgi wyborcze                w wyborach do Rady Gminy.</w:t>
      </w:r>
    </w:p>
    <w:p w:rsidR="0020422A" w:rsidRDefault="0020422A" w:rsidP="00C75A92">
      <w:pPr>
        <w:jc w:val="both"/>
        <w:rPr>
          <w:rFonts w:ascii="Arial" w:hAnsi="Arial" w:cs="Arial"/>
          <w:b/>
        </w:rPr>
      </w:pPr>
    </w:p>
    <w:p w:rsidR="0020422A" w:rsidRDefault="0020422A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23.</w:t>
      </w:r>
      <w:r w:rsidR="00426513">
        <w:rPr>
          <w:rFonts w:ascii="Arial" w:hAnsi="Arial" w:cs="Arial"/>
          <w:b/>
        </w:rPr>
        <w:t xml:space="preserve"> </w:t>
      </w:r>
      <w:r w:rsidR="00426513" w:rsidRPr="00426513">
        <w:rPr>
          <w:rFonts w:ascii="Arial" w:hAnsi="Arial" w:cs="Arial"/>
        </w:rPr>
        <w:t>Projekt uchwały w sprawie udzielenia pomocy finansowej powiatowi częstochowskiemu omówiła</w:t>
      </w:r>
      <w:r w:rsidR="00426513">
        <w:rPr>
          <w:rFonts w:ascii="Arial" w:hAnsi="Arial" w:cs="Arial"/>
        </w:rPr>
        <w:t xml:space="preserve"> Skarbnik Gminy Halina </w:t>
      </w:r>
      <w:proofErr w:type="spellStart"/>
      <w:r w:rsidR="00426513">
        <w:rPr>
          <w:rFonts w:ascii="Arial" w:hAnsi="Arial" w:cs="Arial"/>
        </w:rPr>
        <w:t>Gryl</w:t>
      </w:r>
      <w:proofErr w:type="spellEnd"/>
      <w:r w:rsidR="00423F25">
        <w:rPr>
          <w:rFonts w:ascii="Arial" w:hAnsi="Arial" w:cs="Arial"/>
        </w:rPr>
        <w:t xml:space="preserve"> zaznaczając, że chodzi </w:t>
      </w:r>
      <w:r w:rsidR="005302CC">
        <w:rPr>
          <w:rFonts w:ascii="Arial" w:hAnsi="Arial" w:cs="Arial"/>
        </w:rPr>
        <w:t xml:space="preserve">tu </w:t>
      </w:r>
      <w:r w:rsidR="00423F25">
        <w:rPr>
          <w:rFonts w:ascii="Arial" w:hAnsi="Arial" w:cs="Arial"/>
        </w:rPr>
        <w:t>o ścieżkę</w:t>
      </w:r>
      <w:r w:rsidR="00426513">
        <w:rPr>
          <w:rFonts w:ascii="Arial" w:hAnsi="Arial" w:cs="Arial"/>
        </w:rPr>
        <w:t xml:space="preserve"> pieszo-rowerową</w:t>
      </w:r>
      <w:r w:rsidR="00D001BE">
        <w:rPr>
          <w:rFonts w:ascii="Arial" w:hAnsi="Arial" w:cs="Arial"/>
        </w:rPr>
        <w:t xml:space="preserve"> (chodnik)</w:t>
      </w:r>
      <w:r w:rsidR="00423F25">
        <w:rPr>
          <w:rFonts w:ascii="Arial" w:hAnsi="Arial" w:cs="Arial"/>
        </w:rPr>
        <w:t>.</w:t>
      </w:r>
    </w:p>
    <w:p w:rsidR="00426513" w:rsidRDefault="00426513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e wniesiono żadnych uwag ani pytań do projektu, wobec czego Przewodnicząca zaproponowała głosowanie.</w:t>
      </w:r>
    </w:p>
    <w:p w:rsidR="00426513" w:rsidRDefault="00426513" w:rsidP="00C75A92">
      <w:pPr>
        <w:jc w:val="both"/>
        <w:rPr>
          <w:rFonts w:ascii="Arial" w:hAnsi="Arial" w:cs="Arial"/>
        </w:rPr>
      </w:pPr>
    </w:p>
    <w:p w:rsidR="00426513" w:rsidRDefault="00426513" w:rsidP="00426513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9 radnych - jednogłośnie 9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426513" w:rsidRDefault="00426513" w:rsidP="004265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udzielenia pomocy finansowej powiatowi częstochowskiemu.</w:t>
      </w:r>
    </w:p>
    <w:p w:rsidR="00426513" w:rsidRPr="00426513" w:rsidRDefault="00426513" w:rsidP="00C75A92">
      <w:pPr>
        <w:jc w:val="both"/>
        <w:rPr>
          <w:rFonts w:ascii="Arial" w:hAnsi="Arial" w:cs="Arial"/>
        </w:rPr>
      </w:pPr>
    </w:p>
    <w:p w:rsidR="0020422A" w:rsidRDefault="0020422A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24.</w:t>
      </w:r>
      <w:r w:rsidR="005302CC">
        <w:rPr>
          <w:rFonts w:ascii="Arial" w:hAnsi="Arial" w:cs="Arial"/>
          <w:b/>
        </w:rPr>
        <w:t xml:space="preserve"> </w:t>
      </w:r>
      <w:r w:rsidR="005302CC" w:rsidRPr="005302CC">
        <w:rPr>
          <w:rFonts w:ascii="Arial" w:hAnsi="Arial" w:cs="Arial"/>
        </w:rPr>
        <w:t xml:space="preserve">Kolejny projekt uchwały </w:t>
      </w:r>
      <w:r w:rsidR="005302CC">
        <w:rPr>
          <w:rFonts w:ascii="Arial" w:hAnsi="Arial" w:cs="Arial"/>
        </w:rPr>
        <w:t xml:space="preserve">również omówiła Skarbnik Gminy. Dotyczył zmian w budżecie gminy na 2018 rok w związku z korektą subwencji oświatowej i </w:t>
      </w:r>
      <w:r w:rsidR="00A25238">
        <w:rPr>
          <w:rFonts w:ascii="Arial" w:hAnsi="Arial" w:cs="Arial"/>
        </w:rPr>
        <w:t xml:space="preserve">kosztami </w:t>
      </w:r>
      <w:r w:rsidR="005302CC">
        <w:rPr>
          <w:rFonts w:ascii="Arial" w:hAnsi="Arial" w:cs="Arial"/>
        </w:rPr>
        <w:t xml:space="preserve">postępowania </w:t>
      </w:r>
      <w:r w:rsidR="00A25238">
        <w:rPr>
          <w:rFonts w:ascii="Arial" w:hAnsi="Arial" w:cs="Arial"/>
        </w:rPr>
        <w:t xml:space="preserve">w </w:t>
      </w:r>
      <w:r w:rsidR="005302CC">
        <w:rPr>
          <w:rFonts w:ascii="Arial" w:hAnsi="Arial" w:cs="Arial"/>
        </w:rPr>
        <w:t>KIO.</w:t>
      </w:r>
    </w:p>
    <w:p w:rsidR="00A55FBF" w:rsidRDefault="00A55FBF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ystąpiono do głosowania.</w:t>
      </w:r>
    </w:p>
    <w:p w:rsidR="00A55FBF" w:rsidRDefault="00A55FBF" w:rsidP="00C75A92">
      <w:pPr>
        <w:jc w:val="both"/>
        <w:rPr>
          <w:rFonts w:ascii="Arial" w:hAnsi="Arial" w:cs="Arial"/>
          <w:b/>
        </w:rPr>
      </w:pPr>
    </w:p>
    <w:p w:rsidR="00A55FBF" w:rsidRDefault="00A55FBF" w:rsidP="00A55FBF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9 radnych - jednogłośnie 9</w:t>
      </w:r>
      <w:r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20422A" w:rsidRDefault="00A55FBF" w:rsidP="00A55FB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zmian w budżecie gminy na 2018 rok.</w:t>
      </w:r>
    </w:p>
    <w:p w:rsidR="0020422A" w:rsidRDefault="0020422A" w:rsidP="00C75A92">
      <w:pPr>
        <w:jc w:val="both"/>
        <w:rPr>
          <w:rFonts w:ascii="Arial" w:hAnsi="Arial" w:cs="Arial"/>
          <w:b/>
        </w:rPr>
      </w:pPr>
    </w:p>
    <w:p w:rsidR="00442951" w:rsidRDefault="0020422A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25</w:t>
      </w:r>
      <w:r w:rsidR="00EA2E7E" w:rsidRPr="00EA2E7E">
        <w:rPr>
          <w:rFonts w:ascii="Arial" w:hAnsi="Arial" w:cs="Arial"/>
          <w:b/>
        </w:rPr>
        <w:t>.</w:t>
      </w:r>
      <w:r w:rsidR="00EA2E7E">
        <w:rPr>
          <w:rFonts w:ascii="Arial" w:hAnsi="Arial" w:cs="Arial"/>
        </w:rPr>
        <w:t xml:space="preserve"> </w:t>
      </w:r>
      <w:r w:rsidR="00A55FBF">
        <w:rPr>
          <w:rFonts w:ascii="Arial" w:hAnsi="Arial" w:cs="Arial"/>
        </w:rPr>
        <w:t xml:space="preserve">W dalszej części obrad </w:t>
      </w:r>
      <w:r w:rsidR="00EA2E7E">
        <w:rPr>
          <w:rFonts w:ascii="Arial" w:hAnsi="Arial" w:cs="Arial"/>
        </w:rPr>
        <w:t xml:space="preserve">Skarbnik Halina </w:t>
      </w:r>
      <w:proofErr w:type="spellStart"/>
      <w:r w:rsidR="00EA2E7E">
        <w:rPr>
          <w:rFonts w:ascii="Arial" w:hAnsi="Arial" w:cs="Arial"/>
        </w:rPr>
        <w:t>Gryl</w:t>
      </w:r>
      <w:proofErr w:type="spellEnd"/>
      <w:r w:rsidR="00EA2E7E">
        <w:rPr>
          <w:rFonts w:ascii="Arial" w:hAnsi="Arial" w:cs="Arial"/>
        </w:rPr>
        <w:t xml:space="preserve"> przystą</w:t>
      </w:r>
      <w:r>
        <w:rPr>
          <w:rFonts w:ascii="Arial" w:hAnsi="Arial" w:cs="Arial"/>
        </w:rPr>
        <w:t>piła do przedstawienia</w:t>
      </w:r>
      <w:r w:rsidR="00EA2E7E">
        <w:rPr>
          <w:rFonts w:ascii="Arial" w:hAnsi="Arial" w:cs="Arial"/>
        </w:rPr>
        <w:t xml:space="preserve"> projektu uchwały w sprawie zmiany Wieloletniej Prognozy Finan</w:t>
      </w:r>
      <w:r w:rsidR="00A55FBF">
        <w:rPr>
          <w:rFonts w:ascii="Arial" w:hAnsi="Arial" w:cs="Arial"/>
        </w:rPr>
        <w:t>sowej Gminy Starcza na lata 2018-2022</w:t>
      </w:r>
      <w:r w:rsidR="00EA2E7E">
        <w:rPr>
          <w:rFonts w:ascii="Arial" w:hAnsi="Arial" w:cs="Arial"/>
        </w:rPr>
        <w:t>.</w:t>
      </w:r>
    </w:p>
    <w:p w:rsidR="00A55FBF" w:rsidRDefault="00A55FBF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zwinięto temat ścieżki pieszo-rowerowej. Skarbnik wyjaśniła, że na budowę ścieżki nie będzie środków unijnych, koszty zostaną pokryte ze środków powiatu 50% i ze środków gminy 50%. Wójt dodał, że to nie będzie ścieżka pieszo-rower</w:t>
      </w:r>
      <w:r w:rsidR="002A7EB0">
        <w:rPr>
          <w:rFonts w:ascii="Arial" w:hAnsi="Arial" w:cs="Arial"/>
        </w:rPr>
        <w:t>owa tylko chodnik, ale będzie można</w:t>
      </w:r>
      <w:r w:rsidR="00821696">
        <w:rPr>
          <w:rFonts w:ascii="Arial" w:hAnsi="Arial" w:cs="Arial"/>
        </w:rPr>
        <w:t xml:space="preserve"> </w:t>
      </w:r>
      <w:r w:rsidR="002A7EB0">
        <w:rPr>
          <w:rFonts w:ascii="Arial" w:hAnsi="Arial" w:cs="Arial"/>
        </w:rPr>
        <w:t xml:space="preserve">jeździć rowerem. Wyjaśnił, jak etapowo będzie się rozkładać budowa tego chodnika i jak rozłoży się to finansowo. Będzie podpisane </w:t>
      </w:r>
      <w:r w:rsidR="00A25238">
        <w:rPr>
          <w:rFonts w:ascii="Arial" w:hAnsi="Arial" w:cs="Arial"/>
        </w:rPr>
        <w:t xml:space="preserve">ze Starostwem Powiatowym </w:t>
      </w:r>
      <w:r w:rsidR="002A7EB0">
        <w:rPr>
          <w:rFonts w:ascii="Arial" w:hAnsi="Arial" w:cs="Arial"/>
        </w:rPr>
        <w:t>porozumienie, najpierw na I etap Klepaczka-Starcza.</w:t>
      </w:r>
    </w:p>
    <w:p w:rsidR="002A7EB0" w:rsidRDefault="002A7EB0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wyraziła zaniepokojenie, czy projekt ten będzie realiz</w:t>
      </w:r>
      <w:r w:rsidR="00A25238">
        <w:rPr>
          <w:rFonts w:ascii="Arial" w:hAnsi="Arial" w:cs="Arial"/>
        </w:rPr>
        <w:t>owany jeśli</w:t>
      </w:r>
      <w:r>
        <w:rPr>
          <w:rFonts w:ascii="Arial" w:hAnsi="Arial" w:cs="Arial"/>
        </w:rPr>
        <w:t xml:space="preserve"> zmieniły</w:t>
      </w:r>
      <w:r w:rsidR="00A25238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się władze w powiecie. Wójt zapewnił, że wspomniane porozumienie zagwarantuje nam to, bez względu na zmianę władz.</w:t>
      </w:r>
    </w:p>
    <w:p w:rsidR="00A55FBF" w:rsidRDefault="00A55FBF" w:rsidP="00C75A92">
      <w:pPr>
        <w:jc w:val="both"/>
        <w:rPr>
          <w:rFonts w:ascii="Arial" w:hAnsi="Arial" w:cs="Arial"/>
        </w:rPr>
      </w:pPr>
    </w:p>
    <w:p w:rsidR="00A0322D" w:rsidRDefault="002A7EB0" w:rsidP="00C75A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lszych pytań</w:t>
      </w:r>
      <w:r w:rsidR="00A55FBF">
        <w:rPr>
          <w:rFonts w:ascii="Arial" w:hAnsi="Arial" w:cs="Arial"/>
        </w:rPr>
        <w:t xml:space="preserve"> n</w:t>
      </w:r>
      <w:r w:rsidR="00A0322D">
        <w:rPr>
          <w:rFonts w:ascii="Arial" w:hAnsi="Arial" w:cs="Arial"/>
        </w:rPr>
        <w:t>i</w:t>
      </w:r>
      <w:r w:rsidR="00F31C9C">
        <w:rPr>
          <w:rFonts w:ascii="Arial" w:hAnsi="Arial" w:cs="Arial"/>
        </w:rPr>
        <w:t>e zgłoszono, wobec czego</w:t>
      </w:r>
      <w:r w:rsidR="00A0322D">
        <w:rPr>
          <w:rFonts w:ascii="Arial" w:hAnsi="Arial" w:cs="Arial"/>
        </w:rPr>
        <w:t xml:space="preserve"> Przewodnicząca Ewa Jędrzejewska poddała projekt uchwały  pod głosowanie.</w:t>
      </w:r>
    </w:p>
    <w:p w:rsidR="00A0322D" w:rsidRDefault="00A0322D" w:rsidP="00A0322D">
      <w:pPr>
        <w:jc w:val="both"/>
        <w:rPr>
          <w:rFonts w:ascii="Arial" w:hAnsi="Arial" w:cs="Arial"/>
          <w:b/>
        </w:rPr>
      </w:pPr>
    </w:p>
    <w:p w:rsidR="00A0322D" w:rsidRDefault="00A55FBF" w:rsidP="00A0322D">
      <w:pPr>
        <w:pStyle w:val="Akapitzlist"/>
        <w:ind w:left="50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Rada Gminy w obecności 9</w:t>
      </w:r>
      <w:r w:rsidR="00A0322D" w:rsidRPr="00CA7615">
        <w:rPr>
          <w:rFonts w:ascii="Arial" w:hAnsi="Arial" w:cs="Arial"/>
          <w:b/>
          <w:sz w:val="24"/>
          <w:szCs w:val="24"/>
        </w:rPr>
        <w:t xml:space="preserve"> radnych</w:t>
      </w:r>
      <w:r w:rsidR="002A7EB0">
        <w:rPr>
          <w:rFonts w:ascii="Arial" w:hAnsi="Arial" w:cs="Arial"/>
          <w:b/>
          <w:sz w:val="24"/>
          <w:szCs w:val="24"/>
        </w:rPr>
        <w:t xml:space="preserve"> - jednogłośnie 9</w:t>
      </w:r>
      <w:r w:rsidR="00A0322D" w:rsidRPr="00CA7615">
        <w:rPr>
          <w:rFonts w:ascii="Arial" w:hAnsi="Arial" w:cs="Arial"/>
          <w:b/>
          <w:sz w:val="24"/>
          <w:szCs w:val="24"/>
        </w:rPr>
        <w:t xml:space="preserve"> głosami „za”</w:t>
      </w:r>
    </w:p>
    <w:p w:rsidR="002A7EB0" w:rsidRDefault="00A0322D" w:rsidP="002A7E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DF5EA3">
        <w:rPr>
          <w:rFonts w:ascii="Arial" w:hAnsi="Arial" w:cs="Arial"/>
          <w:b/>
        </w:rPr>
        <w:t>uchwałę</w:t>
      </w:r>
      <w:r>
        <w:rPr>
          <w:rFonts w:ascii="Arial" w:hAnsi="Arial" w:cs="Arial"/>
          <w:b/>
        </w:rPr>
        <w:t xml:space="preserve"> w sprawie zmiany </w:t>
      </w:r>
      <w:r w:rsidRPr="00A0322D">
        <w:rPr>
          <w:rFonts w:ascii="Arial" w:hAnsi="Arial" w:cs="Arial"/>
          <w:b/>
        </w:rPr>
        <w:t>Wieloletniej Prognozy Finan</w:t>
      </w:r>
      <w:r w:rsidR="002A7EB0">
        <w:rPr>
          <w:rFonts w:ascii="Arial" w:hAnsi="Arial" w:cs="Arial"/>
          <w:b/>
        </w:rPr>
        <w:t>sowej Gminy Starcza na lata 2018-2022</w:t>
      </w:r>
      <w:r w:rsidRPr="00A0322D">
        <w:rPr>
          <w:rFonts w:ascii="Arial" w:hAnsi="Arial" w:cs="Arial"/>
          <w:b/>
        </w:rPr>
        <w:t>.</w:t>
      </w:r>
    </w:p>
    <w:p w:rsidR="002A7EB0" w:rsidRDefault="002A7EB0" w:rsidP="002A7EB0">
      <w:pPr>
        <w:jc w:val="both"/>
        <w:rPr>
          <w:rFonts w:ascii="Arial" w:hAnsi="Arial" w:cs="Arial"/>
          <w:b/>
        </w:rPr>
      </w:pPr>
    </w:p>
    <w:p w:rsidR="00E43180" w:rsidRDefault="002A7EB0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26</w:t>
      </w:r>
      <w:r w:rsidR="000407B8" w:rsidRPr="000407B8">
        <w:rPr>
          <w:rFonts w:ascii="Arial" w:hAnsi="Arial" w:cs="Arial"/>
          <w:b/>
        </w:rPr>
        <w:t>.</w:t>
      </w:r>
      <w:r w:rsidR="000407B8">
        <w:rPr>
          <w:rFonts w:ascii="Arial" w:hAnsi="Arial" w:cs="Arial"/>
          <w:b/>
        </w:rPr>
        <w:t xml:space="preserve"> </w:t>
      </w:r>
      <w:r w:rsidR="00637405">
        <w:rPr>
          <w:rFonts w:ascii="Arial" w:hAnsi="Arial" w:cs="Arial"/>
        </w:rPr>
        <w:t xml:space="preserve">Sprawy różne. </w:t>
      </w:r>
    </w:p>
    <w:p w:rsidR="002A7EB0" w:rsidRDefault="00E43180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637405">
        <w:rPr>
          <w:rFonts w:ascii="Arial" w:hAnsi="Arial" w:cs="Arial"/>
        </w:rPr>
        <w:t xml:space="preserve">Przewodnicząca Ewa Jędrzejewska </w:t>
      </w:r>
      <w:r w:rsidR="00A25238">
        <w:rPr>
          <w:rFonts w:ascii="Arial" w:hAnsi="Arial" w:cs="Arial"/>
        </w:rPr>
        <w:t>wymieniła</w:t>
      </w:r>
      <w:r w:rsidR="002A7EB0">
        <w:rPr>
          <w:rFonts w:ascii="Arial" w:hAnsi="Arial" w:cs="Arial"/>
        </w:rPr>
        <w:t xml:space="preserve"> pisma</w:t>
      </w:r>
      <w:r w:rsidR="002A7EB0" w:rsidRPr="002A7EB0">
        <w:rPr>
          <w:rFonts w:ascii="Arial" w:hAnsi="Arial" w:cs="Arial"/>
        </w:rPr>
        <w:t xml:space="preserve"> </w:t>
      </w:r>
      <w:r w:rsidR="002A7EB0">
        <w:rPr>
          <w:rFonts w:ascii="Arial" w:hAnsi="Arial" w:cs="Arial"/>
        </w:rPr>
        <w:t xml:space="preserve">skierowane do Rady Gminy, które wpłynęły do tyt. </w:t>
      </w:r>
      <w:r w:rsidR="002303A3">
        <w:rPr>
          <w:rFonts w:ascii="Arial" w:hAnsi="Arial" w:cs="Arial"/>
        </w:rPr>
        <w:t>Urzędu. Radni zapoznali się z treścią pism na posiedzeniach Komisji.</w:t>
      </w:r>
    </w:p>
    <w:p w:rsidR="002303A3" w:rsidRDefault="002303A3" w:rsidP="00637405">
      <w:pPr>
        <w:jc w:val="both"/>
        <w:rPr>
          <w:rFonts w:ascii="Arial" w:hAnsi="Arial" w:cs="Arial"/>
        </w:rPr>
      </w:pPr>
    </w:p>
    <w:p w:rsidR="00A25238" w:rsidRDefault="00A25238" w:rsidP="00637405">
      <w:pPr>
        <w:jc w:val="both"/>
        <w:rPr>
          <w:rFonts w:ascii="Arial" w:hAnsi="Arial" w:cs="Arial"/>
          <w:b/>
        </w:rPr>
      </w:pPr>
    </w:p>
    <w:p w:rsidR="00A25238" w:rsidRDefault="00A25238" w:rsidP="00637405">
      <w:pPr>
        <w:jc w:val="both"/>
        <w:rPr>
          <w:rFonts w:ascii="Arial" w:hAnsi="Arial" w:cs="Arial"/>
          <w:b/>
        </w:rPr>
      </w:pPr>
    </w:p>
    <w:p w:rsidR="002303A3" w:rsidRDefault="002303A3" w:rsidP="00637405">
      <w:pPr>
        <w:jc w:val="both"/>
        <w:rPr>
          <w:rFonts w:ascii="Arial" w:hAnsi="Arial" w:cs="Arial"/>
        </w:rPr>
      </w:pPr>
      <w:r w:rsidRPr="002303A3">
        <w:rPr>
          <w:rFonts w:ascii="Arial" w:hAnsi="Arial" w:cs="Arial"/>
          <w:b/>
        </w:rPr>
        <w:lastRenderedPageBreak/>
        <w:t>Ad. 27.</w:t>
      </w:r>
      <w:r>
        <w:rPr>
          <w:rFonts w:ascii="Arial" w:hAnsi="Arial" w:cs="Arial"/>
        </w:rPr>
        <w:t xml:space="preserve"> Interpelacje i zapytania radnych.</w:t>
      </w:r>
    </w:p>
    <w:p w:rsidR="002303A3" w:rsidRDefault="00A25238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303A3">
        <w:rPr>
          <w:rFonts w:ascii="Arial" w:hAnsi="Arial" w:cs="Arial"/>
        </w:rPr>
        <w:t>Przewodnicząca</w:t>
      </w:r>
      <w:r>
        <w:rPr>
          <w:rFonts w:ascii="Arial" w:hAnsi="Arial" w:cs="Arial"/>
        </w:rPr>
        <w:t xml:space="preserve"> Ewa Jędrzejewska zawiadomiła o lisie</w:t>
      </w:r>
      <w:r w:rsidR="002303A3">
        <w:rPr>
          <w:rFonts w:ascii="Arial" w:hAnsi="Arial" w:cs="Arial"/>
        </w:rPr>
        <w:t xml:space="preserve"> w okolicy Łyśca, który może być chory na wściekliznę. Radna Caban potwierdziła, że równie</w:t>
      </w:r>
      <w:r w:rsidR="00AB007B">
        <w:rPr>
          <w:rFonts w:ascii="Arial" w:hAnsi="Arial" w:cs="Arial"/>
        </w:rPr>
        <w:t>ż widziała zwierzę przy przystanku autobusowym.</w:t>
      </w:r>
    </w:p>
    <w:p w:rsidR="002303A3" w:rsidRDefault="002303A3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Radna Agnieszka </w:t>
      </w:r>
      <w:proofErr w:type="spellStart"/>
      <w:r>
        <w:rPr>
          <w:rFonts w:ascii="Arial" w:hAnsi="Arial" w:cs="Arial"/>
        </w:rPr>
        <w:t>Liszczyk</w:t>
      </w:r>
      <w:proofErr w:type="spellEnd"/>
      <w:r>
        <w:rPr>
          <w:rFonts w:ascii="Arial" w:hAnsi="Arial" w:cs="Arial"/>
        </w:rPr>
        <w:t xml:space="preserve"> poruszyła </w:t>
      </w:r>
      <w:r w:rsidR="007060B5">
        <w:rPr>
          <w:rFonts w:ascii="Arial" w:hAnsi="Arial" w:cs="Arial"/>
        </w:rPr>
        <w:t>temat godzin</w:t>
      </w:r>
      <w:r w:rsidR="00AB007B">
        <w:rPr>
          <w:rFonts w:ascii="Arial" w:hAnsi="Arial" w:cs="Arial"/>
        </w:rPr>
        <w:t xml:space="preserve"> funkcjonowania </w:t>
      </w:r>
      <w:r>
        <w:rPr>
          <w:rFonts w:ascii="Arial" w:hAnsi="Arial" w:cs="Arial"/>
        </w:rPr>
        <w:t>p</w:t>
      </w:r>
      <w:r w:rsidR="00821696">
        <w:rPr>
          <w:rFonts w:ascii="Arial" w:hAnsi="Arial" w:cs="Arial"/>
        </w:rPr>
        <w:t xml:space="preserve">rzedszkola w Starczy, zaproponowała, aby </w:t>
      </w:r>
      <w:r>
        <w:rPr>
          <w:rFonts w:ascii="Arial" w:hAnsi="Arial" w:cs="Arial"/>
        </w:rPr>
        <w:t xml:space="preserve">przedłużyć </w:t>
      </w:r>
      <w:r w:rsidR="00821696">
        <w:rPr>
          <w:rFonts w:ascii="Arial" w:hAnsi="Arial" w:cs="Arial"/>
        </w:rPr>
        <w:t>godziny otwarcia od</w:t>
      </w:r>
      <w:r>
        <w:rPr>
          <w:rFonts w:ascii="Arial" w:hAnsi="Arial" w:cs="Arial"/>
        </w:rPr>
        <w:t xml:space="preserve"> </w:t>
      </w:r>
      <w:r w:rsidR="00821696">
        <w:rPr>
          <w:rFonts w:ascii="Arial" w:hAnsi="Arial" w:cs="Arial"/>
        </w:rPr>
        <w:t>7:00-</w:t>
      </w:r>
      <w:r>
        <w:rPr>
          <w:rFonts w:ascii="Arial" w:hAnsi="Arial" w:cs="Arial"/>
        </w:rPr>
        <w:t>16:00.</w:t>
      </w:r>
      <w:r w:rsidR="007060B5">
        <w:rPr>
          <w:rFonts w:ascii="Arial" w:hAnsi="Arial" w:cs="Arial"/>
        </w:rPr>
        <w:t xml:space="preserve"> Jest zainteresowanie rodziców – potwierdziła radna Kazimiera Caban.</w:t>
      </w:r>
    </w:p>
    <w:p w:rsidR="007060B5" w:rsidRDefault="007060B5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ójt: Dyrektor przedszkola Małgorzata Masłoń zgłosiła ten problem i miała rozpatrzeć kwestie finansowe z tym związane. Spotkam się z Panią Dyrektor i zapytam o analizę</w:t>
      </w:r>
      <w:r w:rsidR="00AB007B">
        <w:rPr>
          <w:rFonts w:ascii="Arial" w:hAnsi="Arial" w:cs="Arial"/>
        </w:rPr>
        <w:t xml:space="preserve"> finansową. Z uwagi na to, że zmniejszono </w:t>
      </w:r>
      <w:r>
        <w:rPr>
          <w:rFonts w:ascii="Arial" w:hAnsi="Arial" w:cs="Arial"/>
        </w:rPr>
        <w:t>nam subwencję oświatową, musimy znaleźć jakieś inne rozwiązanie finansowe. Postaramy się, aby od września przedszkole było czynne w godz. 7:00 – 16:00.</w:t>
      </w:r>
    </w:p>
    <w:p w:rsidR="00DF015F" w:rsidRDefault="007060B5" w:rsidP="00637405">
      <w:pPr>
        <w:jc w:val="both"/>
        <w:rPr>
          <w:rFonts w:ascii="Arial" w:hAnsi="Arial" w:cs="Arial"/>
        </w:rPr>
      </w:pPr>
      <w:r w:rsidRPr="000C7B4B">
        <w:rPr>
          <w:rFonts w:ascii="Arial" w:hAnsi="Arial" w:cs="Arial"/>
        </w:rPr>
        <w:t xml:space="preserve">     Sołtys Irena Caban zapytała, czy chodnik przez Łysiec nie może być </w:t>
      </w:r>
      <w:r w:rsidR="000C7B4B" w:rsidRPr="000C7B4B">
        <w:rPr>
          <w:rFonts w:ascii="Arial" w:hAnsi="Arial" w:cs="Arial"/>
        </w:rPr>
        <w:t>wykonany</w:t>
      </w:r>
      <w:r w:rsidR="00821696" w:rsidRPr="000C7B4B">
        <w:rPr>
          <w:rFonts w:ascii="Arial" w:hAnsi="Arial" w:cs="Arial"/>
        </w:rPr>
        <w:t xml:space="preserve"> </w:t>
      </w:r>
      <w:r w:rsidR="000C7B4B" w:rsidRPr="000C7B4B">
        <w:rPr>
          <w:rFonts w:ascii="Arial" w:hAnsi="Arial" w:cs="Arial"/>
        </w:rPr>
        <w:t>wcześniej</w:t>
      </w:r>
      <w:r w:rsidRPr="000C7B4B">
        <w:rPr>
          <w:rFonts w:ascii="Arial" w:hAnsi="Arial" w:cs="Arial"/>
        </w:rPr>
        <w:t>? Wójt wyjaśnił, że inwestycja j</w:t>
      </w:r>
      <w:r w:rsidR="00D001BE">
        <w:rPr>
          <w:rFonts w:ascii="Arial" w:hAnsi="Arial" w:cs="Arial"/>
        </w:rPr>
        <w:t>est</w:t>
      </w:r>
      <w:r w:rsidRPr="000C7B4B">
        <w:rPr>
          <w:rFonts w:ascii="Arial" w:hAnsi="Arial" w:cs="Arial"/>
        </w:rPr>
        <w:t xml:space="preserve"> potężna</w:t>
      </w:r>
      <w:r w:rsidR="00AB007B">
        <w:rPr>
          <w:rFonts w:ascii="Arial" w:hAnsi="Arial" w:cs="Arial"/>
        </w:rPr>
        <w:t xml:space="preserve">, będzie realizowana etapami. </w:t>
      </w:r>
      <w:r w:rsidR="00DF015F" w:rsidRPr="00DF015F">
        <w:rPr>
          <w:rFonts w:ascii="Arial" w:hAnsi="Arial" w:cs="Arial"/>
        </w:rPr>
        <w:t xml:space="preserve">Radny Przemysław </w:t>
      </w:r>
      <w:proofErr w:type="spellStart"/>
      <w:r w:rsidR="00DF015F" w:rsidRPr="00DF015F">
        <w:rPr>
          <w:rFonts w:ascii="Arial" w:hAnsi="Arial" w:cs="Arial"/>
        </w:rPr>
        <w:t>Krzyczmanik</w:t>
      </w:r>
      <w:proofErr w:type="spellEnd"/>
      <w:r w:rsidR="00DF015F" w:rsidRPr="00DF015F">
        <w:rPr>
          <w:rFonts w:ascii="Arial" w:hAnsi="Arial" w:cs="Arial"/>
        </w:rPr>
        <w:t xml:space="preserve"> zapytał o środki unijne na ten cel. </w:t>
      </w:r>
      <w:r w:rsidR="00DF015F">
        <w:rPr>
          <w:rFonts w:ascii="Arial" w:hAnsi="Arial" w:cs="Arial"/>
        </w:rPr>
        <w:t xml:space="preserve"> Wójt ponownie wyjaśnił, że na sam chodnik nie ma środków unijnych.</w:t>
      </w:r>
    </w:p>
    <w:p w:rsidR="00DF015F" w:rsidRDefault="000C7B4B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DF015F">
        <w:rPr>
          <w:rFonts w:ascii="Arial" w:hAnsi="Arial" w:cs="Arial"/>
        </w:rPr>
        <w:t xml:space="preserve">Pan </w:t>
      </w:r>
      <w:proofErr w:type="spellStart"/>
      <w:r w:rsidR="00DF015F">
        <w:rPr>
          <w:rFonts w:ascii="Arial" w:hAnsi="Arial" w:cs="Arial"/>
        </w:rPr>
        <w:t>Krzyczmanik</w:t>
      </w:r>
      <w:proofErr w:type="spellEnd"/>
      <w:r w:rsidR="00DF015F">
        <w:rPr>
          <w:rFonts w:ascii="Arial" w:hAnsi="Arial" w:cs="Arial"/>
        </w:rPr>
        <w:t xml:space="preserve"> zapytał, czy działa już system powiadamiania SMS? Trwa okres rejestracji – odparł Wójt Wiesław Szymczyk.</w:t>
      </w:r>
    </w:p>
    <w:p w:rsidR="00DF015F" w:rsidRDefault="00DB6D26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Radny </w:t>
      </w:r>
      <w:proofErr w:type="spellStart"/>
      <w:r>
        <w:rPr>
          <w:rFonts w:ascii="Arial" w:hAnsi="Arial" w:cs="Arial"/>
        </w:rPr>
        <w:t>Krzyczmanik</w:t>
      </w:r>
      <w:proofErr w:type="spellEnd"/>
      <w:r>
        <w:rPr>
          <w:rFonts w:ascii="Arial" w:hAnsi="Arial" w:cs="Arial"/>
        </w:rPr>
        <w:t xml:space="preserve"> podjął temat montażu kamer ze środków funduszu sołecki</w:t>
      </w:r>
      <w:r w:rsidR="000C7B4B">
        <w:rPr>
          <w:rFonts w:ascii="Arial" w:hAnsi="Arial" w:cs="Arial"/>
        </w:rPr>
        <w:t>ego, kto podejmie decyzje, o lokalizacji kamer</w:t>
      </w:r>
      <w:r>
        <w:rPr>
          <w:rFonts w:ascii="Arial" w:hAnsi="Arial" w:cs="Arial"/>
        </w:rPr>
        <w:t>? Wójt odpowiedział, że zadecyduje sołtys, rada sołecka, mieszkańcy, a gmina w razie potrzeby pomoże.</w:t>
      </w:r>
    </w:p>
    <w:p w:rsidR="00AB007B" w:rsidRDefault="00DB6D26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Podniesiono temat </w:t>
      </w:r>
      <w:r w:rsidR="00AB007B">
        <w:rPr>
          <w:rFonts w:ascii="Arial" w:hAnsi="Arial" w:cs="Arial"/>
        </w:rPr>
        <w:t xml:space="preserve">nowej </w:t>
      </w:r>
      <w:r>
        <w:rPr>
          <w:rFonts w:ascii="Arial" w:hAnsi="Arial" w:cs="Arial"/>
        </w:rPr>
        <w:t>firmy odbieraj</w:t>
      </w:r>
      <w:r w:rsidR="00AB007B">
        <w:rPr>
          <w:rFonts w:ascii="Arial" w:hAnsi="Arial" w:cs="Arial"/>
        </w:rPr>
        <w:t>ącej odpady komunalne, zgłoszono niezadowolenie ze sposobu rozprowadzania pojemników i worków na odpady.</w:t>
      </w:r>
    </w:p>
    <w:p w:rsidR="00AB007B" w:rsidRDefault="00AB007B" w:rsidP="00637405">
      <w:pPr>
        <w:jc w:val="both"/>
        <w:rPr>
          <w:rFonts w:ascii="Arial" w:hAnsi="Arial" w:cs="Arial"/>
        </w:rPr>
      </w:pPr>
    </w:p>
    <w:p w:rsidR="00417223" w:rsidRDefault="00DB6D26" w:rsidP="0063740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d. 28</w:t>
      </w:r>
      <w:r w:rsidR="00417223" w:rsidRPr="00417223">
        <w:rPr>
          <w:rFonts w:ascii="Arial" w:hAnsi="Arial" w:cs="Arial"/>
          <w:b/>
        </w:rPr>
        <w:t xml:space="preserve">. </w:t>
      </w:r>
      <w:r w:rsidR="00417223">
        <w:rPr>
          <w:rFonts w:ascii="Arial" w:hAnsi="Arial" w:cs="Arial"/>
          <w:b/>
        </w:rPr>
        <w:t xml:space="preserve"> </w:t>
      </w:r>
      <w:r w:rsidR="000E00F6">
        <w:rPr>
          <w:rFonts w:ascii="Arial" w:hAnsi="Arial" w:cs="Arial"/>
        </w:rPr>
        <w:t>Kolejny pun</w:t>
      </w:r>
      <w:r w:rsidR="00417223">
        <w:rPr>
          <w:rFonts w:ascii="Arial" w:hAnsi="Arial" w:cs="Arial"/>
        </w:rPr>
        <w:t xml:space="preserve">kt porządku obrad to przyjęcie wniosków do realizacji. </w:t>
      </w:r>
      <w:r w:rsidR="00E14E24">
        <w:rPr>
          <w:rFonts w:ascii="Arial" w:hAnsi="Arial" w:cs="Arial"/>
        </w:rPr>
        <w:t>Komisja sformułowała</w:t>
      </w:r>
      <w:r>
        <w:rPr>
          <w:rFonts w:ascii="Arial" w:hAnsi="Arial" w:cs="Arial"/>
        </w:rPr>
        <w:t xml:space="preserve"> dwa wnioski</w:t>
      </w:r>
      <w:r w:rsidR="00D638CD">
        <w:rPr>
          <w:rFonts w:ascii="Arial" w:hAnsi="Arial" w:cs="Arial"/>
        </w:rPr>
        <w:t>:</w:t>
      </w:r>
    </w:p>
    <w:p w:rsidR="000E00F6" w:rsidRPr="001B6B39" w:rsidRDefault="001B6B39" w:rsidP="001B6B39">
      <w:pPr>
        <w:jc w:val="both"/>
        <w:rPr>
          <w:rFonts w:ascii="Arial" w:hAnsi="Arial" w:cs="Arial"/>
        </w:rPr>
      </w:pPr>
      <w:r w:rsidRPr="001B6B39">
        <w:rPr>
          <w:rFonts w:ascii="Arial" w:hAnsi="Arial" w:cs="Arial"/>
          <w:b/>
        </w:rPr>
        <w:t xml:space="preserve">- </w:t>
      </w:r>
      <w:r w:rsidR="000E00F6" w:rsidRPr="001B6B39">
        <w:rPr>
          <w:rFonts w:ascii="Arial" w:hAnsi="Arial" w:cs="Arial"/>
          <w:b/>
        </w:rPr>
        <w:t>Wniosek nr 1</w:t>
      </w:r>
      <w:r w:rsidR="000E00F6" w:rsidRPr="001B6B39">
        <w:rPr>
          <w:rFonts w:ascii="Arial" w:hAnsi="Arial" w:cs="Arial"/>
        </w:rPr>
        <w:t xml:space="preserve"> – o </w:t>
      </w:r>
      <w:r w:rsidR="00D638CD">
        <w:rPr>
          <w:rFonts w:ascii="Arial" w:hAnsi="Arial" w:cs="Arial"/>
        </w:rPr>
        <w:t>przedłużenie godzin otwarcia Gminnego Przedszkola w Starczy</w:t>
      </w:r>
      <w:r w:rsidR="000C7B4B">
        <w:rPr>
          <w:rFonts w:ascii="Arial" w:hAnsi="Arial" w:cs="Arial"/>
        </w:rPr>
        <w:t xml:space="preserve">   od 7:00 do 16:00.</w:t>
      </w:r>
    </w:p>
    <w:p w:rsidR="000E00F6" w:rsidRPr="000E00F6" w:rsidRDefault="00D638CD" w:rsidP="000E00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ednogłośnie 9</w:t>
      </w:r>
      <w:r w:rsidR="000E00F6">
        <w:rPr>
          <w:rFonts w:ascii="Arial" w:hAnsi="Arial" w:cs="Arial"/>
        </w:rPr>
        <w:t xml:space="preserve"> radnych opowiedziało</w:t>
      </w:r>
      <w:r w:rsidR="000E00F6" w:rsidRPr="000E00F6">
        <w:rPr>
          <w:rFonts w:ascii="Arial" w:hAnsi="Arial" w:cs="Arial"/>
        </w:rPr>
        <w:t xml:space="preserve"> się za przyjęciem wniosku do realizacji.</w:t>
      </w:r>
    </w:p>
    <w:p w:rsidR="000E00F6" w:rsidRPr="001B6B39" w:rsidRDefault="001B6B39" w:rsidP="001B6B39">
      <w:pPr>
        <w:jc w:val="both"/>
        <w:rPr>
          <w:rFonts w:ascii="Arial" w:hAnsi="Arial" w:cs="Arial"/>
        </w:rPr>
      </w:pPr>
      <w:r w:rsidRPr="001B6B39">
        <w:rPr>
          <w:rFonts w:ascii="Arial" w:hAnsi="Arial" w:cs="Arial"/>
          <w:b/>
        </w:rPr>
        <w:t xml:space="preserve">- </w:t>
      </w:r>
      <w:r w:rsidR="000E00F6" w:rsidRPr="001B6B39">
        <w:rPr>
          <w:rFonts w:ascii="Arial" w:hAnsi="Arial" w:cs="Arial"/>
          <w:b/>
        </w:rPr>
        <w:t>Wniosek nr 2</w:t>
      </w:r>
      <w:r w:rsidR="000E00F6" w:rsidRPr="001B6B39">
        <w:rPr>
          <w:rFonts w:ascii="Arial" w:hAnsi="Arial" w:cs="Arial"/>
        </w:rPr>
        <w:t xml:space="preserve"> – o </w:t>
      </w:r>
      <w:r w:rsidR="00D638CD">
        <w:rPr>
          <w:rFonts w:ascii="Arial" w:hAnsi="Arial" w:cs="Arial"/>
        </w:rPr>
        <w:t>zabezpieczenie środków na ogrodzenie przy OSP i Urzędzie Gminy w Starczy.</w:t>
      </w:r>
    </w:p>
    <w:p w:rsidR="00D46241" w:rsidRDefault="000E00F6" w:rsidP="00D638CD">
      <w:pPr>
        <w:jc w:val="both"/>
        <w:rPr>
          <w:rFonts w:ascii="Arial" w:hAnsi="Arial" w:cs="Arial"/>
        </w:rPr>
      </w:pPr>
      <w:r w:rsidRPr="000E00F6">
        <w:rPr>
          <w:rFonts w:ascii="Arial" w:hAnsi="Arial" w:cs="Arial"/>
        </w:rPr>
        <w:t>Jednogłośnie wszyscy radni opowiedzieli się za przyjęciem wniosku do realizacji.</w:t>
      </w:r>
    </w:p>
    <w:p w:rsidR="001B6B39" w:rsidRDefault="001B6B39" w:rsidP="00F80D93">
      <w:pPr>
        <w:jc w:val="both"/>
        <w:rPr>
          <w:rFonts w:ascii="Arial" w:hAnsi="Arial" w:cs="Arial"/>
        </w:rPr>
      </w:pPr>
    </w:p>
    <w:p w:rsidR="00B75AAA" w:rsidRPr="00B041BB" w:rsidRDefault="00D46241" w:rsidP="00F80D93">
      <w:pPr>
        <w:jc w:val="both"/>
        <w:rPr>
          <w:rFonts w:ascii="Arial" w:hAnsi="Arial" w:cs="Arial"/>
        </w:rPr>
      </w:pPr>
      <w:r w:rsidRPr="00D46241">
        <w:rPr>
          <w:rFonts w:ascii="Arial" w:hAnsi="Arial" w:cs="Arial"/>
          <w:b/>
        </w:rPr>
        <w:t xml:space="preserve">Ad. 20. </w:t>
      </w:r>
      <w:r w:rsidR="00D638CD" w:rsidRPr="00D638CD">
        <w:rPr>
          <w:rFonts w:ascii="Arial" w:hAnsi="Arial" w:cs="Arial"/>
        </w:rPr>
        <w:t>Na tym obrady XXV Sesji Rady Gminy zakończono</w:t>
      </w:r>
      <w:r w:rsidR="00D638CD">
        <w:rPr>
          <w:rFonts w:ascii="Arial" w:hAnsi="Arial" w:cs="Arial"/>
        </w:rPr>
        <w:t xml:space="preserve">. </w:t>
      </w:r>
      <w:r w:rsidR="00CE1D73">
        <w:rPr>
          <w:rFonts w:ascii="Arial" w:hAnsi="Arial" w:cs="Arial"/>
        </w:rPr>
        <w:t xml:space="preserve">Przewodnicząca Rady Gminy Ewa Jędrzejewska </w:t>
      </w:r>
      <w:r w:rsidR="00D638CD">
        <w:rPr>
          <w:rFonts w:ascii="Arial" w:hAnsi="Arial" w:cs="Arial"/>
        </w:rPr>
        <w:t xml:space="preserve">podziękowała </w:t>
      </w:r>
      <w:r w:rsidR="00B041BB">
        <w:rPr>
          <w:rFonts w:ascii="Arial" w:hAnsi="Arial" w:cs="Arial"/>
        </w:rPr>
        <w:t>wszystkim zebranym</w:t>
      </w:r>
      <w:r w:rsidR="00CE1D73">
        <w:rPr>
          <w:rFonts w:ascii="Arial" w:hAnsi="Arial" w:cs="Arial"/>
        </w:rPr>
        <w:t xml:space="preserve"> za udział w sesji</w:t>
      </w:r>
      <w:r w:rsidR="00D638CD">
        <w:rPr>
          <w:rFonts w:ascii="Arial" w:hAnsi="Arial" w:cs="Arial"/>
        </w:rPr>
        <w:t xml:space="preserve">              i  zamknęła XX</w:t>
      </w:r>
      <w:r w:rsidR="00B041BB">
        <w:rPr>
          <w:rFonts w:ascii="Arial" w:hAnsi="Arial" w:cs="Arial"/>
        </w:rPr>
        <w:t>V Sesję Rady Gminy Starcza.</w:t>
      </w:r>
    </w:p>
    <w:p w:rsidR="00B041BB" w:rsidRDefault="00B041BB" w:rsidP="00F80D93">
      <w:pPr>
        <w:jc w:val="both"/>
        <w:rPr>
          <w:rFonts w:ascii="Arial" w:hAnsi="Arial" w:cs="Arial"/>
          <w:b/>
        </w:rPr>
      </w:pPr>
    </w:p>
    <w:p w:rsidR="00E14E24" w:rsidRDefault="00E14E24" w:rsidP="00F80D93">
      <w:pPr>
        <w:jc w:val="both"/>
        <w:rPr>
          <w:rFonts w:ascii="Arial" w:hAnsi="Arial" w:cs="Arial"/>
          <w:b/>
        </w:rPr>
      </w:pPr>
    </w:p>
    <w:p w:rsidR="00E14E24" w:rsidRPr="00D46241" w:rsidRDefault="00E14E24" w:rsidP="00F80D93">
      <w:pPr>
        <w:jc w:val="both"/>
        <w:rPr>
          <w:rFonts w:ascii="Arial" w:hAnsi="Arial" w:cs="Arial"/>
          <w:b/>
        </w:rPr>
      </w:pPr>
    </w:p>
    <w:p w:rsidR="00D638CD" w:rsidRDefault="00D638CD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</w:p>
    <w:p w:rsidR="00CB6DFD" w:rsidRPr="00CB6DFD" w:rsidRDefault="00CB6DFD" w:rsidP="00CB6DFD">
      <w:pPr>
        <w:tabs>
          <w:tab w:val="left" w:pos="1395"/>
        </w:tabs>
        <w:jc w:val="both"/>
        <w:rPr>
          <w:rFonts w:ascii="Arial" w:eastAsia="Arial" w:hAnsi="Arial" w:cs="Arial"/>
          <w:sz w:val="20"/>
          <w:szCs w:val="22"/>
        </w:rPr>
      </w:pPr>
      <w:r w:rsidRPr="00CB6DFD">
        <w:rPr>
          <w:rFonts w:ascii="Arial" w:eastAsia="Arial" w:hAnsi="Arial" w:cs="Arial"/>
          <w:sz w:val="20"/>
          <w:szCs w:val="22"/>
        </w:rPr>
        <w:t>Protokołowała                                                                                                  Przewodniczyła</w:t>
      </w:r>
    </w:p>
    <w:p w:rsidR="00CB6DFD" w:rsidRPr="004D0589" w:rsidRDefault="00CB6DFD" w:rsidP="004D0589">
      <w:pPr>
        <w:rPr>
          <w:szCs w:val="22"/>
        </w:rPr>
      </w:pPr>
      <w:r>
        <w:rPr>
          <w:rFonts w:ascii="Arial" w:eastAsia="Arial" w:hAnsi="Arial" w:cs="Arial"/>
          <w:sz w:val="20"/>
          <w:szCs w:val="22"/>
        </w:rPr>
        <w:t>Ilona Ciura</w:t>
      </w:r>
      <w:r w:rsidRPr="00CB6DFD">
        <w:rPr>
          <w:rFonts w:ascii="Arial" w:eastAsia="Arial" w:hAnsi="Arial" w:cs="Arial"/>
          <w:sz w:val="20"/>
          <w:szCs w:val="22"/>
        </w:rPr>
        <w:t xml:space="preserve">                                                                                          </w:t>
      </w:r>
      <w:r>
        <w:rPr>
          <w:rFonts w:ascii="Arial" w:eastAsia="Arial" w:hAnsi="Arial" w:cs="Arial"/>
          <w:sz w:val="20"/>
          <w:szCs w:val="22"/>
        </w:rPr>
        <w:t xml:space="preserve">                   </w:t>
      </w:r>
      <w:r w:rsidR="004D0589">
        <w:rPr>
          <w:rFonts w:ascii="Arial" w:eastAsia="Arial" w:hAnsi="Arial" w:cs="Arial"/>
          <w:sz w:val="20"/>
          <w:szCs w:val="22"/>
        </w:rPr>
        <w:t>Ewa Jędrzejewska</w:t>
      </w:r>
    </w:p>
    <w:p w:rsidR="004843BC" w:rsidRDefault="004843BC" w:rsidP="00F80D93">
      <w:pPr>
        <w:jc w:val="both"/>
        <w:rPr>
          <w:rFonts w:ascii="Arial" w:hAnsi="Arial" w:cs="Arial"/>
        </w:rPr>
      </w:pPr>
    </w:p>
    <w:p w:rsidR="004843BC" w:rsidRDefault="004843BC" w:rsidP="00F80D93">
      <w:pPr>
        <w:jc w:val="both"/>
        <w:rPr>
          <w:rFonts w:ascii="Arial" w:hAnsi="Arial" w:cs="Arial"/>
        </w:rPr>
      </w:pPr>
    </w:p>
    <w:p w:rsidR="004D15DA" w:rsidRDefault="004D15DA" w:rsidP="00F80D93">
      <w:pPr>
        <w:jc w:val="both"/>
        <w:rPr>
          <w:rFonts w:ascii="Arial" w:hAnsi="Arial" w:cs="Arial"/>
        </w:rPr>
      </w:pPr>
    </w:p>
    <w:p w:rsidR="00D76C48" w:rsidRPr="00D76C48" w:rsidRDefault="00D76C48" w:rsidP="0092796A">
      <w:pPr>
        <w:jc w:val="both"/>
        <w:rPr>
          <w:rFonts w:ascii="Arial" w:hAnsi="Arial" w:cs="Arial"/>
        </w:rPr>
      </w:pPr>
    </w:p>
    <w:sectPr w:rsidR="00D76C48" w:rsidRPr="00D76C48" w:rsidSect="00821696">
      <w:footerReference w:type="default" r:id="rId9"/>
      <w:pgSz w:w="11906" w:h="16838"/>
      <w:pgMar w:top="70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5E" w:rsidRDefault="00C5335E" w:rsidP="009230CB">
      <w:r>
        <w:separator/>
      </w:r>
    </w:p>
  </w:endnote>
  <w:endnote w:type="continuationSeparator" w:id="0">
    <w:p w:rsidR="00C5335E" w:rsidRDefault="00C5335E" w:rsidP="0092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303327"/>
      <w:docPartObj>
        <w:docPartGallery w:val="Page Numbers (Bottom of Page)"/>
        <w:docPartUnique/>
      </w:docPartObj>
    </w:sdtPr>
    <w:sdtEndPr/>
    <w:sdtContent>
      <w:p w:rsidR="004D0589" w:rsidRDefault="004D05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5A">
          <w:rPr>
            <w:noProof/>
          </w:rPr>
          <w:t>9</w:t>
        </w:r>
        <w:r>
          <w:fldChar w:fldCharType="end"/>
        </w:r>
      </w:p>
    </w:sdtContent>
  </w:sdt>
  <w:p w:rsidR="004D0589" w:rsidRDefault="004D05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5E" w:rsidRDefault="00C5335E" w:rsidP="009230CB">
      <w:r>
        <w:separator/>
      </w:r>
    </w:p>
  </w:footnote>
  <w:footnote w:type="continuationSeparator" w:id="0">
    <w:p w:rsidR="00C5335E" w:rsidRDefault="00C5335E" w:rsidP="0092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955"/>
    <w:multiLevelType w:val="hybridMultilevel"/>
    <w:tmpl w:val="1F0E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135D0"/>
    <w:multiLevelType w:val="multilevel"/>
    <w:tmpl w:val="52367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C97FEC"/>
    <w:multiLevelType w:val="hybridMultilevel"/>
    <w:tmpl w:val="C2A6E6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C75E4"/>
    <w:multiLevelType w:val="hybridMultilevel"/>
    <w:tmpl w:val="E2F0A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5D"/>
    <w:rsid w:val="00000520"/>
    <w:rsid w:val="00002780"/>
    <w:rsid w:val="00002E1A"/>
    <w:rsid w:val="00004F7C"/>
    <w:rsid w:val="00005442"/>
    <w:rsid w:val="00007B44"/>
    <w:rsid w:val="00011040"/>
    <w:rsid w:val="00012005"/>
    <w:rsid w:val="0003626F"/>
    <w:rsid w:val="000407B8"/>
    <w:rsid w:val="00067287"/>
    <w:rsid w:val="00073C85"/>
    <w:rsid w:val="00091B30"/>
    <w:rsid w:val="000A7E2F"/>
    <w:rsid w:val="000C1106"/>
    <w:rsid w:val="000C1339"/>
    <w:rsid w:val="000C6C54"/>
    <w:rsid w:val="000C7B4B"/>
    <w:rsid w:val="000D1514"/>
    <w:rsid w:val="000E00F6"/>
    <w:rsid w:val="000E188D"/>
    <w:rsid w:val="000E3D4B"/>
    <w:rsid w:val="000E54A3"/>
    <w:rsid w:val="00100548"/>
    <w:rsid w:val="0010181B"/>
    <w:rsid w:val="00103EB3"/>
    <w:rsid w:val="001149DE"/>
    <w:rsid w:val="0012028A"/>
    <w:rsid w:val="00142F87"/>
    <w:rsid w:val="00150372"/>
    <w:rsid w:val="00152904"/>
    <w:rsid w:val="001551F9"/>
    <w:rsid w:val="00155A67"/>
    <w:rsid w:val="00162063"/>
    <w:rsid w:val="00183BCD"/>
    <w:rsid w:val="0019294A"/>
    <w:rsid w:val="001A19AD"/>
    <w:rsid w:val="001B5ACF"/>
    <w:rsid w:val="001B653F"/>
    <w:rsid w:val="001B6B39"/>
    <w:rsid w:val="001D1E52"/>
    <w:rsid w:val="001D2F51"/>
    <w:rsid w:val="001D6FB5"/>
    <w:rsid w:val="001F14C0"/>
    <w:rsid w:val="001F56C6"/>
    <w:rsid w:val="001F59E1"/>
    <w:rsid w:val="00203196"/>
    <w:rsid w:val="0020422A"/>
    <w:rsid w:val="002079ED"/>
    <w:rsid w:val="002212A7"/>
    <w:rsid w:val="00221E78"/>
    <w:rsid w:val="00223823"/>
    <w:rsid w:val="00227E3D"/>
    <w:rsid w:val="002303A3"/>
    <w:rsid w:val="00231DB5"/>
    <w:rsid w:val="00233D20"/>
    <w:rsid w:val="00237365"/>
    <w:rsid w:val="00255238"/>
    <w:rsid w:val="00261C3B"/>
    <w:rsid w:val="002671AD"/>
    <w:rsid w:val="00275A7D"/>
    <w:rsid w:val="00280B3B"/>
    <w:rsid w:val="00281264"/>
    <w:rsid w:val="00284EBB"/>
    <w:rsid w:val="00293AB6"/>
    <w:rsid w:val="002A7153"/>
    <w:rsid w:val="002A7EB0"/>
    <w:rsid w:val="002D178F"/>
    <w:rsid w:val="002D4EEF"/>
    <w:rsid w:val="002E0C5B"/>
    <w:rsid w:val="002F1058"/>
    <w:rsid w:val="003054A4"/>
    <w:rsid w:val="00307E86"/>
    <w:rsid w:val="0031124C"/>
    <w:rsid w:val="00311D9E"/>
    <w:rsid w:val="00317BBE"/>
    <w:rsid w:val="003337DF"/>
    <w:rsid w:val="00342890"/>
    <w:rsid w:val="00345421"/>
    <w:rsid w:val="00357B93"/>
    <w:rsid w:val="003644AE"/>
    <w:rsid w:val="00364E97"/>
    <w:rsid w:val="0036705F"/>
    <w:rsid w:val="00376B54"/>
    <w:rsid w:val="003870C4"/>
    <w:rsid w:val="003B2568"/>
    <w:rsid w:val="003B38AA"/>
    <w:rsid w:val="003B46D3"/>
    <w:rsid w:val="003C01FF"/>
    <w:rsid w:val="003C1F12"/>
    <w:rsid w:val="003D0E15"/>
    <w:rsid w:val="003E27FB"/>
    <w:rsid w:val="003E3863"/>
    <w:rsid w:val="003E3E8E"/>
    <w:rsid w:val="003E5F24"/>
    <w:rsid w:val="003F0DF3"/>
    <w:rsid w:val="003F21CF"/>
    <w:rsid w:val="004032B8"/>
    <w:rsid w:val="004059B5"/>
    <w:rsid w:val="004072D6"/>
    <w:rsid w:val="00412C7F"/>
    <w:rsid w:val="00417171"/>
    <w:rsid w:val="00417223"/>
    <w:rsid w:val="00422C07"/>
    <w:rsid w:val="00423F25"/>
    <w:rsid w:val="00426513"/>
    <w:rsid w:val="00437BE0"/>
    <w:rsid w:val="00442951"/>
    <w:rsid w:val="00444153"/>
    <w:rsid w:val="00446648"/>
    <w:rsid w:val="0045015D"/>
    <w:rsid w:val="0045124C"/>
    <w:rsid w:val="004527C0"/>
    <w:rsid w:val="00456DD7"/>
    <w:rsid w:val="00465BCD"/>
    <w:rsid w:val="00465FC6"/>
    <w:rsid w:val="00480673"/>
    <w:rsid w:val="00484035"/>
    <w:rsid w:val="004843BC"/>
    <w:rsid w:val="00484411"/>
    <w:rsid w:val="004976A5"/>
    <w:rsid w:val="004A4B74"/>
    <w:rsid w:val="004B4639"/>
    <w:rsid w:val="004D0589"/>
    <w:rsid w:val="004D15DA"/>
    <w:rsid w:val="004E1B0D"/>
    <w:rsid w:val="004E6C17"/>
    <w:rsid w:val="004F7BD0"/>
    <w:rsid w:val="00501A06"/>
    <w:rsid w:val="00501A9E"/>
    <w:rsid w:val="0050764B"/>
    <w:rsid w:val="0051256F"/>
    <w:rsid w:val="00515310"/>
    <w:rsid w:val="00515F8C"/>
    <w:rsid w:val="005302CC"/>
    <w:rsid w:val="005369B6"/>
    <w:rsid w:val="005377CA"/>
    <w:rsid w:val="00542E64"/>
    <w:rsid w:val="00545AEE"/>
    <w:rsid w:val="00546190"/>
    <w:rsid w:val="005518D9"/>
    <w:rsid w:val="00551A2D"/>
    <w:rsid w:val="00553C55"/>
    <w:rsid w:val="00560C36"/>
    <w:rsid w:val="005701C7"/>
    <w:rsid w:val="00571E58"/>
    <w:rsid w:val="00581961"/>
    <w:rsid w:val="00585A2E"/>
    <w:rsid w:val="00590085"/>
    <w:rsid w:val="00592390"/>
    <w:rsid w:val="005934A4"/>
    <w:rsid w:val="005B3B50"/>
    <w:rsid w:val="005D187F"/>
    <w:rsid w:val="005F53A1"/>
    <w:rsid w:val="00604C82"/>
    <w:rsid w:val="006078ED"/>
    <w:rsid w:val="00614DE1"/>
    <w:rsid w:val="0061791D"/>
    <w:rsid w:val="00623DBA"/>
    <w:rsid w:val="00630C5A"/>
    <w:rsid w:val="00631AE1"/>
    <w:rsid w:val="006322D2"/>
    <w:rsid w:val="00637405"/>
    <w:rsid w:val="00644B05"/>
    <w:rsid w:val="0067093B"/>
    <w:rsid w:val="006721AB"/>
    <w:rsid w:val="0067345A"/>
    <w:rsid w:val="00674C11"/>
    <w:rsid w:val="006825EB"/>
    <w:rsid w:val="00690063"/>
    <w:rsid w:val="00690281"/>
    <w:rsid w:val="006A0955"/>
    <w:rsid w:val="006A1A50"/>
    <w:rsid w:val="006B3475"/>
    <w:rsid w:val="006B4F54"/>
    <w:rsid w:val="006C634F"/>
    <w:rsid w:val="006F19D9"/>
    <w:rsid w:val="00700351"/>
    <w:rsid w:val="007006ED"/>
    <w:rsid w:val="007060B5"/>
    <w:rsid w:val="00711142"/>
    <w:rsid w:val="007162F1"/>
    <w:rsid w:val="007531A0"/>
    <w:rsid w:val="00754ABB"/>
    <w:rsid w:val="00757E12"/>
    <w:rsid w:val="00763D7B"/>
    <w:rsid w:val="00766A99"/>
    <w:rsid w:val="00787B3F"/>
    <w:rsid w:val="007976FA"/>
    <w:rsid w:val="007A55F0"/>
    <w:rsid w:val="007B0854"/>
    <w:rsid w:val="007B0BE4"/>
    <w:rsid w:val="007B1AB7"/>
    <w:rsid w:val="007B45F8"/>
    <w:rsid w:val="007C68EA"/>
    <w:rsid w:val="007D6CA8"/>
    <w:rsid w:val="007E5ACD"/>
    <w:rsid w:val="008008FA"/>
    <w:rsid w:val="00821696"/>
    <w:rsid w:val="00827AD0"/>
    <w:rsid w:val="00844EAA"/>
    <w:rsid w:val="00847804"/>
    <w:rsid w:val="00857DA9"/>
    <w:rsid w:val="00860743"/>
    <w:rsid w:val="0086218F"/>
    <w:rsid w:val="00867D50"/>
    <w:rsid w:val="008720E4"/>
    <w:rsid w:val="00873DE9"/>
    <w:rsid w:val="00886382"/>
    <w:rsid w:val="008A4FC2"/>
    <w:rsid w:val="008B4A81"/>
    <w:rsid w:val="008B78BD"/>
    <w:rsid w:val="008E0696"/>
    <w:rsid w:val="008F10C0"/>
    <w:rsid w:val="008F1846"/>
    <w:rsid w:val="009044DB"/>
    <w:rsid w:val="00921357"/>
    <w:rsid w:val="009230CB"/>
    <w:rsid w:val="00924C92"/>
    <w:rsid w:val="0092796A"/>
    <w:rsid w:val="00947140"/>
    <w:rsid w:val="00951BC8"/>
    <w:rsid w:val="009743D2"/>
    <w:rsid w:val="00981633"/>
    <w:rsid w:val="009A27B9"/>
    <w:rsid w:val="009A7C9D"/>
    <w:rsid w:val="009C2C0D"/>
    <w:rsid w:val="009C481E"/>
    <w:rsid w:val="009C6146"/>
    <w:rsid w:val="009E33CD"/>
    <w:rsid w:val="00A0322D"/>
    <w:rsid w:val="00A10CAD"/>
    <w:rsid w:val="00A14981"/>
    <w:rsid w:val="00A20FEA"/>
    <w:rsid w:val="00A25238"/>
    <w:rsid w:val="00A27271"/>
    <w:rsid w:val="00A37A45"/>
    <w:rsid w:val="00A55FBF"/>
    <w:rsid w:val="00A57E41"/>
    <w:rsid w:val="00A6194D"/>
    <w:rsid w:val="00A62BA1"/>
    <w:rsid w:val="00A81548"/>
    <w:rsid w:val="00A8252E"/>
    <w:rsid w:val="00A916A7"/>
    <w:rsid w:val="00A918DF"/>
    <w:rsid w:val="00A96828"/>
    <w:rsid w:val="00AB007B"/>
    <w:rsid w:val="00AB3E58"/>
    <w:rsid w:val="00AB4E3A"/>
    <w:rsid w:val="00AB7604"/>
    <w:rsid w:val="00AC5104"/>
    <w:rsid w:val="00AD1305"/>
    <w:rsid w:val="00AE0511"/>
    <w:rsid w:val="00AE3588"/>
    <w:rsid w:val="00AE40FC"/>
    <w:rsid w:val="00AF73F7"/>
    <w:rsid w:val="00B041BB"/>
    <w:rsid w:val="00B2152E"/>
    <w:rsid w:val="00B25095"/>
    <w:rsid w:val="00B3104F"/>
    <w:rsid w:val="00B44DD3"/>
    <w:rsid w:val="00B55162"/>
    <w:rsid w:val="00B64FB8"/>
    <w:rsid w:val="00B714F8"/>
    <w:rsid w:val="00B72C98"/>
    <w:rsid w:val="00B73FB0"/>
    <w:rsid w:val="00B75AAA"/>
    <w:rsid w:val="00B9438C"/>
    <w:rsid w:val="00BB37FF"/>
    <w:rsid w:val="00BB6F77"/>
    <w:rsid w:val="00BC3A21"/>
    <w:rsid w:val="00BC6ABF"/>
    <w:rsid w:val="00BD4596"/>
    <w:rsid w:val="00BE4029"/>
    <w:rsid w:val="00BF2057"/>
    <w:rsid w:val="00BF2C1E"/>
    <w:rsid w:val="00BF5142"/>
    <w:rsid w:val="00C07244"/>
    <w:rsid w:val="00C30443"/>
    <w:rsid w:val="00C31CA3"/>
    <w:rsid w:val="00C35B60"/>
    <w:rsid w:val="00C420A6"/>
    <w:rsid w:val="00C455D8"/>
    <w:rsid w:val="00C46AC5"/>
    <w:rsid w:val="00C5238C"/>
    <w:rsid w:val="00C5335E"/>
    <w:rsid w:val="00C55024"/>
    <w:rsid w:val="00C66927"/>
    <w:rsid w:val="00C75A92"/>
    <w:rsid w:val="00C7782D"/>
    <w:rsid w:val="00C77BD2"/>
    <w:rsid w:val="00C83E74"/>
    <w:rsid w:val="00C87922"/>
    <w:rsid w:val="00C963DC"/>
    <w:rsid w:val="00C97CAD"/>
    <w:rsid w:val="00CA2E65"/>
    <w:rsid w:val="00CA3E5D"/>
    <w:rsid w:val="00CA601C"/>
    <w:rsid w:val="00CB6DFD"/>
    <w:rsid w:val="00CD11AD"/>
    <w:rsid w:val="00CD56B9"/>
    <w:rsid w:val="00CE1212"/>
    <w:rsid w:val="00CE1D73"/>
    <w:rsid w:val="00CE2F47"/>
    <w:rsid w:val="00D001BE"/>
    <w:rsid w:val="00D002DB"/>
    <w:rsid w:val="00D01BD2"/>
    <w:rsid w:val="00D02BEF"/>
    <w:rsid w:val="00D112E9"/>
    <w:rsid w:val="00D123F4"/>
    <w:rsid w:val="00D164E9"/>
    <w:rsid w:val="00D17DD2"/>
    <w:rsid w:val="00D2004C"/>
    <w:rsid w:val="00D37725"/>
    <w:rsid w:val="00D46241"/>
    <w:rsid w:val="00D6079C"/>
    <w:rsid w:val="00D616F7"/>
    <w:rsid w:val="00D638CD"/>
    <w:rsid w:val="00D65E88"/>
    <w:rsid w:val="00D729F4"/>
    <w:rsid w:val="00D76C48"/>
    <w:rsid w:val="00D90631"/>
    <w:rsid w:val="00D962B8"/>
    <w:rsid w:val="00DA7D73"/>
    <w:rsid w:val="00DB40EC"/>
    <w:rsid w:val="00DB572D"/>
    <w:rsid w:val="00DB6D26"/>
    <w:rsid w:val="00DC02DC"/>
    <w:rsid w:val="00DD62C5"/>
    <w:rsid w:val="00DF015F"/>
    <w:rsid w:val="00DF0CA7"/>
    <w:rsid w:val="00DF0DE7"/>
    <w:rsid w:val="00DF4C3C"/>
    <w:rsid w:val="00DF5B7F"/>
    <w:rsid w:val="00DF5EA3"/>
    <w:rsid w:val="00DF6358"/>
    <w:rsid w:val="00E10E5A"/>
    <w:rsid w:val="00E14E24"/>
    <w:rsid w:val="00E32CF8"/>
    <w:rsid w:val="00E43180"/>
    <w:rsid w:val="00E54455"/>
    <w:rsid w:val="00E60DF7"/>
    <w:rsid w:val="00EA2E7E"/>
    <w:rsid w:val="00EA677B"/>
    <w:rsid w:val="00EB5A33"/>
    <w:rsid w:val="00EC71B1"/>
    <w:rsid w:val="00ED57F8"/>
    <w:rsid w:val="00ED5999"/>
    <w:rsid w:val="00ED7001"/>
    <w:rsid w:val="00F00319"/>
    <w:rsid w:val="00F05E4A"/>
    <w:rsid w:val="00F10886"/>
    <w:rsid w:val="00F153FE"/>
    <w:rsid w:val="00F21D02"/>
    <w:rsid w:val="00F31C9C"/>
    <w:rsid w:val="00F378AA"/>
    <w:rsid w:val="00F403DF"/>
    <w:rsid w:val="00F42A8B"/>
    <w:rsid w:val="00F42A9C"/>
    <w:rsid w:val="00F42DCD"/>
    <w:rsid w:val="00F443CD"/>
    <w:rsid w:val="00F62049"/>
    <w:rsid w:val="00F65A03"/>
    <w:rsid w:val="00F71CEE"/>
    <w:rsid w:val="00F73F17"/>
    <w:rsid w:val="00F80D93"/>
    <w:rsid w:val="00F86966"/>
    <w:rsid w:val="00F91637"/>
    <w:rsid w:val="00FE1BF2"/>
    <w:rsid w:val="00FE5975"/>
    <w:rsid w:val="00FF175E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44DD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4DD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DD3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0CB"/>
    <w:rPr>
      <w:vertAlign w:val="superscript"/>
    </w:rPr>
  </w:style>
  <w:style w:type="character" w:customStyle="1" w:styleId="st">
    <w:name w:val="st"/>
    <w:basedOn w:val="Domylnaczcionkaakapitu"/>
    <w:rsid w:val="005701C7"/>
  </w:style>
  <w:style w:type="character" w:styleId="Uwydatnienie">
    <w:name w:val="Emphasis"/>
    <w:basedOn w:val="Domylnaczcionkaakapitu"/>
    <w:uiPriority w:val="20"/>
    <w:qFormat/>
    <w:rsid w:val="005701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F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5AC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37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B44DD3"/>
    <w:pPr>
      <w:autoSpaceDE w:val="0"/>
      <w:autoSpaceDN w:val="0"/>
      <w:adjustRightInd w:val="0"/>
      <w:jc w:val="both"/>
    </w:pPr>
    <w:rPr>
      <w:rFonts w:ascii="Arial" w:hAnsi="Arial" w:cs="Arial"/>
      <w:i/>
      <w:i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4DD3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4DD3"/>
    <w:pPr>
      <w:ind w:left="720"/>
      <w:contextualSpacing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30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0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30CB"/>
    <w:rPr>
      <w:vertAlign w:val="superscript"/>
    </w:rPr>
  </w:style>
  <w:style w:type="character" w:customStyle="1" w:styleId="st">
    <w:name w:val="st"/>
    <w:basedOn w:val="Domylnaczcionkaakapitu"/>
    <w:rsid w:val="005701C7"/>
  </w:style>
  <w:style w:type="character" w:styleId="Uwydatnienie">
    <w:name w:val="Emphasis"/>
    <w:basedOn w:val="Domylnaczcionkaakapitu"/>
    <w:uiPriority w:val="20"/>
    <w:qFormat/>
    <w:rsid w:val="005701C7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5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5F8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7E5AC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3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38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38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D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D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D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85C4-198B-4A26-8238-CEFFE9EE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3771</Words>
  <Characters>2263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ława Zych</dc:creator>
  <cp:lastModifiedBy>Wacława Zych</cp:lastModifiedBy>
  <cp:revision>17</cp:revision>
  <cp:lastPrinted>2018-04-16T06:40:00Z</cp:lastPrinted>
  <dcterms:created xsi:type="dcterms:W3CDTF">2018-03-05T12:21:00Z</dcterms:created>
  <dcterms:modified xsi:type="dcterms:W3CDTF">2018-04-16T06:43:00Z</dcterms:modified>
</cp:coreProperties>
</file>